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52" w:rsidRDefault="00370952" w:rsidP="00370952">
      <w:pPr>
        <w:shd w:val="clear" w:color="auto" w:fill="FFFFFF"/>
        <w:adjustRightInd w:val="0"/>
        <w:jc w:val="center"/>
      </w:pPr>
    </w:p>
    <w:p w:rsidR="00CB75B1" w:rsidRDefault="00CB75B1" w:rsidP="00CB75B1">
      <w:pPr>
        <w:tabs>
          <w:tab w:val="left" w:pos="439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6120130" cy="8400178"/>
            <wp:effectExtent l="0" t="0" r="0" b="0"/>
            <wp:docPr id="1" name="Рисунок 1" descr="C:\Users\29F0~1\AppData\Local\Temp\Rar$DIa2116.29171\Рисунок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9F0~1\AppData\Local\Temp\Rar$DIa2116.29171\Рисунок (1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B1" w:rsidRDefault="00CB75B1" w:rsidP="00CB75B1">
      <w:pPr>
        <w:tabs>
          <w:tab w:val="left" w:pos="4395"/>
        </w:tabs>
        <w:spacing w:line="276" w:lineRule="auto"/>
        <w:jc w:val="center"/>
        <w:rPr>
          <w:b/>
          <w:sz w:val="28"/>
          <w:szCs w:val="28"/>
        </w:rPr>
      </w:pPr>
    </w:p>
    <w:p w:rsidR="00CB75B1" w:rsidRDefault="00CB75B1" w:rsidP="00CB75B1">
      <w:pPr>
        <w:tabs>
          <w:tab w:val="left" w:pos="4395"/>
        </w:tabs>
        <w:spacing w:line="276" w:lineRule="auto"/>
        <w:jc w:val="center"/>
        <w:rPr>
          <w:b/>
          <w:sz w:val="28"/>
          <w:szCs w:val="28"/>
        </w:rPr>
      </w:pPr>
    </w:p>
    <w:p w:rsidR="0084467F" w:rsidRDefault="00CB75B1" w:rsidP="00CB75B1">
      <w:pPr>
        <w:tabs>
          <w:tab w:val="left" w:pos="4395"/>
        </w:tabs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370952" w:rsidRDefault="00370952" w:rsidP="0037095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главление</w:t>
      </w:r>
    </w:p>
    <w:p w:rsidR="00BB49E6" w:rsidRPr="0084467F" w:rsidRDefault="00BB49E6" w:rsidP="00452F91">
      <w:pPr>
        <w:pStyle w:val="a6"/>
        <w:suppressAutoHyphens w:val="0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0"/>
        <w:gridCol w:w="974"/>
      </w:tblGrid>
      <w:tr w:rsidR="00413DDD" w:rsidRPr="0023110D" w:rsidTr="00452F91">
        <w:tc>
          <w:tcPr>
            <w:tcW w:w="8880" w:type="dxa"/>
          </w:tcPr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Пояс</w:t>
            </w:r>
            <w:r w:rsidR="004D69E5">
              <w:rPr>
                <w:sz w:val="24"/>
                <w:szCs w:val="24"/>
              </w:rPr>
              <w:t>нительная  записка</w:t>
            </w:r>
            <w:r w:rsidRPr="0070209A">
              <w:rPr>
                <w:sz w:val="24"/>
                <w:szCs w:val="24"/>
              </w:rPr>
              <w:t xml:space="preserve">                                   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Общая характеристика </w:t>
            </w:r>
            <w:r w:rsidR="004D69E5">
              <w:rPr>
                <w:sz w:val="24"/>
                <w:szCs w:val="24"/>
              </w:rPr>
              <w:t>учебного предмета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Описание места предм</w:t>
            </w:r>
            <w:r w:rsidR="004D69E5">
              <w:rPr>
                <w:sz w:val="24"/>
                <w:szCs w:val="24"/>
              </w:rPr>
              <w:t xml:space="preserve">ета в учебном плане 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Личностные и предметные результаты освоения учебного </w:t>
            </w:r>
          </w:p>
          <w:p w:rsidR="00413DDD" w:rsidRPr="0070209A" w:rsidRDefault="00413DDD" w:rsidP="00452F91">
            <w:p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            предмета</w:t>
            </w:r>
            <w:r w:rsidR="004D69E5">
              <w:rPr>
                <w:sz w:val="24"/>
                <w:szCs w:val="24"/>
              </w:rPr>
              <w:t xml:space="preserve"> коррекционного курса</w:t>
            </w:r>
          </w:p>
          <w:p w:rsidR="00413DDD" w:rsidRPr="0070209A" w:rsidRDefault="00C722C8" w:rsidP="00452F91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uto"/>
              <w:rPr>
                <w:rStyle w:val="dash0410005f0431005f0437005f0430005f0446005f0020005f0441005f043f005f0438005f0441005f043a005f0430005f005fchar1char1"/>
              </w:rPr>
            </w:pPr>
            <w:r w:rsidRPr="0070209A">
              <w:rPr>
                <w:rStyle w:val="dash0410005f0431005f0437005f0430005f0446005f0020005f0441005f043f005f0438005f0441005f043a005f0430005f005fchar1char1"/>
              </w:rPr>
              <w:t>Учебно-тематический план</w:t>
            </w:r>
            <w:r w:rsidR="004D69E5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  <w:p w:rsidR="00413DDD" w:rsidRPr="0070209A" w:rsidRDefault="00C722C8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Содержание учебного предмета</w:t>
            </w:r>
            <w:r w:rsidR="004D69E5">
              <w:rPr>
                <w:sz w:val="24"/>
                <w:szCs w:val="24"/>
              </w:rPr>
              <w:t xml:space="preserve"> 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Календ</w:t>
            </w:r>
            <w:r w:rsidR="00C722C8" w:rsidRPr="0070209A">
              <w:rPr>
                <w:sz w:val="24"/>
                <w:szCs w:val="24"/>
              </w:rPr>
              <w:t>арно-тематическое планирование</w:t>
            </w:r>
          </w:p>
          <w:p w:rsidR="0070209A" w:rsidRPr="0070209A" w:rsidRDefault="0070209A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Система оценки </w:t>
            </w:r>
            <w:r w:rsidR="004D69E5">
              <w:rPr>
                <w:sz w:val="24"/>
                <w:szCs w:val="24"/>
              </w:rPr>
              <w:t>планируемых результатов</w:t>
            </w:r>
            <w:r w:rsidR="00AF22C9">
              <w:rPr>
                <w:sz w:val="24"/>
                <w:szCs w:val="24"/>
              </w:rPr>
              <w:t xml:space="preserve">                        </w:t>
            </w:r>
          </w:p>
          <w:p w:rsidR="0070209A" w:rsidRPr="0070209A" w:rsidRDefault="0070209A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Описание материально-технического обеспечения </w:t>
            </w:r>
            <w:r w:rsidR="00DD744D" w:rsidRPr="0070209A">
              <w:rPr>
                <w:sz w:val="24"/>
                <w:szCs w:val="24"/>
              </w:rPr>
              <w:t>образовательной</w:t>
            </w:r>
          </w:p>
          <w:p w:rsidR="0070209A" w:rsidRPr="0070209A" w:rsidRDefault="00DD744D" w:rsidP="00452F91">
            <w:pPr>
              <w:pStyle w:val="a6"/>
              <w:suppressAutoHyphens w:val="0"/>
              <w:spacing w:line="360" w:lineRule="auto"/>
              <w:ind w:left="7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0209A">
              <w:rPr>
                <w:sz w:val="24"/>
                <w:szCs w:val="24"/>
              </w:rPr>
              <w:t>еяте</w:t>
            </w:r>
            <w:r w:rsidR="004D69E5">
              <w:rPr>
                <w:sz w:val="24"/>
                <w:szCs w:val="24"/>
              </w:rPr>
              <w:t>льности</w:t>
            </w:r>
          </w:p>
          <w:p w:rsidR="00413DDD" w:rsidRPr="0070209A" w:rsidRDefault="0070209A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Список литературы </w:t>
            </w:r>
            <w:r w:rsidR="00B40CED" w:rsidRPr="0070209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974" w:type="dxa"/>
          </w:tcPr>
          <w:p w:rsidR="00413DDD" w:rsidRDefault="000A74DA" w:rsidP="00452F91">
            <w:pPr>
              <w:suppressAutoHyphens w:val="0"/>
              <w:spacing w:after="200" w:line="276" w:lineRule="auto"/>
            </w:pPr>
            <w:r>
              <w:t>3</w:t>
            </w:r>
          </w:p>
          <w:p w:rsidR="00413DDD" w:rsidRDefault="00CC5E7F" w:rsidP="00452F91">
            <w:pPr>
              <w:suppressAutoHyphens w:val="0"/>
              <w:spacing w:after="200" w:line="276" w:lineRule="auto"/>
            </w:pPr>
            <w:r>
              <w:t>3</w:t>
            </w:r>
          </w:p>
          <w:p w:rsidR="00413DDD" w:rsidRDefault="00CC5E7F" w:rsidP="00452F91">
            <w:pPr>
              <w:suppressAutoHyphens w:val="0"/>
              <w:spacing w:after="200" w:line="276" w:lineRule="auto"/>
            </w:pPr>
            <w:r>
              <w:t>6</w:t>
            </w:r>
          </w:p>
          <w:p w:rsidR="00413DDD" w:rsidRDefault="00CC5E7F" w:rsidP="00452F91">
            <w:pPr>
              <w:suppressAutoHyphens w:val="0"/>
              <w:spacing w:after="200" w:line="276" w:lineRule="auto"/>
            </w:pPr>
            <w:r>
              <w:t>6</w:t>
            </w:r>
          </w:p>
          <w:p w:rsidR="00413DDD" w:rsidRDefault="00CC5E7F" w:rsidP="00452F91">
            <w:pPr>
              <w:suppressAutoHyphens w:val="0"/>
              <w:spacing w:after="200" w:line="276" w:lineRule="auto"/>
            </w:pPr>
            <w:r>
              <w:t>6</w:t>
            </w:r>
          </w:p>
          <w:p w:rsidR="00413DDD" w:rsidRDefault="00CC5E7F" w:rsidP="00452F91">
            <w:pPr>
              <w:suppressAutoHyphens w:val="0"/>
              <w:spacing w:after="200" w:line="276" w:lineRule="auto"/>
            </w:pPr>
            <w:r>
              <w:t>7</w:t>
            </w:r>
          </w:p>
          <w:p w:rsidR="00413DDD" w:rsidRDefault="00CC5E7F" w:rsidP="00452F91">
            <w:pPr>
              <w:suppressAutoHyphens w:val="0"/>
              <w:spacing w:after="200" w:line="276" w:lineRule="auto"/>
            </w:pPr>
            <w:r>
              <w:t>10</w:t>
            </w:r>
          </w:p>
          <w:p w:rsidR="00413DDD" w:rsidRPr="00CC5E7F" w:rsidRDefault="00CC5E7F" w:rsidP="00452F91">
            <w:pPr>
              <w:suppressAutoHyphens w:val="0"/>
              <w:spacing w:after="200" w:line="276" w:lineRule="auto"/>
            </w:pPr>
            <w:r>
              <w:t>1</w:t>
            </w:r>
            <w:r w:rsidR="00BA7499">
              <w:t>7</w:t>
            </w:r>
          </w:p>
          <w:p w:rsidR="00413DDD" w:rsidRPr="00CC5E7F" w:rsidRDefault="00BA7499" w:rsidP="00452F91">
            <w:pPr>
              <w:suppressAutoHyphens w:val="0"/>
              <w:spacing w:after="200" w:line="276" w:lineRule="auto"/>
            </w:pPr>
            <w:r>
              <w:t>18</w:t>
            </w:r>
          </w:p>
          <w:p w:rsidR="002A519D" w:rsidRPr="00CC5E7F" w:rsidRDefault="00BA7499" w:rsidP="00452F91">
            <w:pPr>
              <w:suppressAutoHyphens w:val="0"/>
              <w:spacing w:after="200" w:line="276" w:lineRule="auto"/>
            </w:pPr>
            <w:r>
              <w:t>18</w:t>
            </w:r>
          </w:p>
          <w:p w:rsidR="00BF7622" w:rsidRDefault="00BF7622" w:rsidP="00452F91">
            <w:pPr>
              <w:suppressAutoHyphens w:val="0"/>
              <w:spacing w:after="200" w:line="276" w:lineRule="auto"/>
            </w:pPr>
          </w:p>
          <w:p w:rsidR="00BF7622" w:rsidRPr="00413DDD" w:rsidRDefault="00BF7622" w:rsidP="00452F91">
            <w:pPr>
              <w:suppressAutoHyphens w:val="0"/>
              <w:spacing w:after="200" w:line="276" w:lineRule="auto"/>
            </w:pPr>
          </w:p>
        </w:tc>
      </w:tr>
    </w:tbl>
    <w:p w:rsidR="00370952" w:rsidRPr="0023110D" w:rsidRDefault="00370952" w:rsidP="0023110D">
      <w:pPr>
        <w:spacing w:line="360" w:lineRule="auto"/>
        <w:jc w:val="right"/>
        <w:rPr>
          <w:b/>
        </w:rPr>
      </w:pPr>
    </w:p>
    <w:p w:rsidR="00370952" w:rsidRPr="0023110D" w:rsidRDefault="00370952" w:rsidP="0023110D">
      <w:pPr>
        <w:spacing w:line="360" w:lineRule="auto"/>
        <w:jc w:val="right"/>
        <w:rPr>
          <w:b/>
        </w:rPr>
      </w:pPr>
    </w:p>
    <w:p w:rsidR="00370952" w:rsidRDefault="00370952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Pr="0023110D" w:rsidRDefault="00C722C8" w:rsidP="0023110D">
      <w:pPr>
        <w:spacing w:line="360" w:lineRule="auto"/>
        <w:jc w:val="right"/>
        <w:rPr>
          <w:b/>
        </w:rPr>
      </w:pPr>
    </w:p>
    <w:p w:rsidR="00370952" w:rsidRPr="00CC5E7F" w:rsidRDefault="00370952" w:rsidP="0023110D">
      <w:pPr>
        <w:numPr>
          <w:ilvl w:val="0"/>
          <w:numId w:val="2"/>
        </w:numPr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CC5E7F">
        <w:rPr>
          <w:b/>
          <w:sz w:val="28"/>
          <w:szCs w:val="28"/>
        </w:rPr>
        <w:lastRenderedPageBreak/>
        <w:t>Пояснительная записка</w:t>
      </w:r>
    </w:p>
    <w:p w:rsidR="008553F0" w:rsidRPr="0023110D" w:rsidRDefault="008F1BFC" w:rsidP="00EC6204">
      <w:pPr>
        <w:suppressAutoHyphens w:val="0"/>
        <w:spacing w:line="276" w:lineRule="auto"/>
        <w:ind w:left="-426" w:right="707" w:firstLine="426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Рабоч</w:t>
      </w:r>
      <w:r w:rsidR="008553F0" w:rsidRPr="0023110D">
        <w:rPr>
          <w:rFonts w:eastAsia="Calibri"/>
          <w:lang w:eastAsia="ru-RU"/>
        </w:rPr>
        <w:t xml:space="preserve">ая программа для </w:t>
      </w:r>
      <w:r w:rsidR="00183482">
        <w:rPr>
          <w:rFonts w:eastAsia="Calibri"/>
          <w:lang w:eastAsia="ru-RU"/>
        </w:rPr>
        <w:t>обучающих</w:t>
      </w:r>
      <w:r w:rsidR="00B54D26">
        <w:rPr>
          <w:rFonts w:eastAsia="Calibri"/>
          <w:lang w:eastAsia="ru-RU"/>
        </w:rPr>
        <w:t xml:space="preserve">ся </w:t>
      </w:r>
      <w:r w:rsidR="00EF1E66">
        <w:rPr>
          <w:rFonts w:eastAsia="Calibri"/>
          <w:lang w:eastAsia="ru-RU"/>
        </w:rPr>
        <w:t>6</w:t>
      </w:r>
      <w:r w:rsidR="00C722C8">
        <w:rPr>
          <w:rFonts w:eastAsia="Calibri"/>
          <w:lang w:eastAsia="ru-RU"/>
        </w:rPr>
        <w:t xml:space="preserve"> класса</w:t>
      </w:r>
      <w:r w:rsidR="00DE04D4">
        <w:rPr>
          <w:rFonts w:eastAsia="Calibri"/>
          <w:lang w:eastAsia="ru-RU"/>
        </w:rPr>
        <w:t xml:space="preserve"> </w:t>
      </w:r>
      <w:r w:rsidR="00022F4E">
        <w:rPr>
          <w:rFonts w:eastAsia="Calibri"/>
          <w:lang w:eastAsia="ru-RU"/>
        </w:rPr>
        <w:t>с умеренн</w:t>
      </w:r>
      <w:r w:rsidR="006D7CED">
        <w:rPr>
          <w:rFonts w:eastAsia="Calibri"/>
          <w:lang w:eastAsia="ru-RU"/>
        </w:rPr>
        <w:t>ой степенью умственной отсталости</w:t>
      </w:r>
      <w:r w:rsidR="00022F4E">
        <w:rPr>
          <w:rFonts w:eastAsia="Calibri"/>
          <w:lang w:eastAsia="ru-RU"/>
        </w:rPr>
        <w:t xml:space="preserve">. </w:t>
      </w:r>
    </w:p>
    <w:p w:rsidR="008553F0" w:rsidRPr="0023110D" w:rsidRDefault="008553F0" w:rsidP="00EC6204">
      <w:pPr>
        <w:suppressAutoHyphens w:val="0"/>
        <w:spacing w:line="276" w:lineRule="auto"/>
        <w:ind w:left="-426" w:right="707"/>
        <w:jc w:val="both"/>
        <w:rPr>
          <w:lang w:eastAsia="ru-RU"/>
        </w:rPr>
      </w:pPr>
      <w:r w:rsidRPr="0023110D">
        <w:rPr>
          <w:lang w:eastAsia="ru-RU"/>
        </w:rPr>
        <w:t>Учебная программа составлена на основе федерального компонента государственного стандарта общего образования</w:t>
      </w:r>
      <w:r w:rsidR="00BA7499">
        <w:rPr>
          <w:lang w:eastAsia="ru-RU"/>
        </w:rPr>
        <w:t xml:space="preserve"> умственно отсталых обучающихся</w:t>
      </w:r>
      <w:r w:rsidR="000A25F8">
        <w:rPr>
          <w:lang w:eastAsia="ru-RU"/>
        </w:rPr>
        <w:t>.</w:t>
      </w:r>
    </w:p>
    <w:p w:rsidR="008553F0" w:rsidRPr="0023110D" w:rsidRDefault="008553F0" w:rsidP="00EC6204">
      <w:pPr>
        <w:numPr>
          <w:ilvl w:val="0"/>
          <w:numId w:val="8"/>
        </w:numPr>
        <w:suppressAutoHyphens w:val="0"/>
        <w:spacing w:after="200" w:line="276" w:lineRule="auto"/>
        <w:ind w:left="-426" w:right="707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>Приказа от 10.04.2002г. № 29/2065 – «Об утверждении учебных планов специальных (коррекционных) образовательных учреждений для обучающихся воспитанников с отклонениями в развитии».</w:t>
      </w:r>
    </w:p>
    <w:p w:rsidR="008553F0" w:rsidRPr="0023110D" w:rsidRDefault="008553F0" w:rsidP="00EC6204">
      <w:pPr>
        <w:numPr>
          <w:ilvl w:val="0"/>
          <w:numId w:val="8"/>
        </w:numPr>
        <w:suppressAutoHyphens w:val="0"/>
        <w:spacing w:after="200" w:line="276" w:lineRule="auto"/>
        <w:ind w:left="-426" w:right="707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>Постановления РФ от 13.03.2001г. приказ № 196 «Об утверждении Типового положения образовательного учреждения».</w:t>
      </w:r>
    </w:p>
    <w:p w:rsidR="008553F0" w:rsidRDefault="008553F0" w:rsidP="00EC6204">
      <w:pPr>
        <w:numPr>
          <w:ilvl w:val="0"/>
          <w:numId w:val="8"/>
        </w:numPr>
        <w:suppressAutoHyphens w:val="0"/>
        <w:spacing w:after="200" w:line="276" w:lineRule="auto"/>
        <w:ind w:left="-426" w:right="707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 xml:space="preserve"> Постановления Правительства от 12.03.1997г. приказ № 288 «О специальном (коррекционном) образовательном учреждении».</w:t>
      </w:r>
    </w:p>
    <w:p w:rsidR="00C722C8" w:rsidRDefault="00C722C8" w:rsidP="00EC6204">
      <w:pPr>
        <w:suppressAutoHyphens w:val="0"/>
        <w:spacing w:after="200" w:line="276" w:lineRule="auto"/>
        <w:ind w:left="-426" w:right="707"/>
        <w:contextualSpacing/>
        <w:jc w:val="both"/>
        <w:rPr>
          <w:lang w:eastAsia="ru-RU"/>
        </w:rPr>
      </w:pPr>
      <w:r>
        <w:rPr>
          <w:lang w:eastAsia="ru-RU"/>
        </w:rPr>
        <w:t>Учебная прог</w:t>
      </w:r>
      <w:r w:rsidR="00EA506F">
        <w:rPr>
          <w:lang w:eastAsia="ru-RU"/>
        </w:rPr>
        <w:t>рамма</w:t>
      </w:r>
      <w:r w:rsidR="00315227">
        <w:rPr>
          <w:lang w:eastAsia="ru-RU"/>
        </w:rPr>
        <w:t xml:space="preserve"> для обу</w:t>
      </w:r>
      <w:r w:rsidR="005B745C">
        <w:rPr>
          <w:lang w:eastAsia="ru-RU"/>
        </w:rPr>
        <w:t>чающго</w:t>
      </w:r>
      <w:r w:rsidR="00315227">
        <w:rPr>
          <w:lang w:eastAsia="ru-RU"/>
        </w:rPr>
        <w:t>ся</w:t>
      </w:r>
      <w:r>
        <w:rPr>
          <w:lang w:eastAsia="ru-RU"/>
        </w:rPr>
        <w:t xml:space="preserve"> </w:t>
      </w:r>
      <w:r w:rsidR="0035699C">
        <w:rPr>
          <w:rFonts w:eastAsia="Calibri"/>
          <w:lang w:eastAsia="ru-RU"/>
        </w:rPr>
        <w:t>с умеренной степенью умственной отсталости</w:t>
      </w:r>
      <w:r w:rsidR="0035699C">
        <w:rPr>
          <w:lang w:eastAsia="ru-RU"/>
        </w:rPr>
        <w:t xml:space="preserve"> </w:t>
      </w:r>
      <w:r w:rsidR="00B54D26">
        <w:rPr>
          <w:lang w:eastAsia="ru-RU"/>
        </w:rPr>
        <w:t>составлена на основе</w:t>
      </w:r>
      <w:r>
        <w:rPr>
          <w:lang w:eastAsia="ru-RU"/>
        </w:rPr>
        <w:t>:</w:t>
      </w:r>
    </w:p>
    <w:p w:rsidR="00C722C8" w:rsidRDefault="00C722C8" w:rsidP="00EC6204">
      <w:pPr>
        <w:numPr>
          <w:ilvl w:val="0"/>
          <w:numId w:val="25"/>
        </w:numPr>
        <w:suppressAutoHyphens w:val="0"/>
        <w:spacing w:after="200" w:line="276" w:lineRule="auto"/>
        <w:ind w:left="-426" w:right="707"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Программы для 5 – 9 классов специальных (коррекционной) школ VIII вида Бгажноковой И.М. (для детей с нарушением интеллекта) книга 2, 1997 г.</w:t>
      </w:r>
    </w:p>
    <w:p w:rsidR="00C722C8" w:rsidRDefault="00C722C8" w:rsidP="00EC6204">
      <w:pPr>
        <w:numPr>
          <w:ilvl w:val="0"/>
          <w:numId w:val="25"/>
        </w:numPr>
        <w:suppressAutoHyphens w:val="0"/>
        <w:spacing w:after="200" w:line="276" w:lineRule="auto"/>
        <w:ind w:left="-426" w:right="707" w:firstLine="0"/>
        <w:contextualSpacing/>
        <w:jc w:val="both"/>
        <w:rPr>
          <w:lang w:eastAsia="ru-RU"/>
        </w:rPr>
      </w:pPr>
      <w:r>
        <w:rPr>
          <w:lang w:eastAsia="ru-RU"/>
        </w:rPr>
        <w:t>Программы Бгажноковой И.М. / программно - методические материалы для специальных (коррекционной) школ VIII вида (для детей с нарушением интеллекта) – М.: Гуманитар., изд. центр ВЛАДОС, 2007 г.</w:t>
      </w:r>
    </w:p>
    <w:p w:rsidR="00C722C8" w:rsidRDefault="00C722C8" w:rsidP="00EC6204">
      <w:pPr>
        <w:numPr>
          <w:ilvl w:val="0"/>
          <w:numId w:val="25"/>
        </w:numPr>
        <w:suppressAutoHyphens w:val="0"/>
        <w:spacing w:after="200" w:line="276" w:lineRule="auto"/>
        <w:ind w:left="-426" w:right="707" w:firstLine="0"/>
        <w:contextualSpacing/>
        <w:jc w:val="both"/>
        <w:rPr>
          <w:lang w:eastAsia="ru-RU"/>
        </w:rPr>
      </w:pPr>
      <w:r>
        <w:rPr>
          <w:lang w:eastAsia="ru-RU"/>
        </w:rPr>
        <w:t>Программы для обучающихся специальных (коррекционных) образовательных учреждений VIII вида для глубоко умственно отсталых детей. М.: Просвещение 1986 год.</w:t>
      </w:r>
    </w:p>
    <w:p w:rsidR="00C722C8" w:rsidRPr="0023110D" w:rsidRDefault="00C722C8" w:rsidP="00EC6204">
      <w:pPr>
        <w:numPr>
          <w:ilvl w:val="0"/>
          <w:numId w:val="25"/>
        </w:numPr>
        <w:suppressAutoHyphens w:val="0"/>
        <w:spacing w:line="276" w:lineRule="auto"/>
        <w:ind w:left="-426" w:right="707" w:firstLine="0"/>
        <w:contextualSpacing/>
        <w:jc w:val="both"/>
        <w:rPr>
          <w:lang w:eastAsia="ru-RU"/>
        </w:rPr>
      </w:pPr>
      <w:r>
        <w:rPr>
          <w:lang w:eastAsia="ru-RU"/>
        </w:rPr>
        <w:t>Шилин Ю. Н. Игра – Дартс - М.: ТОДОС 2010 г.</w:t>
      </w:r>
    </w:p>
    <w:p w:rsidR="005E44C7" w:rsidRPr="0023110D" w:rsidRDefault="00370952" w:rsidP="00EC6204">
      <w:pPr>
        <w:pStyle w:val="a4"/>
        <w:spacing w:line="276" w:lineRule="auto"/>
        <w:ind w:left="-426" w:right="707"/>
        <w:rPr>
          <w:color w:val="auto"/>
          <w:sz w:val="24"/>
          <w:szCs w:val="24"/>
        </w:rPr>
      </w:pPr>
      <w:r w:rsidRPr="0023110D">
        <w:rPr>
          <w:b/>
          <w:i/>
          <w:color w:val="auto"/>
          <w:sz w:val="24"/>
          <w:szCs w:val="24"/>
        </w:rPr>
        <w:t xml:space="preserve">Цели: </w:t>
      </w:r>
      <w:r w:rsidR="005E44C7" w:rsidRPr="0023110D">
        <w:rPr>
          <w:color w:val="auto"/>
          <w:sz w:val="24"/>
          <w:szCs w:val="24"/>
        </w:rPr>
        <w:t>укрепление здоровья, содействие гармоническому физическому развитию и всесторонней физической подготовленности;</w:t>
      </w:r>
    </w:p>
    <w:p w:rsidR="005E44C7" w:rsidRPr="0023110D" w:rsidRDefault="005E44C7" w:rsidP="00EC6204">
      <w:pPr>
        <w:pStyle w:val="a4"/>
        <w:spacing w:line="276" w:lineRule="auto"/>
        <w:ind w:left="-426" w:right="707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развитие жизненно важных двигательных умений и навыков, формирование опыта двигательной деятельности; </w:t>
      </w:r>
    </w:p>
    <w:p w:rsidR="005E44C7" w:rsidRPr="0023110D" w:rsidRDefault="005E44C7" w:rsidP="00EC6204">
      <w:pPr>
        <w:pStyle w:val="a4"/>
        <w:spacing w:line="276" w:lineRule="auto"/>
        <w:ind w:left="-426" w:right="707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овладение общеразвивающими и корригирующими физическими упражнениями, умениями их использовать в режиме учебного дня, активного отдыха и досуга; </w:t>
      </w:r>
    </w:p>
    <w:p w:rsidR="005E44C7" w:rsidRPr="0023110D" w:rsidRDefault="005E44C7" w:rsidP="00EC6204">
      <w:pPr>
        <w:pStyle w:val="a4"/>
        <w:spacing w:line="276" w:lineRule="auto"/>
        <w:ind w:left="-426" w:right="707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воспитание познавательной активности и интереса к занятиям физическими упражнениями, культуры общения и взаимодействия в учебной и игровой деятельности. </w:t>
      </w:r>
    </w:p>
    <w:p w:rsidR="005E44C7" w:rsidRPr="0023110D" w:rsidRDefault="005E44C7" w:rsidP="00EC6204">
      <w:pPr>
        <w:pStyle w:val="a4"/>
        <w:spacing w:line="276" w:lineRule="auto"/>
        <w:ind w:left="-426" w:right="707"/>
        <w:rPr>
          <w:b/>
          <w:i/>
          <w:color w:val="auto"/>
          <w:sz w:val="24"/>
          <w:szCs w:val="24"/>
        </w:rPr>
      </w:pPr>
      <w:r w:rsidRPr="0023110D">
        <w:rPr>
          <w:b/>
          <w:i/>
          <w:color w:val="auto"/>
          <w:sz w:val="24"/>
          <w:szCs w:val="24"/>
        </w:rPr>
        <w:t>Задачи:</w:t>
      </w:r>
    </w:p>
    <w:p w:rsidR="005E44C7" w:rsidRPr="0023110D" w:rsidRDefault="00B40CED" w:rsidP="00EC6204">
      <w:pPr>
        <w:pStyle w:val="a4"/>
        <w:spacing w:line="276" w:lineRule="auto"/>
        <w:ind w:left="-426" w:right="707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о</w:t>
      </w:r>
      <w:r w:rsidR="006D7CED">
        <w:rPr>
          <w:i/>
          <w:color w:val="auto"/>
          <w:sz w:val="24"/>
          <w:szCs w:val="24"/>
        </w:rPr>
        <w:t>здоровительная</w:t>
      </w:r>
      <w:r w:rsidR="005E44C7" w:rsidRPr="0023110D">
        <w:rPr>
          <w:color w:val="auto"/>
          <w:sz w:val="24"/>
          <w:szCs w:val="24"/>
        </w:rPr>
        <w:t xml:space="preserve"> – это профилактика заболеваний сердечно-сосудистой, дыхательной систем и</w:t>
      </w:r>
      <w:r w:rsidR="006D7CED">
        <w:rPr>
          <w:color w:val="auto"/>
          <w:sz w:val="24"/>
          <w:szCs w:val="24"/>
        </w:rPr>
        <w:t xml:space="preserve"> опорно-двигательного аппарата;</w:t>
      </w:r>
    </w:p>
    <w:p w:rsidR="005E44C7" w:rsidRPr="0023110D" w:rsidRDefault="006D7CED" w:rsidP="00EC6204">
      <w:pPr>
        <w:pStyle w:val="a4"/>
        <w:spacing w:line="276" w:lineRule="auto"/>
        <w:ind w:left="-426" w:right="707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 образовательная</w:t>
      </w:r>
      <w:r w:rsidR="00B372AD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-</w:t>
      </w:r>
      <w:r w:rsidR="00B40CED">
        <w:rPr>
          <w:i/>
          <w:color w:val="auto"/>
          <w:sz w:val="24"/>
          <w:szCs w:val="24"/>
        </w:rPr>
        <w:t xml:space="preserve"> </w:t>
      </w:r>
      <w:r w:rsidR="005E44C7" w:rsidRPr="0023110D">
        <w:rPr>
          <w:color w:val="auto"/>
          <w:sz w:val="24"/>
          <w:szCs w:val="24"/>
        </w:rPr>
        <w:t>освоение двигательных навыков и умений, необходимых для нормальной жизнедеятельности; формирование систем элементарных</w:t>
      </w:r>
      <w:r>
        <w:rPr>
          <w:color w:val="auto"/>
          <w:sz w:val="24"/>
          <w:szCs w:val="24"/>
        </w:rPr>
        <w:t xml:space="preserve"> знаний о здоровом образе жизни;</w:t>
      </w:r>
    </w:p>
    <w:p w:rsidR="005E44C7" w:rsidRPr="0023110D" w:rsidRDefault="006D7CED" w:rsidP="00EC6204">
      <w:pPr>
        <w:pStyle w:val="a4"/>
        <w:spacing w:line="276" w:lineRule="auto"/>
        <w:ind w:left="-426" w:right="707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в</w:t>
      </w:r>
      <w:r w:rsidR="00B372AD">
        <w:rPr>
          <w:i/>
          <w:color w:val="auto"/>
          <w:sz w:val="24"/>
          <w:szCs w:val="24"/>
        </w:rPr>
        <w:t xml:space="preserve">оспитательная </w:t>
      </w:r>
      <w:r>
        <w:rPr>
          <w:i/>
          <w:color w:val="auto"/>
          <w:sz w:val="24"/>
          <w:szCs w:val="24"/>
        </w:rPr>
        <w:t>-</w:t>
      </w:r>
      <w:r w:rsidR="005E44C7" w:rsidRPr="0023110D">
        <w:rPr>
          <w:color w:val="auto"/>
          <w:sz w:val="24"/>
          <w:szCs w:val="24"/>
        </w:rPr>
        <w:t xml:space="preserve"> фор</w:t>
      </w:r>
      <w:r>
        <w:rPr>
          <w:color w:val="auto"/>
          <w:sz w:val="24"/>
          <w:szCs w:val="24"/>
        </w:rPr>
        <w:t>мирование</w:t>
      </w:r>
      <w:r w:rsidR="005E44C7" w:rsidRPr="0023110D">
        <w:rPr>
          <w:color w:val="auto"/>
          <w:sz w:val="24"/>
          <w:szCs w:val="24"/>
        </w:rPr>
        <w:t xml:space="preserve"> физических и мо</w:t>
      </w:r>
      <w:r>
        <w:rPr>
          <w:color w:val="auto"/>
          <w:sz w:val="24"/>
          <w:szCs w:val="24"/>
        </w:rPr>
        <w:t>рально-волевых качеств личности;</w:t>
      </w:r>
    </w:p>
    <w:p w:rsidR="00370952" w:rsidRPr="0023110D" w:rsidRDefault="006D7CED" w:rsidP="00EC6204">
      <w:pPr>
        <w:pStyle w:val="a4"/>
        <w:spacing w:line="276" w:lineRule="auto"/>
        <w:ind w:left="-426" w:right="707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коррекционная</w:t>
      </w:r>
      <w:r w:rsidR="00B40CED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-</w:t>
      </w:r>
      <w:r w:rsidR="00803F3F"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равление</w:t>
      </w:r>
      <w:r w:rsidR="005E44C7" w:rsidRPr="0023110D">
        <w:rPr>
          <w:color w:val="auto"/>
          <w:sz w:val="24"/>
          <w:szCs w:val="24"/>
        </w:rPr>
        <w:t xml:space="preserve"> недостатков физического и психического развития посредством коррекционных и специальных упражнений.</w:t>
      </w:r>
    </w:p>
    <w:p w:rsidR="00370952" w:rsidRDefault="00370952" w:rsidP="00EC6204">
      <w:pPr>
        <w:pStyle w:val="a4"/>
        <w:spacing w:line="276" w:lineRule="auto"/>
        <w:ind w:left="-426" w:right="707"/>
        <w:rPr>
          <w:color w:val="auto"/>
          <w:sz w:val="24"/>
          <w:szCs w:val="24"/>
          <w:shd w:val="clear" w:color="auto" w:fill="FFFFFF"/>
        </w:rPr>
      </w:pPr>
    </w:p>
    <w:p w:rsidR="00370952" w:rsidRDefault="00370952" w:rsidP="00EC6204">
      <w:pPr>
        <w:pStyle w:val="a6"/>
        <w:numPr>
          <w:ilvl w:val="0"/>
          <w:numId w:val="2"/>
        </w:numPr>
        <w:suppressAutoHyphens w:val="0"/>
        <w:spacing w:line="276" w:lineRule="auto"/>
        <w:jc w:val="center"/>
        <w:rPr>
          <w:b/>
          <w:sz w:val="28"/>
          <w:szCs w:val="28"/>
        </w:rPr>
      </w:pPr>
      <w:r w:rsidRPr="00EC6204">
        <w:rPr>
          <w:b/>
          <w:sz w:val="28"/>
          <w:szCs w:val="28"/>
        </w:rPr>
        <w:t>Общая характеристика учебного предмета</w:t>
      </w:r>
    </w:p>
    <w:p w:rsidR="00183482" w:rsidRPr="00EC6204" w:rsidRDefault="00183482" w:rsidP="00183482">
      <w:pPr>
        <w:pStyle w:val="a6"/>
        <w:suppressAutoHyphens w:val="0"/>
        <w:spacing w:line="276" w:lineRule="auto"/>
        <w:ind w:left="1353"/>
        <w:rPr>
          <w:b/>
          <w:sz w:val="28"/>
          <w:szCs w:val="28"/>
        </w:rPr>
      </w:pPr>
    </w:p>
    <w:p w:rsidR="005E44C7" w:rsidRPr="0023110D" w:rsidRDefault="005E44C7" w:rsidP="00EC6204">
      <w:pPr>
        <w:pStyle w:val="a6"/>
        <w:suppressAutoHyphens w:val="0"/>
        <w:spacing w:line="276" w:lineRule="auto"/>
        <w:ind w:left="-567" w:right="424" w:firstLine="851"/>
        <w:jc w:val="both"/>
      </w:pPr>
      <w:r w:rsidRPr="0023110D">
        <w:t>Физическая культура в</w:t>
      </w:r>
      <w:r w:rsidR="006D7CED">
        <w:t xml:space="preserve"> коррекционной школе </w:t>
      </w:r>
      <w:r w:rsidR="008F1BFC">
        <w:t>д</w:t>
      </w:r>
      <w:r w:rsidR="006D7CED">
        <w:t>ля обучающихся с ОВЗ</w:t>
      </w:r>
      <w:r w:rsidRPr="0023110D">
        <w:t xml:space="preserve"> является составной частью всей системы работы с ограниченными возможностями здоровья. </w:t>
      </w:r>
    </w:p>
    <w:p w:rsidR="005E44C7" w:rsidRPr="0023110D" w:rsidRDefault="005E44C7" w:rsidP="00EC6204">
      <w:pPr>
        <w:pStyle w:val="a6"/>
        <w:suppressAutoHyphens w:val="0"/>
        <w:spacing w:line="276" w:lineRule="auto"/>
        <w:ind w:left="-567" w:right="424" w:firstLine="851"/>
        <w:jc w:val="both"/>
      </w:pPr>
      <w:r w:rsidRPr="0023110D">
        <w:t xml:space="preserve"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 </w:t>
      </w:r>
    </w:p>
    <w:p w:rsidR="005E44C7" w:rsidRPr="0023110D" w:rsidRDefault="005E44C7" w:rsidP="00EC6204">
      <w:pPr>
        <w:pStyle w:val="a6"/>
        <w:suppressAutoHyphens w:val="0"/>
        <w:spacing w:line="276" w:lineRule="auto"/>
        <w:ind w:left="-567" w:right="424" w:firstLine="851"/>
        <w:jc w:val="both"/>
      </w:pPr>
      <w:r w:rsidRPr="0023110D">
        <w:lastRenderedPageBreak/>
        <w:t>Особенностью физической культуры как учебного предмета является ее деятельностный характер. Задача формирования представлений о физической культуре не является самоцелью, а зна</w:t>
      </w:r>
      <w:r w:rsidR="005D3CDB">
        <w:t>ния, которые приобретает</w:t>
      </w:r>
      <w:r w:rsidRPr="0023110D">
        <w:t xml:space="preserve">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 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организованные формы занятий после уроков (спортивные соревнования, спортивные праздники, спортивные кружки, занятия лечебной физической культурой). </w:t>
      </w:r>
    </w:p>
    <w:p w:rsidR="005E44C7" w:rsidRPr="0023110D" w:rsidRDefault="005E44C7" w:rsidP="00EC6204">
      <w:pPr>
        <w:pStyle w:val="a6"/>
        <w:suppressAutoHyphens w:val="0"/>
        <w:spacing w:line="276" w:lineRule="auto"/>
        <w:ind w:left="-567" w:right="424" w:firstLine="851"/>
        <w:jc w:val="both"/>
      </w:pPr>
      <w:r w:rsidRPr="0023110D">
        <w:t>При организации целостного образовательного процесса в начальной школе особое значение приобретают межпредметные связи: содержание физической культуры соотносится с содержанием таких учебных предметов, как окружающий мир, литературное чтение, математика и искусство. При этом, разрабатывая межпредметное содержание в структуре этих образовательных дисциплин, целесообразно ориентироваться на расширение и углубление знаний о физической культуре, закрепление общих учебных умений, навыков и способов деятельности, которые формируются в процессе освоения школьниками содержания учебного предмета «Физическая культура». Это, касается, прежде всего выполнения правил гигиены, здорового образа жизни, сохранения и укрепления здоровья.</w:t>
      </w:r>
    </w:p>
    <w:p w:rsidR="005E44C7" w:rsidRPr="0023110D" w:rsidRDefault="005E44C7" w:rsidP="00EC6204">
      <w:pPr>
        <w:pStyle w:val="a6"/>
        <w:suppressAutoHyphens w:val="0"/>
        <w:spacing w:line="276" w:lineRule="auto"/>
        <w:ind w:left="-567" w:right="424"/>
        <w:jc w:val="both"/>
      </w:pPr>
      <w:r w:rsidRPr="0023110D">
        <w:t xml:space="preserve"> </w:t>
      </w:r>
      <w:r w:rsidR="00647B69">
        <w:tab/>
      </w:r>
      <w:r w:rsidR="00870E32">
        <w:t xml:space="preserve">     </w:t>
      </w:r>
      <w:r w:rsidRPr="0023110D">
        <w:t xml:space="preserve">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 </w:t>
      </w:r>
    </w:p>
    <w:p w:rsidR="005E44C7" w:rsidRPr="0023110D" w:rsidRDefault="005E44C7" w:rsidP="00EC6204">
      <w:pPr>
        <w:pStyle w:val="a6"/>
        <w:suppressAutoHyphens w:val="0"/>
        <w:spacing w:line="276" w:lineRule="auto"/>
        <w:ind w:left="-567" w:right="424"/>
        <w:jc w:val="both"/>
      </w:pPr>
      <w:r w:rsidRPr="0023110D">
        <w:t>индивидуализация и дифференциация процесса обучения;</w:t>
      </w:r>
    </w:p>
    <w:p w:rsidR="005E44C7" w:rsidRPr="0023110D" w:rsidRDefault="005E44C7" w:rsidP="00EC6204">
      <w:pPr>
        <w:pStyle w:val="a6"/>
        <w:suppressAutoHyphens w:val="0"/>
        <w:spacing w:line="276" w:lineRule="auto"/>
        <w:ind w:left="-567" w:right="424"/>
        <w:jc w:val="both"/>
      </w:pPr>
      <w:r w:rsidRPr="0023110D">
        <w:t>коррекционная направленность обучения;</w:t>
      </w:r>
    </w:p>
    <w:p w:rsidR="005E44C7" w:rsidRPr="0023110D" w:rsidRDefault="005E44C7" w:rsidP="00EC6204">
      <w:pPr>
        <w:pStyle w:val="a6"/>
        <w:suppressAutoHyphens w:val="0"/>
        <w:spacing w:line="276" w:lineRule="auto"/>
        <w:ind w:left="-567" w:right="424"/>
        <w:jc w:val="both"/>
      </w:pPr>
      <w:r w:rsidRPr="0023110D">
        <w:t>оптимистическая перспектива;</w:t>
      </w:r>
    </w:p>
    <w:p w:rsidR="005E44C7" w:rsidRPr="0023110D" w:rsidRDefault="005E44C7" w:rsidP="00EC6204">
      <w:pPr>
        <w:pStyle w:val="a6"/>
        <w:suppressAutoHyphens w:val="0"/>
        <w:spacing w:line="276" w:lineRule="auto"/>
        <w:ind w:left="-567" w:right="424"/>
        <w:jc w:val="both"/>
      </w:pPr>
      <w:r w:rsidRPr="0023110D">
        <w:t xml:space="preserve">комплексность обучения на основе прогрессивных психолого-педагогических и психолого-физиологических теорий. </w:t>
      </w:r>
    </w:p>
    <w:p w:rsidR="005E44C7" w:rsidRPr="0023110D" w:rsidRDefault="005E44C7" w:rsidP="00EC6204">
      <w:pPr>
        <w:pStyle w:val="a6"/>
        <w:suppressAutoHyphens w:val="0"/>
        <w:spacing w:line="276" w:lineRule="auto"/>
        <w:ind w:left="-567" w:right="424"/>
        <w:jc w:val="both"/>
      </w:pPr>
      <w:r w:rsidRPr="0023110D">
        <w:t>Учителю физического воспитания необходимо разбираться в структурах дефекта аномального ребенка; знать причины, вызвавшие умственную отсталость; уровень развития двигательных возможностей; характер двигательных нарушений.</w:t>
      </w:r>
    </w:p>
    <w:p w:rsidR="005E44C7" w:rsidRPr="0023110D" w:rsidRDefault="005E44C7" w:rsidP="00EC6204">
      <w:pPr>
        <w:pStyle w:val="a6"/>
        <w:suppressAutoHyphens w:val="0"/>
        <w:spacing w:line="276" w:lineRule="auto"/>
        <w:ind w:left="-567" w:right="424"/>
        <w:jc w:val="both"/>
      </w:pPr>
      <w:r w:rsidRPr="0023110D"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5E44C7" w:rsidRPr="00647B69" w:rsidRDefault="005E44C7" w:rsidP="00EC6204">
      <w:pPr>
        <w:pStyle w:val="a6"/>
        <w:suppressAutoHyphens w:val="0"/>
        <w:spacing w:line="276" w:lineRule="auto"/>
        <w:ind w:left="-567" w:right="424" w:firstLine="1275"/>
        <w:jc w:val="both"/>
        <w:rPr>
          <w:i/>
        </w:rPr>
      </w:pPr>
      <w:r w:rsidRPr="00647B69">
        <w:rPr>
          <w:i/>
        </w:rPr>
        <w:t>Общеучебные умения, навыки и способы деятельности</w:t>
      </w:r>
    </w:p>
    <w:p w:rsidR="005E44C7" w:rsidRPr="0023110D" w:rsidRDefault="005E44C7" w:rsidP="00EC6204">
      <w:pPr>
        <w:pStyle w:val="a6"/>
        <w:suppressAutoHyphens w:val="0"/>
        <w:spacing w:line="276" w:lineRule="auto"/>
        <w:ind w:left="-567" w:right="424"/>
        <w:jc w:val="both"/>
      </w:pPr>
      <w:r w:rsidRPr="0023110D">
        <w:t>В процессе овладения физической культурой происходит формирование общеучебных умений, навыков и овладение способами деятельности.</w:t>
      </w:r>
      <w:r w:rsidR="00EC6204">
        <w:t xml:space="preserve"> </w:t>
      </w:r>
      <w:r w:rsidRPr="0023110D">
        <w:t>Учителю физического воспитания необходимо разбираться в структурах дефекта аномального ребенка; знать причины вызвавшие умственную отсталость; уровень развития двигательных возможностей; характер двигательных нарушений.</w:t>
      </w:r>
      <w:r w:rsidR="00EC6204">
        <w:t xml:space="preserve"> </w:t>
      </w:r>
      <w:r w:rsidRPr="0023110D">
        <w:t xml:space="preserve"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 </w:t>
      </w:r>
      <w:r w:rsidR="00024105">
        <w:t xml:space="preserve"> </w:t>
      </w:r>
      <w:r w:rsidRPr="0023110D">
        <w:t xml:space="preserve">Программа по физической культуре для </w:t>
      </w:r>
      <w:r w:rsidR="00024105">
        <w:t>об</w:t>
      </w:r>
      <w:r w:rsidRPr="0023110D">
        <w:t>уча</w:t>
      </w:r>
      <w:r w:rsidR="00024105">
        <w:t>ю</w:t>
      </w:r>
      <w:r w:rsidR="00870E32">
        <w:t>щейся</w:t>
      </w:r>
      <w:r w:rsidRPr="0023110D">
        <w:t xml:space="preserve"> </w:t>
      </w:r>
      <w:r w:rsidR="00870E32">
        <w:rPr>
          <w:lang w:eastAsia="ru-RU"/>
        </w:rPr>
        <w:t>6</w:t>
      </w:r>
      <w:r w:rsidR="00852580">
        <w:rPr>
          <w:lang w:eastAsia="ru-RU"/>
        </w:rPr>
        <w:t xml:space="preserve"> </w:t>
      </w:r>
      <w:r w:rsidR="00024105">
        <w:t xml:space="preserve"> класс</w:t>
      </w:r>
      <w:r w:rsidR="00870E32">
        <w:t>а</w:t>
      </w:r>
      <w:r w:rsidRPr="0023110D">
        <w:t xml:space="preserve"> структурно состоит из следующих разделов: гимнастика, легкая атлети</w:t>
      </w:r>
      <w:r w:rsidR="00024105">
        <w:t>ка, лыжная подготовка</w:t>
      </w:r>
      <w:r w:rsidRPr="0023110D">
        <w:t>, подвижные игры.</w:t>
      </w:r>
    </w:p>
    <w:p w:rsidR="005E44C7" w:rsidRPr="0023110D" w:rsidRDefault="005E44C7" w:rsidP="00EC6204">
      <w:pPr>
        <w:tabs>
          <w:tab w:val="left" w:pos="2790"/>
        </w:tabs>
        <w:suppressAutoHyphens w:val="0"/>
        <w:spacing w:line="276" w:lineRule="auto"/>
        <w:ind w:left="-567" w:right="424"/>
        <w:jc w:val="both"/>
        <w:rPr>
          <w:lang w:eastAsia="ru-RU"/>
        </w:rPr>
      </w:pPr>
      <w:r w:rsidRPr="0023110D">
        <w:rPr>
          <w:i/>
          <w:iCs/>
          <w:color w:val="000000"/>
          <w:lang w:eastAsia="ru-RU"/>
        </w:rPr>
        <w:lastRenderedPageBreak/>
        <w:t xml:space="preserve">   </w:t>
      </w:r>
      <w:r w:rsidR="00024105">
        <w:rPr>
          <w:i/>
          <w:iCs/>
          <w:color w:val="000000"/>
          <w:lang w:eastAsia="ru-RU"/>
        </w:rPr>
        <w:t xml:space="preserve"> </w:t>
      </w:r>
      <w:r w:rsidR="00870E32">
        <w:rPr>
          <w:i/>
          <w:iCs/>
          <w:color w:val="000000"/>
          <w:lang w:eastAsia="ru-RU"/>
        </w:rPr>
        <w:t xml:space="preserve">        </w:t>
      </w:r>
      <w:r w:rsidR="00024105">
        <w:rPr>
          <w:i/>
          <w:iCs/>
          <w:color w:val="000000"/>
          <w:lang w:eastAsia="ru-RU"/>
        </w:rPr>
        <w:t xml:space="preserve">  </w:t>
      </w:r>
      <w:r w:rsidRPr="0023110D">
        <w:rPr>
          <w:lang w:eastAsia="ru-RU"/>
        </w:rPr>
        <w:t>В раздел «</w:t>
      </w:r>
      <w:r w:rsidRPr="0023110D">
        <w:rPr>
          <w:b/>
          <w:i/>
          <w:lang w:eastAsia="ru-RU"/>
        </w:rPr>
        <w:t>Гимнастика</w:t>
      </w:r>
      <w:r w:rsidRPr="0023110D">
        <w:rPr>
          <w:lang w:eastAsia="ru-RU"/>
        </w:rPr>
        <w:t>» включены физические упражнения, которые позволяют корригировать различные звенья опорно-двигательного аппарата, мышечные группы.</w:t>
      </w:r>
    </w:p>
    <w:p w:rsidR="005E44C7" w:rsidRPr="0023110D" w:rsidRDefault="005E44C7" w:rsidP="00EC6204">
      <w:pPr>
        <w:tabs>
          <w:tab w:val="left" w:pos="2790"/>
        </w:tabs>
        <w:suppressAutoHyphens w:val="0"/>
        <w:spacing w:line="276" w:lineRule="auto"/>
        <w:ind w:left="-567" w:right="424"/>
        <w:jc w:val="both"/>
        <w:rPr>
          <w:lang w:eastAsia="ru-RU"/>
        </w:rPr>
      </w:pPr>
      <w:r w:rsidRPr="0023110D">
        <w:rPr>
          <w:lang w:eastAsia="ru-RU"/>
        </w:rPr>
        <w:t xml:space="preserve">     </w:t>
      </w:r>
      <w:r w:rsidR="00870E32">
        <w:rPr>
          <w:lang w:eastAsia="ru-RU"/>
        </w:rPr>
        <w:t xml:space="preserve">        </w:t>
      </w:r>
      <w:r w:rsidRPr="0023110D">
        <w:rPr>
          <w:lang w:eastAsia="ru-RU"/>
        </w:rPr>
        <w:t xml:space="preserve"> 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 Несмотря на трудность усвоения пространственно-двигательных упражнений, они должны быть обязательным элементом каждого урока. Упражнения общеразвивающего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 — стоя даются упражнения в исходных положениях лежа для разгрузки позвоночника и более избирательного воздействия на мышцы туловища. В связи с затруднениями в пространственно-временной ориентировке и значительными нарушениями точности движений обучающихся в программу включены также упражнения с предметами: гимнастические палки, флажки, малые и большие обручи и скакалки.</w:t>
      </w:r>
      <w:r w:rsidR="00B372AD">
        <w:rPr>
          <w:lang w:eastAsia="ru-RU"/>
        </w:rPr>
        <w:t xml:space="preserve"> </w:t>
      </w:r>
      <w:r w:rsidRPr="0023110D">
        <w:rPr>
          <w:lang w:eastAsia="ru-RU"/>
        </w:rPr>
        <w:t>Упражнения в лазанье</w:t>
      </w:r>
      <w:r w:rsidR="006D7CED">
        <w:rPr>
          <w:lang w:eastAsia="ru-RU"/>
        </w:rPr>
        <w:t xml:space="preserve"> </w:t>
      </w:r>
      <w:r w:rsidRPr="0023110D">
        <w:rPr>
          <w:lang w:eastAsia="ru-RU"/>
        </w:rPr>
        <w:t>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детей.</w:t>
      </w:r>
      <w:r w:rsidR="00C722C8">
        <w:rPr>
          <w:lang w:eastAsia="ru-RU"/>
        </w:rPr>
        <w:t xml:space="preserve"> </w:t>
      </w:r>
      <w:r w:rsidRPr="0023110D">
        <w:rPr>
          <w:lang w:eastAsia="ru-RU"/>
        </w:rPr>
        <w:t>Упражнения в поднимании и переноске грузов включаются в урок с целью обучения детей навыкам подхода к предмету с нужной стороны, правильному захвату его для переноски, умениям нести, точно и мягко опускать предметы. Такими предметами могут быть мячи, гимнастические палки, обручи, скамейки, маты и др.</w:t>
      </w:r>
    </w:p>
    <w:p w:rsidR="005E44C7" w:rsidRPr="0023110D" w:rsidRDefault="005E44C7" w:rsidP="00EC6204">
      <w:pPr>
        <w:tabs>
          <w:tab w:val="left" w:pos="2790"/>
        </w:tabs>
        <w:suppressAutoHyphens w:val="0"/>
        <w:spacing w:line="276" w:lineRule="auto"/>
        <w:ind w:left="-567" w:right="424"/>
        <w:jc w:val="both"/>
        <w:rPr>
          <w:lang w:eastAsia="ru-RU"/>
        </w:rPr>
      </w:pPr>
      <w:r w:rsidRPr="0023110D">
        <w:rPr>
          <w:lang w:eastAsia="ru-RU"/>
        </w:rPr>
        <w:t xml:space="preserve">        Раздел «</w:t>
      </w:r>
      <w:r w:rsidRPr="0023110D">
        <w:rPr>
          <w:b/>
          <w:i/>
          <w:lang w:eastAsia="ru-RU"/>
        </w:rPr>
        <w:t>Легкая атлетика</w:t>
      </w:r>
      <w:r w:rsidRPr="0023110D">
        <w:rPr>
          <w:lang w:eastAsia="ru-RU"/>
        </w:rPr>
        <w:t>» 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 Упражнения в ходьбе и беге широко используются на уроках физкультуры не только в коррекционных, но и в оздоровительно-лечебных целях. 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..</w:t>
      </w:r>
    </w:p>
    <w:p w:rsidR="005E44C7" w:rsidRPr="0023110D" w:rsidRDefault="005E44C7" w:rsidP="00EC6204">
      <w:pPr>
        <w:shd w:val="clear" w:color="auto" w:fill="FFFFFF"/>
        <w:suppressAutoHyphens w:val="0"/>
        <w:spacing w:line="276" w:lineRule="auto"/>
        <w:ind w:left="-567" w:right="424"/>
        <w:jc w:val="both"/>
        <w:rPr>
          <w:color w:val="000000"/>
          <w:lang w:eastAsia="ru-RU"/>
        </w:rPr>
      </w:pPr>
      <w:r w:rsidRPr="0023110D">
        <w:rPr>
          <w:b/>
          <w:i/>
          <w:color w:val="000000"/>
          <w:lang w:eastAsia="ru-RU"/>
        </w:rPr>
        <w:t xml:space="preserve">       </w:t>
      </w:r>
      <w:r w:rsidR="00870E32">
        <w:rPr>
          <w:b/>
          <w:i/>
          <w:color w:val="000000"/>
          <w:lang w:eastAsia="ru-RU"/>
        </w:rPr>
        <w:t xml:space="preserve">    </w:t>
      </w:r>
      <w:r w:rsidRPr="0023110D">
        <w:rPr>
          <w:b/>
          <w:i/>
          <w:color w:val="000000"/>
          <w:lang w:eastAsia="ru-RU"/>
        </w:rPr>
        <w:t xml:space="preserve">     </w:t>
      </w:r>
      <w:r w:rsidRPr="0023110D">
        <w:rPr>
          <w:color w:val="000000"/>
          <w:lang w:eastAsia="ru-RU"/>
        </w:rPr>
        <w:t>В задачи</w:t>
      </w:r>
      <w:r w:rsidRPr="0023110D">
        <w:rPr>
          <w:b/>
          <w:i/>
          <w:color w:val="000000"/>
          <w:lang w:eastAsia="ru-RU"/>
        </w:rPr>
        <w:t xml:space="preserve"> </w:t>
      </w:r>
      <w:r w:rsidRPr="0023110D">
        <w:rPr>
          <w:color w:val="000000"/>
          <w:lang w:eastAsia="ru-RU"/>
        </w:rPr>
        <w:t>раздела</w:t>
      </w:r>
      <w:r w:rsidRPr="0023110D">
        <w:rPr>
          <w:b/>
          <w:i/>
          <w:color w:val="000000"/>
          <w:lang w:eastAsia="ru-RU"/>
        </w:rPr>
        <w:t xml:space="preserve"> «Лыжная подготовка» </w:t>
      </w:r>
      <w:r w:rsidRPr="0023110D">
        <w:rPr>
          <w:color w:val="000000"/>
          <w:lang w:eastAsia="ru-RU"/>
        </w:rPr>
        <w:t>и содержание уроков входит ознакомление детей с простейшими правилами обращения с лыжным инвентарем, обучение основным приемам с лыжами, видам построений, поворотам и передвижениям. К числу основных способов передвижений в период обучения относятся: одновременный одношажный, коньковый и классический ход, повороты.</w:t>
      </w:r>
      <w:r w:rsidRPr="0023110D">
        <w:rPr>
          <w:lang w:eastAsia="ru-RU"/>
        </w:rPr>
        <w:t xml:space="preserve"> Занятия лыжами 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 дыхания, координации, моторики и др.      </w:t>
      </w:r>
    </w:p>
    <w:p w:rsidR="005E44C7" w:rsidRPr="0023110D" w:rsidRDefault="005E44C7" w:rsidP="00EC6204">
      <w:pPr>
        <w:suppressAutoHyphens w:val="0"/>
        <w:spacing w:line="276" w:lineRule="auto"/>
        <w:ind w:left="-567" w:right="424"/>
        <w:jc w:val="both"/>
        <w:rPr>
          <w:lang w:eastAsia="ru-RU"/>
        </w:rPr>
      </w:pPr>
      <w:r w:rsidRPr="0023110D">
        <w:rPr>
          <w:lang w:eastAsia="ru-RU"/>
        </w:rPr>
        <w:t xml:space="preserve">         </w:t>
      </w:r>
      <w:r w:rsidR="00870E32">
        <w:rPr>
          <w:lang w:eastAsia="ru-RU"/>
        </w:rPr>
        <w:t xml:space="preserve">      </w:t>
      </w:r>
      <w:r w:rsidRPr="0023110D">
        <w:rPr>
          <w:lang w:eastAsia="ru-RU"/>
        </w:rPr>
        <w:t>Одним из важнейших разделов программы является раздел «</w:t>
      </w:r>
      <w:r w:rsidRPr="0023110D">
        <w:rPr>
          <w:b/>
          <w:i/>
          <w:lang w:eastAsia="ru-RU"/>
        </w:rPr>
        <w:t>Игры</w:t>
      </w:r>
      <w:r w:rsidRPr="0023110D">
        <w:rPr>
          <w:lang w:eastAsia="ru-RU"/>
        </w:rPr>
        <w:t>».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</w:p>
    <w:p w:rsidR="005E44C7" w:rsidRPr="0023110D" w:rsidRDefault="005E44C7" w:rsidP="00EC6204">
      <w:pPr>
        <w:pStyle w:val="a6"/>
        <w:suppressAutoHyphens w:val="0"/>
        <w:spacing w:line="276" w:lineRule="auto"/>
        <w:ind w:left="-567" w:right="424"/>
      </w:pPr>
      <w:r w:rsidRPr="0023110D">
        <w:lastRenderedPageBreak/>
        <w:t>Последовательность и сроки прохождения программного материала, количество времени на различные разделы программы определяются учителем в графике распределения материала по видам, в планах на каждую четверть и в поурочных планах.</w:t>
      </w:r>
    </w:p>
    <w:p w:rsidR="005E44C7" w:rsidRPr="0023110D" w:rsidRDefault="00870E32" w:rsidP="00EC6204">
      <w:pPr>
        <w:pStyle w:val="a6"/>
        <w:suppressAutoHyphens w:val="0"/>
        <w:spacing w:line="276" w:lineRule="auto"/>
        <w:ind w:left="-567" w:right="424"/>
      </w:pPr>
      <w:r>
        <w:t xml:space="preserve">             </w:t>
      </w:r>
      <w:r w:rsidR="005E44C7" w:rsidRPr="0023110D">
        <w:t>В 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.</w:t>
      </w:r>
    </w:p>
    <w:p w:rsidR="005E44C7" w:rsidRPr="0023110D" w:rsidRDefault="00870E32" w:rsidP="00EC6204">
      <w:pPr>
        <w:pStyle w:val="a6"/>
        <w:suppressAutoHyphens w:val="0"/>
        <w:spacing w:line="276" w:lineRule="auto"/>
        <w:ind w:left="-567" w:right="424"/>
        <w:jc w:val="both"/>
      </w:pPr>
      <w:r>
        <w:t xml:space="preserve">            </w:t>
      </w:r>
      <w:r w:rsidR="005E44C7" w:rsidRPr="0023110D">
        <w:t>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</w:t>
      </w:r>
    </w:p>
    <w:p w:rsidR="005E44C7" w:rsidRPr="0023110D" w:rsidRDefault="00803F3F" w:rsidP="00EC6204">
      <w:pPr>
        <w:pStyle w:val="a6"/>
        <w:suppressAutoHyphens w:val="0"/>
        <w:spacing w:line="276" w:lineRule="auto"/>
        <w:ind w:left="-567" w:right="424"/>
        <w:jc w:val="both"/>
      </w:pPr>
      <w:r>
        <w:t>Обу</w:t>
      </w:r>
      <w:r w:rsidR="005E44C7" w:rsidRPr="0023110D">
        <w:t>ча</w:t>
      </w:r>
      <w:r>
        <w:t>ю</w:t>
      </w:r>
      <w:r w:rsidR="005E44C7" w:rsidRPr="0023110D">
        <w:t>щиеся, по состоянию здоровья, отнесенные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5E44C7" w:rsidRPr="0023110D" w:rsidRDefault="00870E32" w:rsidP="00EC6204">
      <w:pPr>
        <w:pStyle w:val="a6"/>
        <w:suppressAutoHyphens w:val="0"/>
        <w:spacing w:line="276" w:lineRule="auto"/>
        <w:ind w:left="-567" w:right="424"/>
        <w:jc w:val="both"/>
      </w:pPr>
      <w:r>
        <w:t xml:space="preserve">            </w:t>
      </w:r>
      <w:r w:rsidR="005E44C7" w:rsidRPr="0023110D">
        <w:t>Все занятия по физкультуре должны проводиться в спортивных залах, приспособленных помещениях, на свежем воздухе при соблюдении санитарно – гигиенических требований.</w:t>
      </w:r>
    </w:p>
    <w:p w:rsidR="00370952" w:rsidRPr="00B372AD" w:rsidRDefault="00370952" w:rsidP="00EC6204">
      <w:pPr>
        <w:pStyle w:val="a6"/>
        <w:suppressAutoHyphens w:val="0"/>
        <w:spacing w:line="276" w:lineRule="auto"/>
        <w:ind w:left="-567" w:right="424"/>
        <w:jc w:val="both"/>
      </w:pPr>
    </w:p>
    <w:p w:rsidR="00370952" w:rsidRPr="00EC6204" w:rsidRDefault="00370952" w:rsidP="00EC6204">
      <w:pPr>
        <w:pStyle w:val="Style3"/>
        <w:widowControl/>
        <w:numPr>
          <w:ilvl w:val="0"/>
          <w:numId w:val="2"/>
        </w:numPr>
        <w:spacing w:line="276" w:lineRule="auto"/>
        <w:ind w:left="-426" w:right="424" w:hanging="141"/>
        <w:jc w:val="center"/>
        <w:rPr>
          <w:rFonts w:ascii="Times New Roman" w:hAnsi="Times New Roman"/>
          <w:b/>
          <w:sz w:val="28"/>
          <w:szCs w:val="28"/>
        </w:rPr>
      </w:pPr>
      <w:r w:rsidRPr="00EC6204">
        <w:rPr>
          <w:rFonts w:ascii="Times New Roman" w:hAnsi="Times New Roman"/>
          <w:b/>
          <w:sz w:val="28"/>
          <w:szCs w:val="28"/>
        </w:rPr>
        <w:t xml:space="preserve">Описание места предмета в учебном плане </w:t>
      </w:r>
    </w:p>
    <w:p w:rsidR="00BB49E6" w:rsidRDefault="00BB49E6" w:rsidP="00EC6204">
      <w:pPr>
        <w:pStyle w:val="Style3"/>
        <w:widowControl/>
        <w:spacing w:line="276" w:lineRule="auto"/>
        <w:ind w:left="-567" w:right="424" w:firstLine="0"/>
        <w:rPr>
          <w:rFonts w:ascii="Times New Roman" w:hAnsi="Times New Roman"/>
        </w:rPr>
      </w:pPr>
      <w:r w:rsidRPr="0023110D">
        <w:rPr>
          <w:rFonts w:ascii="Times New Roman" w:hAnsi="Times New Roman"/>
        </w:rPr>
        <w:t>Согласно учебному плану школы всего на изучение фи</w:t>
      </w:r>
      <w:r w:rsidR="00C722C8">
        <w:rPr>
          <w:rFonts w:ascii="Times New Roman" w:hAnsi="Times New Roman"/>
        </w:rPr>
        <w:t>зической культуры выделяется</w:t>
      </w:r>
      <w:r w:rsidR="005E2EB7">
        <w:rPr>
          <w:rFonts w:ascii="Times New Roman" w:hAnsi="Times New Roman"/>
        </w:rPr>
        <w:t xml:space="preserve"> </w:t>
      </w:r>
      <w:r w:rsidR="00022F4E">
        <w:rPr>
          <w:rFonts w:ascii="Times New Roman" w:hAnsi="Times New Roman"/>
        </w:rPr>
        <w:t>70</w:t>
      </w:r>
      <w:r w:rsidRPr="0023110D">
        <w:rPr>
          <w:rFonts w:ascii="Times New Roman" w:hAnsi="Times New Roman"/>
        </w:rPr>
        <w:t xml:space="preserve"> часов</w:t>
      </w:r>
      <w:r w:rsidR="00F704F4">
        <w:rPr>
          <w:rFonts w:ascii="Times New Roman" w:hAnsi="Times New Roman"/>
        </w:rPr>
        <w:t xml:space="preserve"> </w:t>
      </w:r>
      <w:r w:rsidR="00803F3F">
        <w:rPr>
          <w:rFonts w:ascii="Times New Roman" w:hAnsi="Times New Roman"/>
        </w:rPr>
        <w:t>(</w:t>
      </w:r>
      <w:r w:rsidRPr="0023110D">
        <w:rPr>
          <w:rFonts w:ascii="Times New Roman" w:hAnsi="Times New Roman"/>
        </w:rPr>
        <w:t>2 часа в неделю, 3</w:t>
      </w:r>
      <w:r w:rsidR="00022F4E">
        <w:rPr>
          <w:rFonts w:ascii="Times New Roman" w:hAnsi="Times New Roman"/>
        </w:rPr>
        <w:t>5 учебных недель</w:t>
      </w:r>
      <w:r w:rsidRPr="0023110D">
        <w:rPr>
          <w:rFonts w:ascii="Times New Roman" w:hAnsi="Times New Roman"/>
        </w:rPr>
        <w:t>)</w:t>
      </w:r>
      <w:r w:rsidR="00B40CED">
        <w:rPr>
          <w:rFonts w:ascii="Times New Roman" w:hAnsi="Times New Roman"/>
        </w:rPr>
        <w:t>.</w:t>
      </w:r>
    </w:p>
    <w:p w:rsidR="004D69D9" w:rsidRDefault="00EC6204" w:rsidP="004D69D9">
      <w:pPr>
        <w:pStyle w:val="Style3"/>
        <w:widowControl/>
        <w:spacing w:line="360" w:lineRule="auto"/>
        <w:ind w:left="-42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D69D9">
        <w:rPr>
          <w:rFonts w:ascii="Times New Roman" w:hAnsi="Times New Roman"/>
        </w:rPr>
        <w:t>Контингент обучаемых: обучающа</w:t>
      </w:r>
      <w:r w:rsidR="004D69D9" w:rsidRPr="00B854D1">
        <w:rPr>
          <w:rFonts w:ascii="Times New Roman" w:hAnsi="Times New Roman"/>
        </w:rPr>
        <w:t>я</w:t>
      </w:r>
      <w:r w:rsidR="004D69D9">
        <w:rPr>
          <w:rFonts w:ascii="Times New Roman" w:hAnsi="Times New Roman"/>
        </w:rPr>
        <w:t>ся</w:t>
      </w:r>
      <w:r w:rsidR="004D69D9" w:rsidRPr="00B854D1">
        <w:rPr>
          <w:rFonts w:ascii="Times New Roman" w:hAnsi="Times New Roman"/>
        </w:rPr>
        <w:t xml:space="preserve"> </w:t>
      </w:r>
      <w:r w:rsidR="00BA7499">
        <w:rPr>
          <w:rFonts w:ascii="Times New Roman" w:hAnsi="Times New Roman"/>
        </w:rPr>
        <w:t xml:space="preserve"> с умеренн</w:t>
      </w:r>
      <w:r w:rsidR="004D69D9">
        <w:rPr>
          <w:rFonts w:ascii="Times New Roman" w:hAnsi="Times New Roman"/>
        </w:rPr>
        <w:t>ой степенью умственной отсталости.</w:t>
      </w:r>
    </w:p>
    <w:p w:rsidR="004D69D9" w:rsidRDefault="004D69D9" w:rsidP="004D69D9">
      <w:pPr>
        <w:pStyle w:val="Style3"/>
        <w:widowControl/>
        <w:spacing w:line="360" w:lineRule="auto"/>
        <w:ind w:left="-426" w:firstLine="0"/>
        <w:jc w:val="left"/>
        <w:rPr>
          <w:rFonts w:ascii="Times New Roman" w:hAnsi="Times New Roman"/>
        </w:rPr>
      </w:pPr>
    </w:p>
    <w:p w:rsidR="00370952" w:rsidRPr="004D69D9" w:rsidRDefault="00370952" w:rsidP="004D69E5">
      <w:pPr>
        <w:pStyle w:val="Style3"/>
        <w:widowControl/>
        <w:numPr>
          <w:ilvl w:val="0"/>
          <w:numId w:val="2"/>
        </w:numPr>
        <w:spacing w:line="360" w:lineRule="auto"/>
        <w:ind w:left="-426" w:right="424" w:firstLine="142"/>
        <w:jc w:val="center"/>
        <w:rPr>
          <w:rFonts w:ascii="Times New Roman" w:hAnsi="Times New Roman"/>
          <w:b/>
          <w:sz w:val="28"/>
          <w:szCs w:val="28"/>
        </w:rPr>
      </w:pPr>
      <w:r w:rsidRPr="004D69D9">
        <w:rPr>
          <w:rFonts w:ascii="Times New Roman" w:hAnsi="Times New Roman"/>
          <w:b/>
          <w:sz w:val="28"/>
          <w:szCs w:val="28"/>
        </w:rPr>
        <w:t>Личностные и предметные результаты освоения учебного предмета коррекционного курса</w:t>
      </w:r>
    </w:p>
    <w:p w:rsidR="00C722C8" w:rsidRPr="00C722C8" w:rsidRDefault="00370952" w:rsidP="004D69D9">
      <w:pPr>
        <w:shd w:val="clear" w:color="auto" w:fill="FFFFFF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23110D">
        <w:rPr>
          <w:b/>
          <w:bCs/>
          <w:i/>
          <w:iCs/>
          <w:color w:val="000000"/>
          <w:lang w:eastAsia="ru-RU"/>
        </w:rPr>
        <w:t>Личностные:</w:t>
      </w:r>
      <w:r w:rsidR="00C722C8" w:rsidRPr="00C722C8">
        <w:rPr>
          <w:sz w:val="28"/>
          <w:szCs w:val="28"/>
          <w:lang w:eastAsia="ru-RU"/>
        </w:rPr>
        <w:t xml:space="preserve"> </w:t>
      </w:r>
      <w:r w:rsidR="00C722C8" w:rsidRPr="00C722C8">
        <w:rPr>
          <w:lang w:eastAsia="ru-RU"/>
        </w:rPr>
        <w:t>овладение умениями организовывать здоровьесберегающую жизнедеятельность</w:t>
      </w:r>
      <w:r w:rsidR="006D7CED">
        <w:rPr>
          <w:lang w:eastAsia="ru-RU"/>
        </w:rPr>
        <w:t xml:space="preserve"> (режим дня, утренняя зар</w:t>
      </w:r>
      <w:r w:rsidR="00C722C8" w:rsidRPr="00C722C8">
        <w:rPr>
          <w:lang w:eastAsia="ru-RU"/>
        </w:rPr>
        <w:t>ядка, оздоровительные мероприятия, подвижные игры); первоначальное представление о значении физической культуры для физического развития, повышения работоспособности; вовлечение в систематические занятия физической культуры и доступными видами спорта; умение оценивать своё физическое состояние, величину физических нагрузок.</w:t>
      </w:r>
    </w:p>
    <w:p w:rsidR="00C722C8" w:rsidRPr="00C722C8" w:rsidRDefault="008553F0" w:rsidP="004D69D9">
      <w:pPr>
        <w:spacing w:line="276" w:lineRule="auto"/>
        <w:ind w:left="-567" w:right="424"/>
        <w:contextualSpacing/>
        <w:jc w:val="both"/>
        <w:rPr>
          <w:lang w:eastAsia="ru-RU"/>
        </w:rPr>
      </w:pPr>
      <w:r w:rsidRPr="00C722C8">
        <w:rPr>
          <w:lang w:eastAsia="ru-RU"/>
        </w:rPr>
        <w:t xml:space="preserve"> </w:t>
      </w:r>
      <w:r w:rsidR="00370952" w:rsidRPr="00C722C8">
        <w:rPr>
          <w:b/>
          <w:bCs/>
          <w:i/>
          <w:iCs/>
          <w:color w:val="000000"/>
          <w:lang w:eastAsia="ru-RU"/>
        </w:rPr>
        <w:t>Предметные:</w:t>
      </w:r>
      <w:r w:rsidRPr="00C722C8">
        <w:rPr>
          <w:lang w:eastAsia="ru-RU"/>
        </w:rPr>
        <w:t xml:space="preserve"> </w:t>
      </w:r>
      <w:r w:rsidR="00C722C8" w:rsidRPr="00C722C8">
        <w:rPr>
          <w:lang w:eastAsia="ru-RU"/>
        </w:rPr>
        <w:t>совершенствование физических качеств: ловкости, силы, быстроты и выносливости; повышение уровня самостоятельности в освоении и совершенствовании двигательных умений; освоение доступных видов физкультурно-спортивной деятельности: спортивных игр, ходьбы на лыжах, туризма.</w:t>
      </w:r>
    </w:p>
    <w:p w:rsidR="00B40CED" w:rsidRPr="0023110D" w:rsidRDefault="00B40CED" w:rsidP="00164786">
      <w:pPr>
        <w:suppressAutoHyphens w:val="0"/>
        <w:spacing w:line="360" w:lineRule="auto"/>
        <w:ind w:left="-567" w:right="424"/>
        <w:rPr>
          <w:b/>
          <w:bCs/>
          <w:i/>
          <w:iCs/>
          <w:color w:val="000000"/>
          <w:lang w:eastAsia="ru-RU"/>
        </w:rPr>
      </w:pPr>
    </w:p>
    <w:p w:rsidR="0032192E" w:rsidRPr="0032192E" w:rsidRDefault="0032192E" w:rsidP="00164786">
      <w:pPr>
        <w:pStyle w:val="dash0410005f0431005f0437005f0430005f0446005f0020005f0441005f043f005f0438005f0441005f043a005f0430"/>
        <w:numPr>
          <w:ilvl w:val="0"/>
          <w:numId w:val="2"/>
        </w:numPr>
        <w:spacing w:line="360" w:lineRule="auto"/>
        <w:ind w:left="-567" w:right="424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32192E">
        <w:rPr>
          <w:rStyle w:val="dash0410005f0431005f0437005f0430005f0446005f0020005f0441005f043f005f0438005f0441005f043a005f0430005f005fchar1char1"/>
          <w:b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1418"/>
        <w:gridCol w:w="2126"/>
        <w:gridCol w:w="2126"/>
      </w:tblGrid>
      <w:tr w:rsidR="004F6A0C" w:rsidRPr="00C722C8" w:rsidTr="004F6A0C">
        <w:tc>
          <w:tcPr>
            <w:tcW w:w="2901" w:type="dxa"/>
          </w:tcPr>
          <w:p w:rsidR="004F6A0C" w:rsidRPr="00C722C8" w:rsidRDefault="0032192E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32192E"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 xml:space="preserve">               </w:t>
            </w:r>
            <w:r w:rsidR="00C63C0E"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 xml:space="preserve">                           </w:t>
            </w:r>
            <w:r w:rsidR="004F6A0C" w:rsidRPr="00C722C8">
              <w:rPr>
                <w:b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4F6A0C" w:rsidRPr="00C722C8" w:rsidRDefault="004F6A0C" w:rsidP="004F6A0C">
            <w:pPr>
              <w:suppressAutoHyphens w:val="0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Всего</w:t>
            </w:r>
          </w:p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часов</w:t>
            </w:r>
          </w:p>
        </w:tc>
        <w:tc>
          <w:tcPr>
            <w:tcW w:w="2126" w:type="dxa"/>
          </w:tcPr>
          <w:p w:rsidR="004F6A0C" w:rsidRPr="00C722C8" w:rsidRDefault="004F6A0C" w:rsidP="004F6A0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 xml:space="preserve">Теоретические </w:t>
            </w:r>
          </w:p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занятия</w:t>
            </w:r>
          </w:p>
        </w:tc>
        <w:tc>
          <w:tcPr>
            <w:tcW w:w="2126" w:type="dxa"/>
          </w:tcPr>
          <w:p w:rsidR="004F6A0C" w:rsidRPr="00C722C8" w:rsidRDefault="004F6A0C" w:rsidP="004F6A0C">
            <w:pPr>
              <w:suppressAutoHyphens w:val="0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 xml:space="preserve">Практические </w:t>
            </w:r>
          </w:p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занятия</w:t>
            </w:r>
          </w:p>
        </w:tc>
      </w:tr>
      <w:tr w:rsidR="004F6A0C" w:rsidRPr="00C722C8" w:rsidTr="004F6A0C">
        <w:tc>
          <w:tcPr>
            <w:tcW w:w="2901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lang w:eastAsia="ru-RU"/>
              </w:rPr>
              <w:t>Легкая атлетика</w:t>
            </w:r>
          </w:p>
        </w:tc>
        <w:tc>
          <w:tcPr>
            <w:tcW w:w="1418" w:type="dxa"/>
          </w:tcPr>
          <w:p w:rsidR="004F6A0C" w:rsidRPr="00F8373E" w:rsidRDefault="00F8373E" w:rsidP="004F6A0C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0</w:t>
            </w:r>
          </w:p>
        </w:tc>
        <w:tc>
          <w:tcPr>
            <w:tcW w:w="2126" w:type="dxa"/>
          </w:tcPr>
          <w:p w:rsidR="004F6A0C" w:rsidRPr="00C722C8" w:rsidRDefault="004F6A0C" w:rsidP="004F6A0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2</w:t>
            </w:r>
          </w:p>
        </w:tc>
        <w:tc>
          <w:tcPr>
            <w:tcW w:w="2126" w:type="dxa"/>
          </w:tcPr>
          <w:p w:rsidR="004F6A0C" w:rsidRPr="00F8373E" w:rsidRDefault="005776F3" w:rsidP="00022F4E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  <w:r w:rsidR="00F8373E">
              <w:rPr>
                <w:lang w:val="en-US" w:eastAsia="ru-RU"/>
              </w:rPr>
              <w:t>8</w:t>
            </w:r>
          </w:p>
        </w:tc>
      </w:tr>
      <w:tr w:rsidR="004F6A0C" w:rsidRPr="00C722C8" w:rsidTr="004F6A0C">
        <w:tc>
          <w:tcPr>
            <w:tcW w:w="2901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bCs/>
                <w:lang w:eastAsia="ru-RU"/>
              </w:rPr>
              <w:t>Гимнастика</w:t>
            </w:r>
          </w:p>
        </w:tc>
        <w:tc>
          <w:tcPr>
            <w:tcW w:w="1418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2</w:t>
            </w:r>
          </w:p>
        </w:tc>
        <w:tc>
          <w:tcPr>
            <w:tcW w:w="2126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</w:t>
            </w:r>
          </w:p>
        </w:tc>
        <w:tc>
          <w:tcPr>
            <w:tcW w:w="2126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1</w:t>
            </w:r>
          </w:p>
        </w:tc>
      </w:tr>
      <w:tr w:rsidR="004F6A0C" w:rsidRPr="00C722C8" w:rsidTr="004F6A0C">
        <w:tc>
          <w:tcPr>
            <w:tcW w:w="2901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bCs/>
                <w:lang w:eastAsia="ru-RU"/>
              </w:rPr>
              <w:t>Подвижные игры</w:t>
            </w:r>
          </w:p>
        </w:tc>
        <w:tc>
          <w:tcPr>
            <w:tcW w:w="1418" w:type="dxa"/>
          </w:tcPr>
          <w:p w:rsidR="004F6A0C" w:rsidRPr="00C722C8" w:rsidRDefault="005776F3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126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</w:t>
            </w:r>
          </w:p>
        </w:tc>
        <w:tc>
          <w:tcPr>
            <w:tcW w:w="2126" w:type="dxa"/>
          </w:tcPr>
          <w:p w:rsidR="004F6A0C" w:rsidRPr="00C722C8" w:rsidRDefault="005776F3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</w:tr>
      <w:tr w:rsidR="004F6A0C" w:rsidRPr="00C722C8" w:rsidTr="004F6A0C">
        <w:tc>
          <w:tcPr>
            <w:tcW w:w="2901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lang w:eastAsia="ru-RU"/>
              </w:rPr>
              <w:t>Лыжная подготовка</w:t>
            </w:r>
          </w:p>
        </w:tc>
        <w:tc>
          <w:tcPr>
            <w:tcW w:w="1418" w:type="dxa"/>
          </w:tcPr>
          <w:p w:rsidR="004F6A0C" w:rsidRPr="00C722C8" w:rsidRDefault="005776F3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2126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</w:t>
            </w:r>
          </w:p>
        </w:tc>
        <w:tc>
          <w:tcPr>
            <w:tcW w:w="2126" w:type="dxa"/>
          </w:tcPr>
          <w:p w:rsidR="004F6A0C" w:rsidRPr="00C722C8" w:rsidRDefault="005776F3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4F6A0C" w:rsidRPr="00C722C8" w:rsidTr="004F6A0C">
        <w:tc>
          <w:tcPr>
            <w:tcW w:w="2901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lang w:eastAsia="ru-RU"/>
              </w:rPr>
              <w:t>Пионербол</w:t>
            </w:r>
          </w:p>
        </w:tc>
        <w:tc>
          <w:tcPr>
            <w:tcW w:w="1418" w:type="dxa"/>
          </w:tcPr>
          <w:p w:rsidR="004F6A0C" w:rsidRPr="00C722C8" w:rsidRDefault="005776F3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126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</w:t>
            </w:r>
          </w:p>
        </w:tc>
        <w:tc>
          <w:tcPr>
            <w:tcW w:w="2126" w:type="dxa"/>
          </w:tcPr>
          <w:p w:rsidR="004F6A0C" w:rsidRPr="00C722C8" w:rsidRDefault="005776F3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4F6A0C" w:rsidRPr="00C722C8" w:rsidTr="004F6A0C">
        <w:tc>
          <w:tcPr>
            <w:tcW w:w="2901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C722C8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4F6A0C" w:rsidRPr="00C722C8" w:rsidRDefault="00022F4E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0</w:t>
            </w:r>
          </w:p>
        </w:tc>
        <w:tc>
          <w:tcPr>
            <w:tcW w:w="2126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6</w:t>
            </w:r>
          </w:p>
        </w:tc>
        <w:tc>
          <w:tcPr>
            <w:tcW w:w="2126" w:type="dxa"/>
          </w:tcPr>
          <w:p w:rsidR="004F6A0C" w:rsidRPr="00C722C8" w:rsidRDefault="00022F4E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4</w:t>
            </w:r>
          </w:p>
        </w:tc>
      </w:tr>
    </w:tbl>
    <w:p w:rsidR="00C63C0E" w:rsidRPr="00C63C0E" w:rsidRDefault="00C63C0E" w:rsidP="005E2EB7">
      <w:pPr>
        <w:pStyle w:val="dash0410005f0431005f0437005f0430005f0446005f0020005f0441005f043f005f0438005f0441005f043a005f0430"/>
        <w:spacing w:line="360" w:lineRule="auto"/>
        <w:ind w:left="-567" w:right="424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C63C0E">
        <w:rPr>
          <w:rStyle w:val="dash0410005f0431005f0437005f0430005f0446005f0020005f0441005f043f005f0438005f0441005f043a005f0430005f005fchar1char1"/>
          <w:b/>
          <w:sz w:val="28"/>
          <w:szCs w:val="28"/>
        </w:rPr>
        <w:t>VI.</w:t>
      </w:r>
      <w:r w:rsidRPr="00C63C0E">
        <w:rPr>
          <w:rStyle w:val="dash0410005f0431005f0437005f0430005f0446005f0020005f0441005f043f005f0438005f0441005f043a005f0430005f005fchar1char1"/>
          <w:b/>
          <w:sz w:val="28"/>
          <w:szCs w:val="28"/>
        </w:rPr>
        <w:tab/>
        <w:t>Содержание учебного предмета</w:t>
      </w:r>
    </w:p>
    <w:p w:rsidR="00B32F31" w:rsidRPr="00C722C8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rPr>
          <w:b/>
          <w:bCs/>
          <w:lang w:eastAsia="ru-RU"/>
        </w:rPr>
      </w:pPr>
      <w:r w:rsidRPr="00C722C8">
        <w:rPr>
          <w:b/>
          <w:bCs/>
          <w:lang w:eastAsia="ru-RU"/>
        </w:rPr>
        <w:lastRenderedPageBreak/>
        <w:t>Тема 1. «Лёгкая атлетика»(</w:t>
      </w:r>
      <w:r w:rsidR="00F8373E">
        <w:rPr>
          <w:b/>
          <w:bCs/>
          <w:lang w:val="en-US" w:eastAsia="ru-RU"/>
        </w:rPr>
        <w:t>20</w:t>
      </w:r>
      <w:r w:rsidRPr="00C722C8">
        <w:rPr>
          <w:b/>
          <w:bCs/>
          <w:lang w:eastAsia="ru-RU"/>
        </w:rPr>
        <w:t xml:space="preserve"> часов)</w:t>
      </w:r>
    </w:p>
    <w:p w:rsidR="00B32F31" w:rsidRPr="00C722C8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center"/>
        <w:rPr>
          <w:bCs/>
          <w:i/>
          <w:lang w:eastAsia="ru-RU"/>
        </w:rPr>
      </w:pPr>
      <w:r w:rsidRPr="00C722C8">
        <w:rPr>
          <w:bCs/>
          <w:i/>
          <w:lang w:eastAsia="ru-RU"/>
        </w:rPr>
        <w:t>(Теоретические занятия 2 часа)</w:t>
      </w:r>
    </w:p>
    <w:p w:rsidR="00B32F31" w:rsidRPr="00C722C8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rPr>
          <w:b/>
          <w:bCs/>
          <w:lang w:eastAsia="ru-RU"/>
        </w:rPr>
      </w:pPr>
      <w:r w:rsidRPr="00C722C8">
        <w:rPr>
          <w:rFonts w:eastAsia="Calibri"/>
          <w:lang w:eastAsia="en-US"/>
        </w:rPr>
        <w:t>ТБ на уроках лёгкой атлетики</w:t>
      </w:r>
    </w:p>
    <w:p w:rsidR="00B32F31" w:rsidRPr="00C722C8" w:rsidRDefault="00F8373E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ятия 1</w:t>
      </w:r>
      <w:r>
        <w:rPr>
          <w:bCs/>
          <w:i/>
          <w:lang w:val="en-US" w:eastAsia="ru-RU"/>
        </w:rPr>
        <w:t>8</w:t>
      </w:r>
      <w:r w:rsidR="00B32F31" w:rsidRPr="00C722C8">
        <w:rPr>
          <w:bCs/>
          <w:i/>
          <w:lang w:eastAsia="ru-RU"/>
        </w:rPr>
        <w:t xml:space="preserve"> часов)</w:t>
      </w:r>
    </w:p>
    <w:p w:rsidR="00B32F31" w:rsidRPr="00B72416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rPr>
          <w:b/>
          <w:bCs/>
          <w:lang w:eastAsia="ru-RU"/>
        </w:rPr>
      </w:pPr>
      <w:r w:rsidRPr="00B72416">
        <w:rPr>
          <w:rFonts w:eastAsia="Calibri"/>
          <w:lang w:eastAsia="en-US"/>
        </w:rPr>
        <w:t>Старт, стартовый разгон</w:t>
      </w:r>
    </w:p>
    <w:p w:rsidR="00B32F31" w:rsidRPr="00B72416" w:rsidRDefault="00E412DB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/>
          <w:bCs/>
          <w:lang w:eastAsia="ru-RU"/>
        </w:rPr>
      </w:pPr>
      <w:r>
        <w:rPr>
          <w:rFonts w:eastAsia="Calibri"/>
          <w:lang w:eastAsia="en-US"/>
        </w:rPr>
        <w:t>Бег н</w:t>
      </w:r>
      <w:r w:rsidR="00B32F31" w:rsidRPr="00B72416">
        <w:rPr>
          <w:rFonts w:eastAsia="Calibri"/>
          <w:lang w:eastAsia="en-US"/>
        </w:rPr>
        <w:t>а скорость 30 м</w:t>
      </w:r>
    </w:p>
    <w:p w:rsidR="00E412DB" w:rsidRPr="00B72416" w:rsidRDefault="00AD7C08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/>
          <w:bCs/>
          <w:lang w:eastAsia="ru-RU"/>
        </w:rPr>
      </w:pPr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Ходьба и бег. </w:t>
      </w:r>
      <w:r w:rsidRPr="00B72416">
        <w:rPr>
          <w:rFonts w:eastAsia="Calibri"/>
          <w:color w:val="000000"/>
          <w:shd w:val="clear" w:color="auto" w:fill="FFFFFF"/>
          <w:lang w:eastAsia="en-US"/>
        </w:rPr>
        <w:t>Ходьба в разном темпе (быстро, медленно). Ходьба и бег в медленном темпе с сохранением интервала. Бег на скорость с высокого старта на 30 метров по команде учителя. </w:t>
      </w:r>
      <w:r w:rsidRPr="00B72416">
        <w:rPr>
          <w:rFonts w:eastAsia="Calibri"/>
          <w:color w:val="000000"/>
          <w:lang w:eastAsia="en-US"/>
        </w:rPr>
        <w:br/>
      </w:r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Прыжки. </w:t>
      </w:r>
      <w:r w:rsidRPr="00B72416">
        <w:rPr>
          <w:rFonts w:eastAsia="Calibri"/>
          <w:color w:val="000000"/>
          <w:shd w:val="clear" w:color="auto" w:fill="FFFFFF"/>
          <w:lang w:eastAsia="en-US"/>
        </w:rPr>
        <w:t>Прыжки в глубину. Прыжки в длину с 2-3 шагов. Прыжок в высоту «согнув ноги» с 2-3 шагов. Прыжок в длину толчком одной ноги с приземлением на 2 через «ров». </w:t>
      </w:r>
      <w:r w:rsidRPr="00B72416">
        <w:rPr>
          <w:rFonts w:eastAsia="Calibri"/>
          <w:color w:val="000000"/>
          <w:lang w:eastAsia="en-US"/>
        </w:rPr>
        <w:br/>
      </w:r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 Броски, ловля, передача предметов, переноска груза. </w:t>
      </w:r>
      <w:r w:rsidRPr="00B72416">
        <w:rPr>
          <w:rFonts w:eastAsia="Calibri"/>
          <w:color w:val="000000"/>
          <w:shd w:val="clear" w:color="auto" w:fill="FFFFFF"/>
          <w:lang w:eastAsia="en-US"/>
        </w:rPr>
        <w:t>Выполнение основных движений с правильным удерживанием малого мяча, перекладыванием его из рук в руки. </w:t>
      </w:r>
      <w:r w:rsidRPr="00B72416">
        <w:rPr>
          <w:rFonts w:eastAsia="Calibri"/>
          <w:color w:val="000000"/>
          <w:lang w:eastAsia="en-US"/>
        </w:rPr>
        <w:br/>
      </w:r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 Броски мяча вверх и ловля его после отскока. </w:t>
      </w:r>
      <w:r w:rsidRPr="00B72416">
        <w:rPr>
          <w:rFonts w:eastAsia="Calibri"/>
          <w:color w:val="000000"/>
          <w:shd w:val="clear" w:color="auto" w:fill="FFFFFF"/>
          <w:lang w:eastAsia="en-US"/>
        </w:rPr>
        <w:t>Броски большого мяча друг другу из-за головы. Удары мяча об пол правой и левой рукой. Броски малого мяча в вертикальную цель. Броски малого мяча на дальность. Подбрасывание и ловля палки в горизонтальном положении. Поочередные перехваты вертикальной палки. Переноска гимнастической скамейки – 2 человека, мата –4 человека, коня –6 человек – на руках. Переноска различных предметов разными способами: на руках, волоком, катанием, толканием. </w:t>
      </w:r>
      <w:r w:rsidRPr="00B72416">
        <w:rPr>
          <w:rFonts w:eastAsia="Calibri"/>
          <w:color w:val="000000"/>
          <w:lang w:eastAsia="en-US"/>
        </w:rPr>
        <w:br/>
      </w:r>
      <w:r w:rsidR="00E412DB">
        <w:rPr>
          <w:rFonts w:eastAsia="Calibri"/>
          <w:lang w:eastAsia="en-US"/>
        </w:rPr>
        <w:t>Метание м</w:t>
      </w:r>
      <w:r w:rsidR="00E412DB" w:rsidRPr="00B72416">
        <w:rPr>
          <w:rFonts w:eastAsia="Calibri"/>
          <w:lang w:eastAsia="en-US"/>
        </w:rPr>
        <w:t>яча в вертикальную цель шириной 2 м на высоте 2-3 м</w:t>
      </w:r>
    </w:p>
    <w:p w:rsidR="00B32F31" w:rsidRPr="00B72416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/>
          <w:bCs/>
          <w:lang w:eastAsia="ru-RU"/>
        </w:rPr>
      </w:pPr>
      <w:r w:rsidRPr="00B72416">
        <w:rPr>
          <w:b/>
          <w:bCs/>
          <w:lang w:eastAsia="ru-RU"/>
        </w:rPr>
        <w:t>Тема 2. «Гимнастика» (12 часов)</w:t>
      </w:r>
    </w:p>
    <w:p w:rsidR="00B32F31" w:rsidRPr="00B72416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i/>
          <w:lang w:eastAsia="ru-RU"/>
        </w:rPr>
      </w:pPr>
      <w:r w:rsidRPr="00B72416">
        <w:rPr>
          <w:bCs/>
          <w:i/>
          <w:lang w:eastAsia="ru-RU"/>
        </w:rPr>
        <w:t>(Теоретические занятия 1 час)</w:t>
      </w:r>
    </w:p>
    <w:p w:rsidR="00B32F31" w:rsidRPr="00B72416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lang w:eastAsia="ru-RU"/>
        </w:rPr>
      </w:pPr>
      <w:r w:rsidRPr="00B72416">
        <w:rPr>
          <w:bCs/>
          <w:lang w:eastAsia="ru-RU"/>
        </w:rPr>
        <w:t>1. История развития гимнастики. Инструктаж по технике безопасности.</w:t>
      </w:r>
    </w:p>
    <w:p w:rsidR="00B32F31" w:rsidRPr="00B72416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i/>
          <w:lang w:eastAsia="ru-RU"/>
        </w:rPr>
      </w:pPr>
      <w:r w:rsidRPr="00B72416">
        <w:rPr>
          <w:bCs/>
          <w:i/>
          <w:lang w:eastAsia="ru-RU"/>
        </w:rPr>
        <w:t>(Практические занятия 11 часов)</w:t>
      </w:r>
    </w:p>
    <w:p w:rsidR="00D629A6" w:rsidRPr="00EB7934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B72416">
        <w:rPr>
          <w:lang w:eastAsia="ru-RU"/>
        </w:rPr>
        <w:t xml:space="preserve">Основы знаний: правила поведения в спортзале. Влияние физических упражнений на здоровье ученика. Сведения о режиме дня, утренней зарядки и личной гигиены. </w:t>
      </w:r>
    </w:p>
    <w:p w:rsidR="00D629A6" w:rsidRPr="00B72416" w:rsidRDefault="00D629A6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B72416">
        <w:rPr>
          <w:i/>
          <w:iCs/>
          <w:lang w:eastAsia="ru-RU"/>
        </w:rPr>
        <w:t>Дыхательные упражнения. </w:t>
      </w:r>
      <w:r w:rsidRPr="00B72416">
        <w:rPr>
          <w:lang w:eastAsia="ru-RU"/>
        </w:rPr>
        <w:t>Дыхание в положении лежа. Грудное и брюшное дыхание. </w:t>
      </w:r>
    </w:p>
    <w:p w:rsidR="00AD7C08" w:rsidRPr="00EB7934" w:rsidRDefault="00157D1E" w:rsidP="00351A78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rPr>
          <w:lang w:eastAsia="ru-RU"/>
        </w:rPr>
      </w:pPr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Основные положения и движения. </w:t>
      </w:r>
      <w:r w:rsidRPr="00B72416">
        <w:rPr>
          <w:rFonts w:eastAsia="Calibri"/>
          <w:color w:val="000000"/>
          <w:shd w:val="clear" w:color="auto" w:fill="FFFFFF"/>
          <w:lang w:eastAsia="en-US"/>
        </w:rPr>
        <w:t>Повторение и закрепление основных движений, данных в предыдущих классах, усложняя их согласованием с движением рук из различных исходных положений. Выполнение в разном темпе. </w:t>
      </w:r>
      <w:r w:rsidRPr="00B72416">
        <w:rPr>
          <w:rFonts w:eastAsia="Calibri"/>
          <w:color w:val="000000"/>
          <w:lang w:eastAsia="en-US"/>
        </w:rPr>
        <w:br/>
      </w:r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 Упражнения на осанку. </w:t>
      </w:r>
      <w:r w:rsidRPr="00B72416">
        <w:rPr>
          <w:rFonts w:eastAsia="Calibri"/>
          <w:color w:val="000000"/>
          <w:shd w:val="clear" w:color="auto" w:fill="FFFFFF"/>
          <w:lang w:eastAsia="en-US"/>
        </w:rPr>
        <w:t>Стоя у вертикальной плоскости в положении правильной осанки, приседания на носках с прямой спиной. Ходьба с правильной осанкой с грузом на голове. </w:t>
      </w:r>
      <w:r w:rsidRPr="00B72416">
        <w:rPr>
          <w:rFonts w:eastAsia="Calibri"/>
          <w:color w:val="000000"/>
          <w:lang w:eastAsia="en-US"/>
        </w:rPr>
        <w:br/>
      </w:r>
      <w:r w:rsidR="00B32F31" w:rsidRPr="00B72416">
        <w:rPr>
          <w:lang w:eastAsia="ru-RU"/>
        </w:rPr>
        <w:t xml:space="preserve">Строевые упражнения: основная стойка, построение в колонну по одному, в одну шеренгу. </w:t>
      </w:r>
    </w:p>
    <w:p w:rsidR="00B32F31" w:rsidRPr="00B72416" w:rsidRDefault="00AD7C08" w:rsidP="00351A78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rPr>
          <w:lang w:eastAsia="ru-RU"/>
        </w:rPr>
      </w:pPr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Построения, перестроения.</w:t>
      </w:r>
      <w:r w:rsidRPr="00B72416">
        <w:rPr>
          <w:rFonts w:eastAsia="Calibri"/>
          <w:color w:val="000000"/>
          <w:lang w:eastAsia="en-US"/>
        </w:rPr>
        <w:br/>
      </w:r>
      <w:r w:rsidRPr="00B72416">
        <w:rPr>
          <w:rFonts w:eastAsia="Calibri"/>
          <w:color w:val="000000"/>
          <w:shd w:val="clear" w:color="auto" w:fill="FFFFFF"/>
          <w:lang w:eastAsia="en-US"/>
        </w:rPr>
        <w:t>Размыкание на вытянутые руки в стороны. Поворот кругом с показом направления учителем. Выполнение команд: «Равняйсь!», «Смирно!», «Вольно!».</w:t>
      </w:r>
      <w:r w:rsidRPr="00B72416">
        <w:rPr>
          <w:rFonts w:eastAsia="Calibri"/>
          <w:color w:val="000000"/>
          <w:lang w:eastAsia="en-US"/>
        </w:rPr>
        <w:br/>
      </w:r>
      <w:r w:rsidR="00B32F31" w:rsidRPr="00B72416">
        <w:rPr>
          <w:lang w:eastAsia="ru-RU"/>
        </w:rPr>
        <w:t>Общеразвивающие упражнения: без предметов, с мячом. Выполнение команд в движении», «перестроение из колонны по одному в колонну по два, по три».</w:t>
      </w:r>
    </w:p>
    <w:p w:rsidR="00E412DB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rFonts w:eastAsia="Calibri"/>
          <w:i/>
          <w:iCs/>
          <w:color w:val="000000"/>
          <w:shd w:val="clear" w:color="auto" w:fill="FFFFFF"/>
          <w:lang w:eastAsia="en-US"/>
        </w:rPr>
      </w:pPr>
      <w:r w:rsidRPr="00B72416">
        <w:rPr>
          <w:lang w:eastAsia="ru-RU"/>
        </w:rPr>
        <w:t xml:space="preserve">Упражнение на равновесие: ходьба по бревну, перешагивание на скамейке через набивные мячи, приставные шаги. </w:t>
      </w:r>
    </w:p>
    <w:p w:rsidR="00022F4E" w:rsidRDefault="00B72416" w:rsidP="005776F3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rPr>
          <w:rFonts w:eastAsia="Calibri"/>
          <w:i/>
          <w:iCs/>
          <w:color w:val="000000"/>
          <w:shd w:val="clear" w:color="auto" w:fill="FFFFFF"/>
          <w:lang w:eastAsia="en-US"/>
        </w:rPr>
      </w:pPr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 Лазание, подлезание, перелезание.</w:t>
      </w:r>
    </w:p>
    <w:p w:rsidR="00B32F31" w:rsidRPr="00B72416" w:rsidRDefault="00B72416" w:rsidP="005776F3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rPr>
          <w:lang w:eastAsia="ru-RU"/>
        </w:rPr>
      </w:pPr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 </w:t>
      </w:r>
      <w:r w:rsidRPr="00B72416">
        <w:rPr>
          <w:rFonts w:eastAsia="Calibri"/>
          <w:color w:val="000000"/>
          <w:shd w:val="clear" w:color="auto" w:fill="FFFFFF"/>
          <w:lang w:eastAsia="en-US"/>
        </w:rPr>
        <w:t>Лазание по гимнастической скамейке вверх, вниз, в сторону ранее изученными способами. Подлезание под препятствие с предметом. Перелезание через препятствие высотой до 1 метра. Вис на рейке гимнастической стенки на руках до 1- 2 сек. </w:t>
      </w:r>
      <w:r w:rsidRPr="00B72416">
        <w:rPr>
          <w:rFonts w:eastAsia="Calibri"/>
          <w:color w:val="000000"/>
          <w:lang w:eastAsia="en-US"/>
        </w:rPr>
        <w:br/>
      </w:r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Равновесие. </w:t>
      </w:r>
      <w:r w:rsidRPr="00B72416">
        <w:rPr>
          <w:rFonts w:eastAsia="Calibri"/>
          <w:color w:val="000000"/>
          <w:shd w:val="clear" w:color="auto" w:fill="FFFFFF"/>
          <w:lang w:eastAsia="en-US"/>
        </w:rPr>
        <w:t>Ходьба по гимнастической скамейке с перешагиванием через предмет высотой 10-15 см. Расхождение вдвоем на гимнастической скамейке. Ходьба по гимнастической скамейке с опусканием на одно колено. </w:t>
      </w:r>
      <w:r w:rsidRPr="00B72416">
        <w:rPr>
          <w:rFonts w:eastAsia="Calibri"/>
          <w:color w:val="000000"/>
          <w:lang w:eastAsia="en-US"/>
        </w:rPr>
        <w:br/>
      </w:r>
      <w:r w:rsidR="00B32F31" w:rsidRPr="00B105E0">
        <w:rPr>
          <w:i/>
          <w:lang w:eastAsia="ru-RU"/>
        </w:rPr>
        <w:lastRenderedPageBreak/>
        <w:t>Акробатические упражнения</w:t>
      </w:r>
      <w:r w:rsidR="00B32F31" w:rsidRPr="00B72416">
        <w:rPr>
          <w:lang w:eastAsia="ru-RU"/>
        </w:rPr>
        <w:t>: группировка, перекаты в группировке, перекаты на живот прогнувшись, стока на лопатках, кувырок вперед, назад, «мост»</w:t>
      </w:r>
    </w:p>
    <w:p w:rsidR="00B32F31" w:rsidRPr="00B72416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/>
          <w:bCs/>
          <w:lang w:eastAsia="ru-RU"/>
        </w:rPr>
      </w:pPr>
      <w:r w:rsidRPr="00B72416">
        <w:rPr>
          <w:b/>
          <w:bCs/>
          <w:lang w:eastAsia="ru-RU"/>
        </w:rPr>
        <w:t>Тема 3. «Подвижные игры» (12 часов)</w:t>
      </w:r>
    </w:p>
    <w:p w:rsidR="00B32F31" w:rsidRPr="00B72416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i/>
          <w:lang w:eastAsia="ru-RU"/>
        </w:rPr>
      </w:pPr>
      <w:r w:rsidRPr="00B72416">
        <w:rPr>
          <w:bCs/>
          <w:i/>
          <w:lang w:eastAsia="ru-RU"/>
        </w:rPr>
        <w:t>(Теоретические занятия 1 час)</w:t>
      </w:r>
    </w:p>
    <w:p w:rsidR="00B32F31" w:rsidRPr="00B72416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lang w:eastAsia="ru-RU"/>
        </w:rPr>
      </w:pPr>
      <w:r w:rsidRPr="00B72416">
        <w:rPr>
          <w:bCs/>
          <w:lang w:eastAsia="ru-RU"/>
        </w:rPr>
        <w:t xml:space="preserve"> История развития подвижных игр. Инструктаж по технике безопасности.</w:t>
      </w:r>
    </w:p>
    <w:p w:rsidR="00B32F31" w:rsidRPr="00B72416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i/>
          <w:lang w:eastAsia="ru-RU"/>
        </w:rPr>
      </w:pPr>
      <w:r w:rsidRPr="00B72416">
        <w:rPr>
          <w:bCs/>
          <w:i/>
          <w:lang w:eastAsia="ru-RU"/>
        </w:rPr>
        <w:t>(Практические занятия 11 часов)</w:t>
      </w:r>
    </w:p>
    <w:p w:rsidR="00B32F31" w:rsidRPr="00B72416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B72416">
        <w:rPr>
          <w:lang w:eastAsia="ru-RU"/>
        </w:rPr>
        <w:t>Игровые упражнения без предметов, с предметами (мячом, обручем, скамейкой).</w:t>
      </w:r>
    </w:p>
    <w:p w:rsidR="00B32F31" w:rsidRPr="00B72416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B72416">
        <w:rPr>
          <w:lang w:eastAsia="ru-RU"/>
        </w:rPr>
        <w:t>Развитие физических качеств: быстроты, ловкости, координации движения.</w:t>
      </w:r>
    </w:p>
    <w:p w:rsidR="00B32F31" w:rsidRPr="00B72416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B72416">
        <w:rPr>
          <w:lang w:eastAsia="ru-RU"/>
        </w:rPr>
        <w:t>Формирование знаний и умений в выполнении различных игровых упражнений.</w:t>
      </w:r>
    </w:p>
    <w:p w:rsidR="00B32F31" w:rsidRPr="00B72416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B72416">
        <w:rPr>
          <w:lang w:eastAsia="ru-RU"/>
        </w:rPr>
        <w:t>Воспитание коллективизма, дружбы,</w:t>
      </w:r>
    </w:p>
    <w:p w:rsidR="00B32F31" w:rsidRPr="00C722C8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/>
          <w:bCs/>
          <w:lang w:eastAsia="ru-RU"/>
        </w:rPr>
      </w:pPr>
      <w:r w:rsidRPr="00C722C8">
        <w:rPr>
          <w:b/>
          <w:bCs/>
          <w:lang w:eastAsia="ru-RU"/>
        </w:rPr>
        <w:t>Тема 4. «Лыжная подготовка» (18 часов)</w:t>
      </w:r>
    </w:p>
    <w:p w:rsidR="00B32F31" w:rsidRPr="00C722C8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i/>
          <w:lang w:eastAsia="ru-RU"/>
        </w:rPr>
      </w:pPr>
      <w:r w:rsidRPr="00C722C8">
        <w:rPr>
          <w:bCs/>
          <w:i/>
          <w:lang w:eastAsia="ru-RU"/>
        </w:rPr>
        <w:t>(Теоретические занятия 1 час)</w:t>
      </w:r>
    </w:p>
    <w:p w:rsidR="00B32F31" w:rsidRPr="00C722C8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lang w:eastAsia="ru-RU"/>
        </w:rPr>
      </w:pPr>
      <w:r w:rsidRPr="00C722C8">
        <w:rPr>
          <w:bCs/>
          <w:lang w:eastAsia="ru-RU"/>
        </w:rPr>
        <w:t>История развития лыж. Инструктаж по технике безопасности.</w:t>
      </w:r>
    </w:p>
    <w:p w:rsidR="00B32F31" w:rsidRPr="00C722C8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i/>
          <w:lang w:eastAsia="ru-RU"/>
        </w:rPr>
      </w:pPr>
      <w:r w:rsidRPr="00C722C8">
        <w:rPr>
          <w:bCs/>
          <w:i/>
          <w:lang w:eastAsia="ru-RU"/>
        </w:rPr>
        <w:t>(Практические занятия 17 часов)</w:t>
      </w:r>
    </w:p>
    <w:p w:rsidR="00B32F31" w:rsidRPr="00C722C8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C722C8">
        <w:rPr>
          <w:rFonts w:eastAsia="Calibri"/>
          <w:lang w:eastAsia="en-US"/>
        </w:rPr>
        <w:t>Передвижение на лыжах попеременным двухшажным ходом</w:t>
      </w:r>
    </w:p>
    <w:p w:rsidR="00B32F31" w:rsidRPr="00C722C8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C722C8">
        <w:rPr>
          <w:rFonts w:eastAsia="Calibri"/>
          <w:lang w:eastAsia="en-US"/>
        </w:rPr>
        <w:t xml:space="preserve">Передвижение на скорость на расстояние до 100м.  </w:t>
      </w:r>
    </w:p>
    <w:p w:rsidR="00B32F31" w:rsidRPr="00C722C8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C722C8">
        <w:rPr>
          <w:rFonts w:eastAsia="Calibri"/>
          <w:lang w:eastAsia="en-US"/>
        </w:rPr>
        <w:t>спуск со склона</w:t>
      </w:r>
    </w:p>
    <w:p w:rsidR="00B32F31" w:rsidRPr="00C722C8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C722C8">
        <w:rPr>
          <w:rFonts w:eastAsia="Calibri"/>
          <w:lang w:eastAsia="en-US"/>
        </w:rPr>
        <w:t>Подъем «лесенкой»</w:t>
      </w:r>
    </w:p>
    <w:p w:rsidR="00B32F31" w:rsidRPr="00C722C8" w:rsidRDefault="00B32F31" w:rsidP="00286C2D">
      <w:pPr>
        <w:suppressAutoHyphens w:val="0"/>
        <w:spacing w:line="276" w:lineRule="auto"/>
        <w:ind w:left="-567" w:right="424"/>
        <w:jc w:val="both"/>
        <w:rPr>
          <w:rFonts w:eastAsia="Calibri"/>
          <w:lang w:eastAsia="en-US"/>
        </w:rPr>
      </w:pPr>
      <w:r w:rsidRPr="00C722C8">
        <w:rPr>
          <w:rFonts w:eastAsia="Calibri"/>
          <w:lang w:eastAsia="en-US"/>
        </w:rPr>
        <w:t xml:space="preserve">Непрерывное передвижение </w:t>
      </w:r>
    </w:p>
    <w:p w:rsidR="00B32F31" w:rsidRPr="00C722C8" w:rsidRDefault="00B32F31" w:rsidP="00286C2D">
      <w:pPr>
        <w:suppressAutoHyphens w:val="0"/>
        <w:spacing w:line="276" w:lineRule="auto"/>
        <w:ind w:left="-567" w:right="424"/>
        <w:jc w:val="both"/>
        <w:rPr>
          <w:rFonts w:eastAsia="Calibri"/>
          <w:lang w:eastAsia="en-US"/>
        </w:rPr>
      </w:pPr>
      <w:r w:rsidRPr="00C722C8">
        <w:rPr>
          <w:rFonts w:eastAsia="Calibri"/>
          <w:lang w:eastAsia="en-US"/>
        </w:rPr>
        <w:t>Девочки до 1500 м</w:t>
      </w:r>
    </w:p>
    <w:p w:rsidR="00B32F31" w:rsidRPr="00C722C8" w:rsidRDefault="00B32F31" w:rsidP="00286C2D">
      <w:pPr>
        <w:suppressAutoHyphens w:val="0"/>
        <w:spacing w:line="276" w:lineRule="auto"/>
        <w:ind w:left="-567" w:right="424"/>
        <w:jc w:val="both"/>
        <w:rPr>
          <w:rFonts w:eastAsia="Calibri"/>
          <w:lang w:eastAsia="en-US"/>
        </w:rPr>
      </w:pPr>
      <w:r w:rsidRPr="00C722C8">
        <w:rPr>
          <w:rFonts w:eastAsia="Calibri"/>
          <w:lang w:eastAsia="en-US"/>
        </w:rPr>
        <w:t>Мальчики до 2000 м</w:t>
      </w:r>
    </w:p>
    <w:p w:rsidR="00B32F31" w:rsidRPr="00C722C8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/>
          <w:bCs/>
          <w:lang w:eastAsia="ru-RU"/>
        </w:rPr>
      </w:pPr>
      <w:r w:rsidRPr="00C722C8">
        <w:rPr>
          <w:b/>
          <w:bCs/>
          <w:lang w:eastAsia="ru-RU"/>
        </w:rPr>
        <w:t>Тема 5. Пионербол. (9 часов)</w:t>
      </w:r>
    </w:p>
    <w:p w:rsidR="00B32F31" w:rsidRPr="00C722C8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i/>
          <w:lang w:eastAsia="ru-RU"/>
        </w:rPr>
      </w:pPr>
      <w:r w:rsidRPr="00C722C8">
        <w:rPr>
          <w:bCs/>
          <w:i/>
          <w:lang w:eastAsia="ru-RU"/>
        </w:rPr>
        <w:t>(Теоретические занятия 1 час)</w:t>
      </w:r>
    </w:p>
    <w:p w:rsidR="00B32F31" w:rsidRPr="00C722C8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lang w:eastAsia="ru-RU"/>
        </w:rPr>
      </w:pPr>
      <w:r w:rsidRPr="00C722C8">
        <w:rPr>
          <w:bCs/>
          <w:lang w:eastAsia="ru-RU"/>
        </w:rPr>
        <w:t>1.   История развития пионербола. Инструктаж по технике безопасности.</w:t>
      </w:r>
    </w:p>
    <w:p w:rsidR="00B32F31" w:rsidRPr="00C722C8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i/>
          <w:lang w:eastAsia="ru-RU"/>
        </w:rPr>
      </w:pPr>
      <w:r w:rsidRPr="00C722C8">
        <w:rPr>
          <w:bCs/>
          <w:i/>
          <w:lang w:eastAsia="ru-RU"/>
        </w:rPr>
        <w:t>(Практические занятия 8 часов)</w:t>
      </w:r>
    </w:p>
    <w:p w:rsidR="00B32F31" w:rsidRPr="00C722C8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>
        <w:rPr>
          <w:lang w:eastAsia="ru-RU"/>
        </w:rPr>
        <w:t xml:space="preserve"> Знания и умения: в </w:t>
      </w:r>
      <w:r w:rsidRPr="00C722C8">
        <w:rPr>
          <w:lang w:eastAsia="ru-RU"/>
        </w:rPr>
        <w:t>ловле и передачи мяча в парах; в парах через сетку; в подаче мяча через сетку; в двухсторонней игре.</w:t>
      </w:r>
    </w:p>
    <w:p w:rsidR="00B32F31" w:rsidRPr="00C722C8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C722C8">
        <w:rPr>
          <w:lang w:eastAsia="ru-RU"/>
        </w:rPr>
        <w:t>Развитие физических качеств: ловкости, быстроты, координации движения.</w:t>
      </w:r>
    </w:p>
    <w:p w:rsidR="00B32F31" w:rsidRPr="00C722C8" w:rsidRDefault="00B32F31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  <w:r w:rsidRPr="00C722C8">
        <w:rPr>
          <w:lang w:eastAsia="ru-RU"/>
        </w:rPr>
        <w:t>Воспитание чувства коллективизма, дружбы, взаимовыручки.</w:t>
      </w:r>
    </w:p>
    <w:p w:rsidR="00B32F31" w:rsidRPr="00BF7622" w:rsidRDefault="00B32F31" w:rsidP="00286C2D">
      <w:pPr>
        <w:pStyle w:val="a4"/>
        <w:spacing w:line="276" w:lineRule="auto"/>
        <w:ind w:left="-567" w:right="424"/>
        <w:rPr>
          <w:b/>
          <w:bCs/>
          <w:color w:val="auto"/>
          <w:sz w:val="24"/>
          <w:szCs w:val="24"/>
        </w:rPr>
      </w:pPr>
      <w:r w:rsidRPr="00BF7622">
        <w:rPr>
          <w:b/>
          <w:bCs/>
          <w:color w:val="auto"/>
          <w:sz w:val="24"/>
          <w:szCs w:val="24"/>
        </w:rPr>
        <w:t xml:space="preserve">Основные требования, предъявляемые к знаниям и умениям обучающихся: </w:t>
      </w:r>
    </w:p>
    <w:p w:rsidR="00B32F31" w:rsidRPr="00BF7622" w:rsidRDefault="00907EE5" w:rsidP="00286C2D">
      <w:pPr>
        <w:pStyle w:val="a4"/>
        <w:spacing w:line="276" w:lineRule="auto"/>
        <w:ind w:left="-567" w:right="424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Обучающие</w:t>
      </w:r>
      <w:r w:rsidR="00B32F31" w:rsidRPr="00BF7622">
        <w:rPr>
          <w:b/>
          <w:bCs/>
          <w:color w:val="auto"/>
          <w:sz w:val="24"/>
          <w:szCs w:val="24"/>
        </w:rPr>
        <w:t>ся долж</w:t>
      </w:r>
      <w:r w:rsidR="00122853">
        <w:rPr>
          <w:b/>
          <w:bCs/>
          <w:color w:val="auto"/>
          <w:sz w:val="24"/>
          <w:szCs w:val="24"/>
        </w:rPr>
        <w:t>н</w:t>
      </w:r>
      <w:r w:rsidR="00E07B06">
        <w:rPr>
          <w:b/>
          <w:bCs/>
          <w:color w:val="auto"/>
          <w:sz w:val="24"/>
          <w:szCs w:val="24"/>
        </w:rPr>
        <w:t>ы</w:t>
      </w:r>
      <w:r w:rsidR="00B32F31" w:rsidRPr="00BF7622">
        <w:rPr>
          <w:b/>
          <w:bCs/>
          <w:color w:val="auto"/>
          <w:sz w:val="24"/>
          <w:szCs w:val="24"/>
        </w:rPr>
        <w:t xml:space="preserve"> знать:</w:t>
      </w:r>
    </w:p>
    <w:p w:rsidR="00B32F31" w:rsidRPr="00BF7622" w:rsidRDefault="00B32F31" w:rsidP="005776F3">
      <w:pPr>
        <w:tabs>
          <w:tab w:val="num" w:pos="502"/>
        </w:tabs>
        <w:suppressAutoHyphens w:val="0"/>
        <w:spacing w:line="276" w:lineRule="auto"/>
        <w:ind w:left="-567" w:right="424"/>
        <w:jc w:val="both"/>
        <w:rPr>
          <w:lang w:eastAsia="ru-RU"/>
        </w:rPr>
      </w:pPr>
      <w:r>
        <w:rPr>
          <w:color w:val="000000"/>
          <w:spacing w:val="-9"/>
          <w:lang w:eastAsia="ru-RU"/>
        </w:rPr>
        <w:t>-</w:t>
      </w:r>
      <w:r w:rsidRPr="00BF7622">
        <w:rPr>
          <w:color w:val="000000"/>
          <w:spacing w:val="-9"/>
          <w:lang w:eastAsia="ru-RU"/>
        </w:rPr>
        <w:t xml:space="preserve">правила безопасного поведения на </w:t>
      </w:r>
      <w:r w:rsidRPr="00BF7622">
        <w:rPr>
          <w:color w:val="000000"/>
          <w:spacing w:val="-6"/>
          <w:lang w:eastAsia="ru-RU"/>
        </w:rPr>
        <w:t>занятиях по физическому воспитанию;</w:t>
      </w:r>
    </w:p>
    <w:p w:rsidR="00B32F31" w:rsidRPr="00BF7622" w:rsidRDefault="00B32F31" w:rsidP="005776F3">
      <w:pPr>
        <w:tabs>
          <w:tab w:val="num" w:pos="1070"/>
        </w:tabs>
        <w:suppressAutoHyphens w:val="0"/>
        <w:spacing w:line="276" w:lineRule="auto"/>
        <w:ind w:left="-567" w:right="424"/>
        <w:jc w:val="both"/>
        <w:rPr>
          <w:lang w:eastAsia="ru-RU"/>
        </w:rPr>
      </w:pPr>
      <w:r>
        <w:rPr>
          <w:color w:val="000000"/>
          <w:lang w:eastAsia="ru-RU"/>
        </w:rPr>
        <w:t>-</w:t>
      </w:r>
      <w:r w:rsidRPr="00BF7622">
        <w:rPr>
          <w:color w:val="000000"/>
          <w:lang w:eastAsia="ru-RU"/>
        </w:rPr>
        <w:t>правила поведения при выполнении строевых команд, гигиены после занятий физическими упражнениями;</w:t>
      </w:r>
    </w:p>
    <w:p w:rsidR="00B32F31" w:rsidRPr="00BF7622" w:rsidRDefault="00B32F31" w:rsidP="005776F3">
      <w:pPr>
        <w:tabs>
          <w:tab w:val="num" w:pos="284"/>
          <w:tab w:val="num" w:pos="502"/>
        </w:tabs>
        <w:suppressAutoHyphens w:val="0"/>
        <w:spacing w:line="276" w:lineRule="auto"/>
        <w:ind w:left="-567" w:right="424"/>
        <w:jc w:val="both"/>
        <w:rPr>
          <w:lang w:eastAsia="ru-RU"/>
        </w:rPr>
      </w:pPr>
      <w:r>
        <w:rPr>
          <w:color w:val="000000"/>
          <w:lang w:eastAsia="ru-RU"/>
        </w:rPr>
        <w:t>-</w:t>
      </w:r>
      <w:r w:rsidRPr="00BF7622">
        <w:rPr>
          <w:color w:val="000000"/>
          <w:lang w:eastAsia="ru-RU"/>
        </w:rPr>
        <w:t>приемы выполнения команд: "Налево!", "Направо!"</w:t>
      </w:r>
    </w:p>
    <w:p w:rsidR="00B32F31" w:rsidRPr="00BF7622" w:rsidRDefault="00B32F31" w:rsidP="005776F3">
      <w:pPr>
        <w:tabs>
          <w:tab w:val="num" w:pos="284"/>
        </w:tabs>
        <w:spacing w:line="276" w:lineRule="auto"/>
        <w:ind w:left="-567" w:right="424"/>
        <w:jc w:val="both"/>
        <w:rPr>
          <w:lang w:eastAsia="ru-RU"/>
        </w:rPr>
      </w:pPr>
      <w:r>
        <w:rPr>
          <w:lang w:eastAsia="ru-RU"/>
        </w:rPr>
        <w:t xml:space="preserve"> -ф</w:t>
      </w:r>
      <w:r w:rsidRPr="00BF7622">
        <w:rPr>
          <w:lang w:eastAsia="ru-RU"/>
        </w:rPr>
        <w:t xml:space="preserve">азы прыжка в </w:t>
      </w:r>
      <w:r>
        <w:rPr>
          <w:lang w:eastAsia="ru-RU"/>
        </w:rPr>
        <w:t>длину с разбега;</w:t>
      </w:r>
    </w:p>
    <w:p w:rsidR="00B32F31" w:rsidRPr="00BF7622" w:rsidRDefault="00B32F31" w:rsidP="005776F3">
      <w:pPr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lang w:eastAsia="ru-RU"/>
        </w:rPr>
      </w:pPr>
      <w:r>
        <w:rPr>
          <w:bCs/>
          <w:lang w:eastAsia="ru-RU"/>
        </w:rPr>
        <w:t>-</w:t>
      </w:r>
      <w:r w:rsidRPr="00BF7622">
        <w:rPr>
          <w:bCs/>
          <w:lang w:eastAsia="ru-RU"/>
        </w:rPr>
        <w:t>историю развития подвижных игр;</w:t>
      </w:r>
    </w:p>
    <w:p w:rsidR="00B32F31" w:rsidRPr="00BF7622" w:rsidRDefault="00B32F31" w:rsidP="005776F3">
      <w:pPr>
        <w:suppressAutoHyphens w:val="0"/>
        <w:spacing w:line="276" w:lineRule="auto"/>
        <w:ind w:left="-567" w:right="424"/>
        <w:jc w:val="both"/>
        <w:rPr>
          <w:lang w:eastAsia="ru-RU"/>
        </w:rPr>
      </w:pPr>
      <w:r>
        <w:rPr>
          <w:lang w:eastAsia="ru-RU"/>
        </w:rPr>
        <w:t>-</w:t>
      </w:r>
      <w:r w:rsidRPr="00BF7622">
        <w:rPr>
          <w:lang w:eastAsia="ru-RU"/>
        </w:rPr>
        <w:t>требования к одежде и обуви занимающегося лыжами;</w:t>
      </w:r>
    </w:p>
    <w:p w:rsidR="00B32F31" w:rsidRPr="00BF7622" w:rsidRDefault="00B32F31" w:rsidP="005776F3">
      <w:pPr>
        <w:suppressAutoHyphens w:val="0"/>
        <w:spacing w:line="276" w:lineRule="auto"/>
        <w:ind w:left="-567" w:right="424"/>
        <w:jc w:val="both"/>
        <w:rPr>
          <w:lang w:eastAsia="ru-RU"/>
        </w:rPr>
      </w:pPr>
      <w:r>
        <w:rPr>
          <w:color w:val="000000"/>
          <w:lang w:eastAsia="ru-RU"/>
        </w:rPr>
        <w:t>-</w:t>
      </w:r>
      <w:r w:rsidRPr="00BF7622">
        <w:rPr>
          <w:color w:val="000000"/>
          <w:lang w:eastAsia="ru-RU"/>
        </w:rPr>
        <w:t>как бежать на лыжах по прямой и по повороту;</w:t>
      </w:r>
    </w:p>
    <w:p w:rsidR="00B32F31" w:rsidRPr="00BF7622" w:rsidRDefault="00B32F31" w:rsidP="005776F3">
      <w:pPr>
        <w:tabs>
          <w:tab w:val="num" w:pos="1070"/>
        </w:tabs>
        <w:suppressAutoHyphens w:val="0"/>
        <w:spacing w:line="276" w:lineRule="auto"/>
        <w:ind w:left="-567" w:right="424"/>
        <w:jc w:val="both"/>
        <w:rPr>
          <w:lang w:eastAsia="ru-RU"/>
        </w:rPr>
      </w:pPr>
      <w:r>
        <w:rPr>
          <w:color w:val="000000"/>
          <w:lang w:eastAsia="ru-RU"/>
        </w:rPr>
        <w:t>-</w:t>
      </w:r>
      <w:r w:rsidRPr="007A76D0">
        <w:rPr>
          <w:color w:val="000000"/>
          <w:lang w:eastAsia="ru-RU"/>
        </w:rPr>
        <w:t>пра</w:t>
      </w:r>
      <w:r>
        <w:rPr>
          <w:color w:val="000000"/>
          <w:lang w:eastAsia="ru-RU"/>
        </w:rPr>
        <w:t xml:space="preserve">вила соревнований и правила игр, </w:t>
      </w:r>
      <w:r w:rsidRPr="007A76D0">
        <w:rPr>
          <w:color w:val="000000"/>
          <w:lang w:eastAsia="ru-RU"/>
        </w:rPr>
        <w:t>знать права и обязанности игроков во время игр.</w:t>
      </w:r>
    </w:p>
    <w:p w:rsidR="00B32F31" w:rsidRDefault="00907EE5" w:rsidP="00286C2D">
      <w:pPr>
        <w:suppressAutoHyphens w:val="0"/>
        <w:spacing w:line="276" w:lineRule="auto"/>
        <w:ind w:left="-567" w:right="424"/>
        <w:jc w:val="both"/>
        <w:rPr>
          <w:color w:val="000000"/>
          <w:lang w:eastAsia="ru-RU"/>
        </w:rPr>
      </w:pPr>
      <w:r>
        <w:rPr>
          <w:b/>
          <w:bCs/>
        </w:rPr>
        <w:t>Обучающие</w:t>
      </w:r>
      <w:r w:rsidR="00B32F31" w:rsidRPr="00BF7622">
        <w:rPr>
          <w:b/>
          <w:bCs/>
        </w:rPr>
        <w:t>ся долж</w:t>
      </w:r>
      <w:r w:rsidR="00022F4E">
        <w:rPr>
          <w:b/>
          <w:bCs/>
        </w:rPr>
        <w:t>н</w:t>
      </w:r>
      <w:r w:rsidR="00E07B06">
        <w:rPr>
          <w:b/>
          <w:bCs/>
        </w:rPr>
        <w:t>ы</w:t>
      </w:r>
      <w:r w:rsidR="00B32F31" w:rsidRPr="00BF7622">
        <w:rPr>
          <w:b/>
          <w:bCs/>
        </w:rPr>
        <w:t xml:space="preserve"> уметь:</w:t>
      </w:r>
      <w:r w:rsidR="00B32F31" w:rsidRPr="00BF7622">
        <w:rPr>
          <w:color w:val="000000"/>
          <w:lang w:eastAsia="ru-RU"/>
        </w:rPr>
        <w:t xml:space="preserve"> </w:t>
      </w:r>
    </w:p>
    <w:p w:rsidR="00B32F31" w:rsidRPr="00BF7622" w:rsidRDefault="00B32F31" w:rsidP="00286C2D">
      <w:pPr>
        <w:suppressAutoHyphens w:val="0"/>
        <w:spacing w:line="276" w:lineRule="auto"/>
        <w:ind w:left="-567" w:right="424"/>
        <w:jc w:val="both"/>
        <w:rPr>
          <w:b/>
          <w:lang w:eastAsia="ru-RU"/>
        </w:rPr>
      </w:pPr>
      <w:r>
        <w:rPr>
          <w:color w:val="000000"/>
          <w:lang w:eastAsia="ru-RU"/>
        </w:rPr>
        <w:t>-</w:t>
      </w:r>
      <w:r w:rsidRPr="00BF7622">
        <w:rPr>
          <w:color w:val="000000"/>
          <w:lang w:eastAsia="ru-RU"/>
        </w:rPr>
        <w:t xml:space="preserve">выполнять команды "Направо!", "Налево!", "Кругом!", соблюдать интервал: выполнять исходные положения без контроля зрения: правильно и быстро реагировать на сигнал учителя; </w:t>
      </w:r>
      <w:r>
        <w:rPr>
          <w:lang w:eastAsia="ru-RU"/>
        </w:rPr>
        <w:t>в</w:t>
      </w:r>
      <w:r w:rsidRPr="00BF7622">
        <w:rPr>
          <w:lang w:eastAsia="ru-RU"/>
        </w:rPr>
        <w:t>ыполнять общеразвивающие упражнения, строевые приемы, акробатические соединения.</w:t>
      </w:r>
      <w:r w:rsidRPr="00BF7622">
        <w:rPr>
          <w:color w:val="000000"/>
          <w:lang w:eastAsia="ru-RU"/>
        </w:rPr>
        <w:t xml:space="preserve"> координировать движения рук и ног при беге на лыжах;</w:t>
      </w:r>
    </w:p>
    <w:p w:rsidR="00B32F31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lang w:eastAsia="ru-RU"/>
        </w:rPr>
      </w:pPr>
      <w:r>
        <w:rPr>
          <w:color w:val="000000"/>
          <w:lang w:eastAsia="ru-RU"/>
        </w:rPr>
        <w:t>-</w:t>
      </w:r>
      <w:r w:rsidRPr="00BF7622">
        <w:rPr>
          <w:color w:val="000000"/>
          <w:lang w:eastAsia="ru-RU"/>
        </w:rPr>
        <w:t xml:space="preserve">выполнять </w:t>
      </w:r>
      <w:r w:rsidRPr="00BF7622">
        <w:rPr>
          <w:lang w:eastAsia="ru-RU"/>
        </w:rPr>
        <w:t>спуск в низкой стойке, передвижение на лыжах в медленном темпе на отрезке д</w:t>
      </w:r>
      <w:r w:rsidRPr="00BF7622">
        <w:rPr>
          <w:lang w:val="en-US" w:eastAsia="ru-RU"/>
        </w:rPr>
        <w:t>o</w:t>
      </w:r>
      <w:r w:rsidRPr="00BF7622">
        <w:rPr>
          <w:lang w:eastAsia="ru-RU"/>
        </w:rPr>
        <w:t xml:space="preserve"> 1 км; передвижение на лыжах на скорость;</w:t>
      </w:r>
      <w:r w:rsidRPr="00BF7622">
        <w:rPr>
          <w:bCs/>
          <w:lang w:eastAsia="ru-RU"/>
        </w:rPr>
        <w:t xml:space="preserve"> </w:t>
      </w:r>
    </w:p>
    <w:p w:rsidR="00B32F31" w:rsidRPr="00BF7622" w:rsidRDefault="00B32F31" w:rsidP="00286C2D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lang w:eastAsia="ru-RU"/>
        </w:rPr>
      </w:pPr>
      <w:r>
        <w:rPr>
          <w:bCs/>
          <w:lang w:eastAsia="ru-RU"/>
        </w:rPr>
        <w:lastRenderedPageBreak/>
        <w:t>-</w:t>
      </w:r>
      <w:r w:rsidRPr="00BF7622">
        <w:rPr>
          <w:bCs/>
          <w:lang w:eastAsia="ru-RU"/>
        </w:rPr>
        <w:t>играть в пионербол.</w:t>
      </w:r>
    </w:p>
    <w:p w:rsidR="00B32F31" w:rsidRPr="00BF7622" w:rsidRDefault="00B32F31" w:rsidP="00286C2D">
      <w:pPr>
        <w:tabs>
          <w:tab w:val="num" w:pos="284"/>
          <w:tab w:val="num" w:pos="1070"/>
        </w:tabs>
        <w:suppressAutoHyphens w:val="0"/>
        <w:spacing w:line="276" w:lineRule="auto"/>
        <w:ind w:left="-567" w:right="424"/>
        <w:jc w:val="both"/>
        <w:rPr>
          <w:b/>
          <w:lang w:eastAsia="ru-RU"/>
        </w:rPr>
      </w:pPr>
      <w:r>
        <w:rPr>
          <w:color w:val="000000"/>
          <w:lang w:eastAsia="ru-RU"/>
        </w:rPr>
        <w:t>-</w:t>
      </w:r>
      <w:r w:rsidRPr="00BF7622">
        <w:rPr>
          <w:color w:val="000000"/>
          <w:lang w:eastAsia="ru-RU"/>
        </w:rPr>
        <w:t>выполнять правила игр.</w:t>
      </w:r>
      <w:r w:rsidRPr="006D7CED">
        <w:rPr>
          <w:color w:val="000000"/>
          <w:lang w:eastAsia="ru-RU"/>
        </w:rPr>
        <w:t xml:space="preserve"> </w:t>
      </w:r>
      <w:r w:rsidRPr="00BF7622">
        <w:rPr>
          <w:color w:val="000000"/>
          <w:lang w:eastAsia="ru-RU"/>
        </w:rPr>
        <w:t>выполнять передачу мяча, подбрасывание и удары по  мячу;</w:t>
      </w:r>
    </w:p>
    <w:p w:rsidR="00B32F31" w:rsidRPr="00BF7622" w:rsidRDefault="00B32F31" w:rsidP="005776F3">
      <w:pPr>
        <w:tabs>
          <w:tab w:val="num" w:pos="502"/>
        </w:tabs>
        <w:suppressAutoHyphens w:val="0"/>
        <w:spacing w:line="276" w:lineRule="auto"/>
        <w:ind w:left="-567" w:right="424"/>
        <w:jc w:val="both"/>
        <w:rPr>
          <w:b/>
          <w:lang w:eastAsia="ru-RU"/>
        </w:rPr>
      </w:pPr>
      <w:r>
        <w:rPr>
          <w:lang w:eastAsia="ru-RU"/>
        </w:rPr>
        <w:t>-</w:t>
      </w:r>
      <w:r w:rsidRPr="00BF7622">
        <w:rPr>
          <w:lang w:eastAsia="ru-RU"/>
        </w:rPr>
        <w:t xml:space="preserve">выполнять разновидности ходьбы; </w:t>
      </w:r>
    </w:p>
    <w:p w:rsidR="00B32F31" w:rsidRPr="00BF7622" w:rsidRDefault="00B32F31" w:rsidP="00286C2D">
      <w:pPr>
        <w:tabs>
          <w:tab w:val="num" w:pos="284"/>
          <w:tab w:val="num" w:pos="1070"/>
        </w:tabs>
        <w:suppressAutoHyphens w:val="0"/>
        <w:spacing w:line="276" w:lineRule="auto"/>
        <w:ind w:left="-567" w:right="424"/>
        <w:jc w:val="both"/>
        <w:rPr>
          <w:b/>
          <w:lang w:eastAsia="ru-RU"/>
        </w:rPr>
      </w:pPr>
      <w:r>
        <w:rPr>
          <w:lang w:eastAsia="ru-RU"/>
        </w:rPr>
        <w:t>-</w:t>
      </w:r>
      <w:r w:rsidRPr="00BF7622">
        <w:rPr>
          <w:lang w:eastAsia="ru-RU"/>
        </w:rPr>
        <w:t>бе</w:t>
      </w:r>
      <w:r w:rsidRPr="00BF7622">
        <w:rPr>
          <w:spacing w:val="-3"/>
          <w:lang w:eastAsia="ru-RU"/>
        </w:rPr>
        <w:t xml:space="preserve">гать на время 30 м; </w:t>
      </w:r>
    </w:p>
    <w:p w:rsidR="00B32F31" w:rsidRPr="00BF7622" w:rsidRDefault="00B32F31" w:rsidP="00286C2D">
      <w:pPr>
        <w:tabs>
          <w:tab w:val="num" w:pos="284"/>
          <w:tab w:val="num" w:pos="1070"/>
        </w:tabs>
        <w:suppressAutoHyphens w:val="0"/>
        <w:spacing w:line="276" w:lineRule="auto"/>
        <w:ind w:left="-567" w:right="424"/>
        <w:jc w:val="both"/>
        <w:rPr>
          <w:b/>
          <w:lang w:eastAsia="ru-RU"/>
        </w:rPr>
      </w:pPr>
      <w:r>
        <w:rPr>
          <w:spacing w:val="-3"/>
          <w:lang w:eastAsia="ru-RU"/>
        </w:rPr>
        <w:t>-</w:t>
      </w:r>
      <w:r w:rsidRPr="00BF7622">
        <w:rPr>
          <w:spacing w:val="-3"/>
          <w:lang w:eastAsia="ru-RU"/>
        </w:rPr>
        <w:t xml:space="preserve">выполнять </w:t>
      </w:r>
      <w:r w:rsidRPr="00BF7622">
        <w:rPr>
          <w:spacing w:val="-4"/>
          <w:lang w:eastAsia="ru-RU"/>
        </w:rPr>
        <w:t>прыжок в длину с разбега спос</w:t>
      </w:r>
      <w:r w:rsidRPr="00BF7622">
        <w:rPr>
          <w:lang w:eastAsia="ru-RU"/>
        </w:rPr>
        <w:t>обом "согнув ноги";</w:t>
      </w:r>
    </w:p>
    <w:p w:rsidR="00B32F31" w:rsidRPr="007A76D0" w:rsidRDefault="00B32F31" w:rsidP="00286C2D">
      <w:pPr>
        <w:tabs>
          <w:tab w:val="left" w:pos="1350"/>
        </w:tabs>
        <w:suppressAutoHyphens w:val="0"/>
        <w:spacing w:line="276" w:lineRule="auto"/>
        <w:ind w:left="-567" w:right="424"/>
        <w:jc w:val="both"/>
        <w:rPr>
          <w:lang w:eastAsia="ru-RU"/>
        </w:rPr>
      </w:pPr>
      <w:r>
        <w:rPr>
          <w:lang w:eastAsia="ru-RU"/>
        </w:rPr>
        <w:t>-</w:t>
      </w:r>
      <w:r w:rsidRPr="007A76D0">
        <w:rPr>
          <w:lang w:eastAsia="ru-RU"/>
        </w:rPr>
        <w:t xml:space="preserve">выполнять опорный прыжок через козла ноги врозь; </w:t>
      </w:r>
    </w:p>
    <w:p w:rsidR="00B32F31" w:rsidRPr="007A76D0" w:rsidRDefault="00B32F31" w:rsidP="00286C2D">
      <w:pPr>
        <w:tabs>
          <w:tab w:val="left" w:pos="1350"/>
        </w:tabs>
        <w:suppressAutoHyphens w:val="0"/>
        <w:spacing w:line="276" w:lineRule="auto"/>
        <w:ind w:left="-567" w:right="424"/>
        <w:jc w:val="both"/>
        <w:rPr>
          <w:lang w:eastAsia="ru-RU"/>
        </w:rPr>
      </w:pPr>
      <w:r>
        <w:rPr>
          <w:lang w:eastAsia="ru-RU"/>
        </w:rPr>
        <w:t>-</w:t>
      </w:r>
      <w:r w:rsidRPr="007A76D0">
        <w:rPr>
          <w:lang w:eastAsia="ru-RU"/>
        </w:rPr>
        <w:t>сохранять равновесие на наклонной плоскости; выбирать рациональный способ преодоления препятствия;</w:t>
      </w:r>
    </w:p>
    <w:p w:rsidR="00B32F31" w:rsidRPr="007A76D0" w:rsidRDefault="00B32F31" w:rsidP="00286C2D">
      <w:pPr>
        <w:tabs>
          <w:tab w:val="left" w:pos="1350"/>
        </w:tabs>
        <w:suppressAutoHyphens w:val="0"/>
        <w:spacing w:line="276" w:lineRule="auto"/>
        <w:ind w:left="-567" w:right="424"/>
        <w:jc w:val="both"/>
        <w:rPr>
          <w:lang w:eastAsia="ru-RU"/>
        </w:rPr>
      </w:pPr>
      <w:r>
        <w:rPr>
          <w:lang w:eastAsia="ru-RU"/>
        </w:rPr>
        <w:t>-</w:t>
      </w:r>
      <w:r w:rsidRPr="007A76D0">
        <w:rPr>
          <w:lang w:eastAsia="ru-RU"/>
        </w:rPr>
        <w:t xml:space="preserve">лазать по гимнастической стенке произвольным способом; </w:t>
      </w:r>
    </w:p>
    <w:p w:rsidR="00B32F31" w:rsidRPr="00BF7622" w:rsidRDefault="00907EE5" w:rsidP="005776F3">
      <w:pPr>
        <w:tabs>
          <w:tab w:val="left" w:pos="1350"/>
        </w:tabs>
        <w:suppressAutoHyphens w:val="0"/>
        <w:spacing w:line="276" w:lineRule="auto"/>
        <w:ind w:left="-567" w:right="424"/>
        <w:jc w:val="both"/>
        <w:rPr>
          <w:b/>
          <w:lang w:eastAsia="ru-RU"/>
        </w:rPr>
      </w:pPr>
      <w:r>
        <w:rPr>
          <w:b/>
          <w:lang w:eastAsia="ru-RU"/>
        </w:rPr>
        <w:t>Обучающие</w:t>
      </w:r>
      <w:r w:rsidR="00B32F31">
        <w:rPr>
          <w:b/>
          <w:lang w:eastAsia="ru-RU"/>
        </w:rPr>
        <w:t>ся долж</w:t>
      </w:r>
      <w:r w:rsidR="00022F4E">
        <w:rPr>
          <w:b/>
          <w:lang w:eastAsia="ru-RU"/>
        </w:rPr>
        <w:t>н</w:t>
      </w:r>
      <w:r w:rsidR="00E07B06">
        <w:rPr>
          <w:b/>
          <w:lang w:eastAsia="ru-RU"/>
        </w:rPr>
        <w:t>ы</w:t>
      </w:r>
      <w:r w:rsidR="00B32F31">
        <w:rPr>
          <w:b/>
          <w:lang w:eastAsia="ru-RU"/>
        </w:rPr>
        <w:t xml:space="preserve"> владеть</w:t>
      </w:r>
      <w:r w:rsidR="00B32F31" w:rsidRPr="006D7CED">
        <w:rPr>
          <w:b/>
          <w:lang w:eastAsia="ru-RU"/>
        </w:rPr>
        <w:t>:</w:t>
      </w:r>
    </w:p>
    <w:p w:rsidR="00B32F31" w:rsidRPr="00BF7622" w:rsidRDefault="00B32F31" w:rsidP="00286C2D">
      <w:pPr>
        <w:shd w:val="clear" w:color="auto" w:fill="FFFFFF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>
        <w:rPr>
          <w:lang w:eastAsia="ru-RU"/>
        </w:rPr>
        <w:t>-</w:t>
      </w:r>
      <w:r w:rsidRPr="00BF7622">
        <w:rPr>
          <w:lang w:eastAsia="ru-RU"/>
        </w:rPr>
        <w:t>играть в подвижные игры.</w:t>
      </w:r>
    </w:p>
    <w:p w:rsidR="00B32F31" w:rsidRDefault="00B32F31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  <w:r>
        <w:rPr>
          <w:lang w:eastAsia="ru-RU"/>
        </w:rPr>
        <w:t>-</w:t>
      </w:r>
      <w:r w:rsidRPr="00BF7622">
        <w:rPr>
          <w:lang w:eastAsia="ru-RU"/>
        </w:rPr>
        <w:t>применять правила игр.</w:t>
      </w:r>
    </w:p>
    <w:p w:rsidR="00286C2D" w:rsidRDefault="00286C2D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286C2D" w:rsidRDefault="00286C2D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286C2D" w:rsidRDefault="00286C2D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p w:rsidR="00354F6E" w:rsidRDefault="00354F6E" w:rsidP="00354F6E">
      <w:pPr>
        <w:pStyle w:val="dash0410005f0431005f0437005f0430005f0446005f0020005f0441005f043f005f0438005f0441005f043a005f0430"/>
        <w:spacing w:line="360" w:lineRule="auto"/>
        <w:ind w:left="-567" w:right="424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  <w:sectPr w:rsidR="00354F6E" w:rsidSect="00315227">
          <w:footerReference w:type="default" r:id="rId10"/>
          <w:pgSz w:w="11906" w:h="16838"/>
          <w:pgMar w:top="567" w:right="567" w:bottom="567" w:left="1701" w:header="709" w:footer="709" w:gutter="0"/>
          <w:pgNumType w:start="1"/>
          <w:cols w:space="708"/>
          <w:docGrid w:linePitch="360"/>
        </w:sectPr>
      </w:pPr>
    </w:p>
    <w:p w:rsidR="00354F6E" w:rsidRDefault="00354F6E" w:rsidP="00354F6E">
      <w:pPr>
        <w:pStyle w:val="dash0410005f0431005f0437005f0430005f0446005f0020005f0441005f043f005f0438005f0441005f043a005f0430"/>
        <w:spacing w:line="360" w:lineRule="auto"/>
        <w:ind w:left="-567" w:right="424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C63C0E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VII.</w:t>
      </w:r>
      <w:r w:rsidRPr="00C63C0E">
        <w:rPr>
          <w:rStyle w:val="dash0410005f0431005f0437005f0430005f0446005f0020005f0441005f043f005f0438005f0441005f043a005f0430005f005fchar1char1"/>
          <w:b/>
          <w:sz w:val="28"/>
          <w:szCs w:val="28"/>
        </w:rPr>
        <w:tab/>
        <w:t>Календарно-тематическое планирование</w:t>
      </w:r>
    </w:p>
    <w:p w:rsidR="00354F6E" w:rsidRDefault="00354F6E" w:rsidP="00286C2D">
      <w:pPr>
        <w:suppressAutoHyphens w:val="0"/>
        <w:spacing w:line="276" w:lineRule="auto"/>
        <w:ind w:left="-567" w:right="424"/>
        <w:jc w:val="both"/>
        <w:rPr>
          <w:lang w:eastAsia="ru-RU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851"/>
        <w:gridCol w:w="2551"/>
        <w:gridCol w:w="5245"/>
        <w:gridCol w:w="1701"/>
        <w:gridCol w:w="567"/>
        <w:gridCol w:w="1134"/>
        <w:gridCol w:w="992"/>
        <w:gridCol w:w="1134"/>
      </w:tblGrid>
      <w:tr w:rsidR="00DE04BA" w:rsidRPr="00093E9C" w:rsidTr="00295E21">
        <w:tc>
          <w:tcPr>
            <w:tcW w:w="426" w:type="dxa"/>
          </w:tcPr>
          <w:p w:rsidR="00DE04BA" w:rsidRPr="00783F78" w:rsidRDefault="007E5733" w:rsidP="00354F6E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Но</w:t>
            </w:r>
            <w:r w:rsidR="00DE04BA" w:rsidRPr="00783F78">
              <w:rPr>
                <w:rFonts w:eastAsia="Calibri"/>
                <w:b/>
                <w:sz w:val="18"/>
                <w:szCs w:val="18"/>
                <w:lang w:eastAsia="en-US"/>
              </w:rPr>
              <w:t>мер урока за год</w:t>
            </w:r>
          </w:p>
        </w:tc>
        <w:tc>
          <w:tcPr>
            <w:tcW w:w="567" w:type="dxa"/>
          </w:tcPr>
          <w:p w:rsidR="00DE04BA" w:rsidRPr="00783F78" w:rsidRDefault="00DE04BA" w:rsidP="00354F6E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омер раздела</w:t>
            </w:r>
          </w:p>
        </w:tc>
        <w:tc>
          <w:tcPr>
            <w:tcW w:w="851" w:type="dxa"/>
          </w:tcPr>
          <w:p w:rsidR="00DE04BA" w:rsidRPr="00783F78" w:rsidRDefault="00DE04BA" w:rsidP="00354F6E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азвание раздела                (кол-во часов)</w:t>
            </w:r>
          </w:p>
        </w:tc>
        <w:tc>
          <w:tcPr>
            <w:tcW w:w="2551" w:type="dxa"/>
          </w:tcPr>
          <w:p w:rsidR="00DE04BA" w:rsidRPr="00783F78" w:rsidRDefault="00DE04BA" w:rsidP="00354F6E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5245" w:type="dxa"/>
          </w:tcPr>
          <w:p w:rsidR="00DE04BA" w:rsidRPr="00783F78" w:rsidRDefault="00DE04BA" w:rsidP="00354F6E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Требования к уровню подготовленности</w:t>
            </w:r>
          </w:p>
          <w:p w:rsidR="00DE04BA" w:rsidRPr="00783F78" w:rsidRDefault="00DE04BA" w:rsidP="00354F6E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(знать, уметь, владеть, формируемые компетенции)</w:t>
            </w:r>
          </w:p>
        </w:tc>
        <w:tc>
          <w:tcPr>
            <w:tcW w:w="1701" w:type="dxa"/>
          </w:tcPr>
          <w:p w:rsidR="00DE04BA" w:rsidRPr="00783F78" w:rsidRDefault="00DE04BA" w:rsidP="00354F6E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Тип урока</w:t>
            </w:r>
          </w:p>
        </w:tc>
        <w:tc>
          <w:tcPr>
            <w:tcW w:w="567" w:type="dxa"/>
          </w:tcPr>
          <w:p w:rsidR="00DE04BA" w:rsidRPr="00783F78" w:rsidRDefault="00DE04BA" w:rsidP="00354F6E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омер урока по разделу</w:t>
            </w:r>
          </w:p>
        </w:tc>
        <w:tc>
          <w:tcPr>
            <w:tcW w:w="1134" w:type="dxa"/>
          </w:tcPr>
          <w:p w:rsidR="00DE04BA" w:rsidRPr="00783F78" w:rsidRDefault="00DE04BA" w:rsidP="00354F6E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Дата  проведения урока</w:t>
            </w:r>
          </w:p>
          <w:p w:rsidR="00DE04BA" w:rsidRPr="00783F78" w:rsidRDefault="00DE04BA" w:rsidP="00354F6E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планируемая</w:t>
            </w:r>
          </w:p>
        </w:tc>
        <w:tc>
          <w:tcPr>
            <w:tcW w:w="992" w:type="dxa"/>
          </w:tcPr>
          <w:p w:rsidR="00DE04BA" w:rsidRPr="00783F78" w:rsidRDefault="00DE04BA" w:rsidP="00354F6E">
            <w:pPr>
              <w:suppressAutoHyphens w:val="0"/>
              <w:ind w:right="6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Дата проведения урока фактическая</w:t>
            </w:r>
          </w:p>
        </w:tc>
        <w:tc>
          <w:tcPr>
            <w:tcW w:w="1134" w:type="dxa"/>
          </w:tcPr>
          <w:p w:rsidR="00DE04BA" w:rsidRPr="00783F78" w:rsidRDefault="00DE04BA" w:rsidP="00354F6E">
            <w:pPr>
              <w:tabs>
                <w:tab w:val="center" w:pos="600"/>
                <w:tab w:val="center" w:pos="634"/>
              </w:tabs>
              <w:suppressAutoHyphens w:val="0"/>
              <w:ind w:right="31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Примечание</w:t>
            </w:r>
          </w:p>
        </w:tc>
      </w:tr>
      <w:tr w:rsidR="00D83F2B" w:rsidRPr="00093E9C" w:rsidTr="00295E21">
        <w:tc>
          <w:tcPr>
            <w:tcW w:w="426" w:type="dxa"/>
          </w:tcPr>
          <w:p w:rsidR="00D83F2B" w:rsidRPr="00093E9C" w:rsidRDefault="00D83F2B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95F18" w:rsidRDefault="00C95F18" w:rsidP="004F6A0C">
            <w:pPr>
              <w:jc w:val="right"/>
              <w:rPr>
                <w:b/>
                <w:bCs/>
              </w:rPr>
            </w:pPr>
          </w:p>
          <w:p w:rsidR="00D83F2B" w:rsidRPr="00093E9C" w:rsidRDefault="00CD0572" w:rsidP="004F6A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C95F18" w:rsidRDefault="00C95F18" w:rsidP="004F6A0C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D83F2B" w:rsidRDefault="00D83F2B" w:rsidP="004F6A0C">
            <w:pPr>
              <w:jc w:val="right"/>
              <w:rPr>
                <w:b/>
                <w:bCs/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Легкая атлетика</w:t>
            </w:r>
          </w:p>
          <w:p w:rsidR="00D83F2B" w:rsidRPr="00093E9C" w:rsidRDefault="00F8373E" w:rsidP="004F6A0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 w:rsidR="00D83F2B">
              <w:rPr>
                <w:b/>
                <w:bCs/>
                <w:sz w:val="24"/>
                <w:szCs w:val="24"/>
              </w:rPr>
              <w:t>0 ч.)</w:t>
            </w:r>
          </w:p>
        </w:tc>
        <w:tc>
          <w:tcPr>
            <w:tcW w:w="2551" w:type="dxa"/>
          </w:tcPr>
          <w:p w:rsidR="00907EE5" w:rsidRDefault="00907EE5" w:rsidP="004F6A0C">
            <w:pPr>
              <w:rPr>
                <w:sz w:val="24"/>
                <w:szCs w:val="24"/>
              </w:rPr>
            </w:pPr>
          </w:p>
          <w:p w:rsidR="00295E21" w:rsidRDefault="00295E21" w:rsidP="004F6A0C">
            <w:pPr>
              <w:rPr>
                <w:sz w:val="24"/>
                <w:szCs w:val="24"/>
              </w:rPr>
            </w:pPr>
          </w:p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равила поведения в спортзале и на спорплощадке</w:t>
            </w:r>
            <w:r>
              <w:rPr>
                <w:sz w:val="24"/>
                <w:szCs w:val="24"/>
              </w:rPr>
              <w:t xml:space="preserve"> в 1 четверти</w:t>
            </w:r>
            <w:r w:rsidRPr="00093E9C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915C58" w:rsidRDefault="00915C58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 компетенции:</w:t>
            </w:r>
            <w:r w:rsidR="00D715B9">
              <w:rPr>
                <w:sz w:val="24"/>
                <w:szCs w:val="24"/>
              </w:rPr>
              <w:t xml:space="preserve"> коммуникативные, информационные, учебно-познавательные.</w:t>
            </w:r>
          </w:p>
          <w:p w:rsidR="00D83F2B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по технике безопасности во время занятий, технику дыхания</w:t>
            </w:r>
            <w:r>
              <w:rPr>
                <w:sz w:val="24"/>
                <w:szCs w:val="24"/>
              </w:rPr>
              <w:t>.</w:t>
            </w:r>
          </w:p>
          <w:p w:rsidR="00D83F2B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D83F2B" w:rsidRPr="00093E9C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701" w:type="dxa"/>
          </w:tcPr>
          <w:p w:rsidR="00907EE5" w:rsidRDefault="00907EE5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95E21" w:rsidRDefault="00295E21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3F2B" w:rsidRPr="00C6479A" w:rsidRDefault="00D83F2B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D83F2B" w:rsidRPr="00093E9C" w:rsidRDefault="00D83F2B" w:rsidP="004F6A0C">
            <w:pPr>
              <w:numPr>
                <w:ilvl w:val="0"/>
                <w:numId w:val="16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95E21" w:rsidRDefault="00295E21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95E21" w:rsidRDefault="00295E21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3F2B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9.18</w:t>
            </w:r>
            <w:r w:rsidR="00D83F2B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83F2B" w:rsidRPr="00093E9C" w:rsidTr="00295E21">
        <w:tc>
          <w:tcPr>
            <w:tcW w:w="426" w:type="dxa"/>
          </w:tcPr>
          <w:p w:rsidR="00D83F2B" w:rsidRPr="00093E9C" w:rsidRDefault="00D83F2B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83F2B" w:rsidRPr="00093E9C" w:rsidRDefault="00D83F2B" w:rsidP="004F6A0C"/>
        </w:tc>
        <w:tc>
          <w:tcPr>
            <w:tcW w:w="8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Ходьба с преодолением препятствий.</w:t>
            </w:r>
          </w:p>
        </w:tc>
        <w:tc>
          <w:tcPr>
            <w:tcW w:w="5245" w:type="dxa"/>
          </w:tcPr>
          <w:p w:rsidR="00502070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авила ходьбы. </w:t>
            </w:r>
          </w:p>
          <w:p w:rsidR="00D83F2B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ти к</w:t>
            </w:r>
            <w:r w:rsidRPr="00093E9C">
              <w:rPr>
                <w:sz w:val="24"/>
                <w:szCs w:val="24"/>
              </w:rPr>
              <w:t>онтроль над правильностью выполнения</w:t>
            </w:r>
          </w:p>
          <w:p w:rsidR="00D83F2B" w:rsidRPr="00093E9C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ходьбы с преодолением препятствий</w:t>
            </w:r>
          </w:p>
        </w:tc>
        <w:tc>
          <w:tcPr>
            <w:tcW w:w="1701" w:type="dxa"/>
          </w:tcPr>
          <w:p w:rsidR="00D83F2B" w:rsidRPr="00C6479A" w:rsidRDefault="00D83F2B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D83F2B" w:rsidRPr="00093E9C" w:rsidRDefault="00D83F2B" w:rsidP="004F6A0C">
            <w:pPr>
              <w:numPr>
                <w:ilvl w:val="0"/>
                <w:numId w:val="16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9.18</w:t>
            </w:r>
            <w:r w:rsidR="00D83F2B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83F2B" w:rsidRPr="00093E9C" w:rsidTr="00295E21">
        <w:tc>
          <w:tcPr>
            <w:tcW w:w="426" w:type="dxa"/>
          </w:tcPr>
          <w:p w:rsidR="00D83F2B" w:rsidRPr="00093E9C" w:rsidRDefault="00D83F2B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83F2B" w:rsidRPr="00093E9C" w:rsidRDefault="00D83F2B" w:rsidP="004F6A0C"/>
        </w:tc>
        <w:tc>
          <w:tcPr>
            <w:tcW w:w="8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Кроссовая подготовка.</w:t>
            </w:r>
          </w:p>
        </w:tc>
        <w:tc>
          <w:tcPr>
            <w:tcW w:w="5245" w:type="dxa"/>
          </w:tcPr>
          <w:p w:rsidR="00D83F2B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дготовки к кроссовому бегу.</w:t>
            </w:r>
          </w:p>
          <w:p w:rsidR="00502070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 xml:space="preserve">Уметь </w:t>
            </w:r>
            <w:r w:rsidRPr="00093E9C">
              <w:rPr>
                <w:sz w:val="24"/>
                <w:szCs w:val="24"/>
              </w:rPr>
              <w:t>бежать в равномерном темпе заданное время</w:t>
            </w:r>
            <w:r w:rsidR="00502070">
              <w:rPr>
                <w:sz w:val="24"/>
                <w:szCs w:val="24"/>
              </w:rPr>
              <w:t>.</w:t>
            </w:r>
          </w:p>
          <w:p w:rsidR="00D83F2B" w:rsidRPr="00093E9C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701" w:type="dxa"/>
          </w:tcPr>
          <w:p w:rsidR="00D83F2B" w:rsidRPr="00C6479A" w:rsidRDefault="00D83F2B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D83F2B" w:rsidRPr="00093E9C" w:rsidRDefault="00D83F2B" w:rsidP="004F6A0C">
            <w:pPr>
              <w:numPr>
                <w:ilvl w:val="0"/>
                <w:numId w:val="16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9.18</w:t>
            </w:r>
            <w:r w:rsidR="00D83F2B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83F2B" w:rsidRPr="00093E9C" w:rsidTr="00295E21">
        <w:tc>
          <w:tcPr>
            <w:tcW w:w="426" w:type="dxa"/>
          </w:tcPr>
          <w:p w:rsidR="00D83F2B" w:rsidRPr="00093E9C" w:rsidRDefault="00D83F2B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83F2B" w:rsidRPr="00093E9C" w:rsidRDefault="00D83F2B" w:rsidP="004F6A0C"/>
        </w:tc>
        <w:tc>
          <w:tcPr>
            <w:tcW w:w="8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Бег 30м с низкого старта.</w:t>
            </w:r>
          </w:p>
        </w:tc>
        <w:tc>
          <w:tcPr>
            <w:tcW w:w="5245" w:type="dxa"/>
          </w:tcPr>
          <w:p w:rsidR="00D83F2B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низкого старта.</w:t>
            </w:r>
          </w:p>
          <w:p w:rsidR="00502070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об</w:t>
            </w:r>
            <w:r>
              <w:rPr>
                <w:sz w:val="24"/>
                <w:szCs w:val="24"/>
              </w:rPr>
              <w:t>егать с максимальной скоростью 3</w:t>
            </w:r>
            <w:r w:rsidRPr="00093E9C">
              <w:rPr>
                <w:sz w:val="24"/>
                <w:szCs w:val="24"/>
              </w:rPr>
              <w:t>0 м с низкого старта</w:t>
            </w:r>
            <w:r w:rsidR="00502070">
              <w:rPr>
                <w:sz w:val="24"/>
                <w:szCs w:val="24"/>
              </w:rPr>
              <w:t>.</w:t>
            </w:r>
          </w:p>
          <w:p w:rsidR="00D83F2B" w:rsidRPr="00093E9C" w:rsidRDefault="00502070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3F2B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701" w:type="dxa"/>
          </w:tcPr>
          <w:p w:rsidR="00D83F2B" w:rsidRPr="00C6479A" w:rsidRDefault="00D83F2B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D83F2B" w:rsidRPr="00093E9C" w:rsidRDefault="00D83F2B" w:rsidP="004F6A0C">
            <w:pPr>
              <w:numPr>
                <w:ilvl w:val="0"/>
                <w:numId w:val="16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9.18</w:t>
            </w:r>
            <w:r w:rsidR="00D83F2B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83F2B" w:rsidRPr="00093E9C" w:rsidTr="00295E21">
        <w:tc>
          <w:tcPr>
            <w:tcW w:w="426" w:type="dxa"/>
          </w:tcPr>
          <w:p w:rsidR="00D83F2B" w:rsidRPr="00093E9C" w:rsidRDefault="00D83F2B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83F2B" w:rsidRPr="00093E9C" w:rsidRDefault="00D83F2B" w:rsidP="004F6A0C"/>
        </w:tc>
        <w:tc>
          <w:tcPr>
            <w:tcW w:w="8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95E21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Эстафетный бег (встречная эстафета </w:t>
            </w:r>
          </w:p>
          <w:p w:rsidR="00295E21" w:rsidRDefault="00295E21" w:rsidP="004F6A0C">
            <w:pPr>
              <w:rPr>
                <w:sz w:val="24"/>
                <w:szCs w:val="24"/>
              </w:rPr>
            </w:pPr>
          </w:p>
          <w:p w:rsidR="00295E21" w:rsidRDefault="00295E21" w:rsidP="004F6A0C">
            <w:pPr>
              <w:rPr>
                <w:sz w:val="24"/>
                <w:szCs w:val="24"/>
              </w:rPr>
            </w:pPr>
          </w:p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с передачей эстафетной палочки)</w:t>
            </w:r>
          </w:p>
        </w:tc>
        <w:tc>
          <w:tcPr>
            <w:tcW w:w="5245" w:type="dxa"/>
            <w:vAlign w:val="center"/>
          </w:tcPr>
          <w:p w:rsidR="00502070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lastRenderedPageBreak/>
              <w:t>Знать правила эстафетного бега</w:t>
            </w:r>
            <w:r w:rsidR="00502070">
              <w:rPr>
                <w:sz w:val="24"/>
                <w:szCs w:val="24"/>
              </w:rPr>
              <w:t>.</w:t>
            </w:r>
          </w:p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демонстрировать финальное усилие в беге</w:t>
            </w:r>
            <w:r>
              <w:rPr>
                <w:sz w:val="24"/>
                <w:szCs w:val="24"/>
              </w:rPr>
              <w:t>.</w:t>
            </w:r>
          </w:p>
          <w:p w:rsidR="00295E21" w:rsidRDefault="00295E21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95E21" w:rsidRDefault="00295E21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83F2B" w:rsidRPr="00093E9C" w:rsidRDefault="00D83F2B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701" w:type="dxa"/>
          </w:tcPr>
          <w:p w:rsidR="00295E21" w:rsidRDefault="00D83F2B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актуализац</w:t>
            </w:r>
          </w:p>
          <w:p w:rsidR="00295E21" w:rsidRDefault="00295E21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95E21" w:rsidRDefault="00295E21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3F2B" w:rsidRPr="00C6479A" w:rsidRDefault="00D83F2B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ии знаний и умений</w:t>
            </w:r>
          </w:p>
        </w:tc>
        <w:tc>
          <w:tcPr>
            <w:tcW w:w="567" w:type="dxa"/>
          </w:tcPr>
          <w:p w:rsidR="00D83F2B" w:rsidRPr="00093E9C" w:rsidRDefault="00D83F2B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,6</w:t>
            </w:r>
          </w:p>
        </w:tc>
        <w:tc>
          <w:tcPr>
            <w:tcW w:w="1134" w:type="dxa"/>
          </w:tcPr>
          <w:p w:rsidR="00D83F2B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9.18</w:t>
            </w:r>
            <w:r w:rsidR="00D83F2B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2.09.18</w:t>
            </w:r>
            <w:r w:rsidR="00D83F2B"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>г.</w:t>
            </w:r>
          </w:p>
        </w:tc>
        <w:tc>
          <w:tcPr>
            <w:tcW w:w="992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83F2B" w:rsidRPr="00093E9C" w:rsidTr="00295E21">
        <w:tc>
          <w:tcPr>
            <w:tcW w:w="426" w:type="dxa"/>
          </w:tcPr>
          <w:p w:rsidR="00D83F2B" w:rsidRPr="00093E9C" w:rsidRDefault="00D83F2B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83F2B" w:rsidRPr="00093E9C" w:rsidRDefault="00D83F2B" w:rsidP="004F6A0C"/>
        </w:tc>
        <w:tc>
          <w:tcPr>
            <w:tcW w:w="8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рыжок в длину с разбега.</w:t>
            </w:r>
          </w:p>
        </w:tc>
        <w:tc>
          <w:tcPr>
            <w:tcW w:w="5245" w:type="dxa"/>
          </w:tcPr>
          <w:p w:rsidR="00D83F2B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 правила выполнения прыжка в длину с разбега.</w:t>
            </w:r>
          </w:p>
          <w:p w:rsidR="00351A78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 w:rsidR="00351A78">
              <w:rPr>
                <w:sz w:val="24"/>
                <w:szCs w:val="24"/>
              </w:rPr>
              <w:t>.</w:t>
            </w:r>
          </w:p>
          <w:p w:rsidR="00D83F2B" w:rsidRPr="00093E9C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выполнения прыжка</w:t>
            </w:r>
          </w:p>
        </w:tc>
        <w:tc>
          <w:tcPr>
            <w:tcW w:w="1701" w:type="dxa"/>
          </w:tcPr>
          <w:p w:rsidR="00D83F2B" w:rsidRPr="00C6479A" w:rsidRDefault="00D83F2B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D83F2B" w:rsidRPr="00093E9C" w:rsidRDefault="00D83F2B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134" w:type="dxa"/>
          </w:tcPr>
          <w:p w:rsidR="00D83F2B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9.18</w:t>
            </w:r>
            <w:r w:rsidR="00D83F2B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 29.09.18</w:t>
            </w:r>
            <w:r w:rsidR="00D83F2B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92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83F2B" w:rsidRPr="00093E9C" w:rsidTr="00295E21">
        <w:tc>
          <w:tcPr>
            <w:tcW w:w="426" w:type="dxa"/>
          </w:tcPr>
          <w:p w:rsidR="00D83F2B" w:rsidRPr="00093E9C" w:rsidRDefault="00D83F2B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83F2B" w:rsidRPr="00093E9C" w:rsidRDefault="00D83F2B" w:rsidP="004F6A0C"/>
        </w:tc>
        <w:tc>
          <w:tcPr>
            <w:tcW w:w="8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5245" w:type="dxa"/>
          </w:tcPr>
          <w:p w:rsidR="00502070" w:rsidRDefault="00D83F2B" w:rsidP="004F6A0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а</w:t>
            </w:r>
            <w:r w:rsidR="00502070">
              <w:rPr>
                <w:bCs/>
                <w:sz w:val="24"/>
                <w:szCs w:val="24"/>
              </w:rPr>
              <w:t>вила метания мяча на дальность.</w:t>
            </w:r>
          </w:p>
          <w:p w:rsidR="00D83F2B" w:rsidRPr="00502070" w:rsidRDefault="00D83F2B" w:rsidP="004F6A0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метать мяч в горизонтальную цель</w:t>
            </w:r>
            <w:r>
              <w:rPr>
                <w:sz w:val="24"/>
                <w:szCs w:val="24"/>
              </w:rPr>
              <w:t xml:space="preserve"> </w:t>
            </w:r>
          </w:p>
          <w:p w:rsidR="00D83F2B" w:rsidRPr="00093E9C" w:rsidRDefault="00D83F2B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701" w:type="dxa"/>
          </w:tcPr>
          <w:p w:rsidR="00D83F2B" w:rsidRPr="00C6479A" w:rsidRDefault="00D83F2B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CD0572" w:rsidRDefault="00D83F2B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</w:t>
            </w:r>
          </w:p>
          <w:p w:rsidR="00D83F2B" w:rsidRPr="00093E9C" w:rsidRDefault="00D83F2B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D83F2B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0.18</w:t>
            </w:r>
            <w:r w:rsidR="00D83F2B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D83F2B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D83F2B" w:rsidRPr="00976598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</w:t>
            </w:r>
            <w:r w:rsidR="00415E57">
              <w:rPr>
                <w:rFonts w:eastAsia="Calibri"/>
                <w:sz w:val="24"/>
                <w:szCs w:val="24"/>
                <w:lang w:eastAsia="en-US"/>
              </w:rPr>
              <w:t>.10.18</w:t>
            </w:r>
            <w:r w:rsidRPr="005219D3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83F2B" w:rsidRPr="00093E9C" w:rsidTr="00295E21">
        <w:tc>
          <w:tcPr>
            <w:tcW w:w="426" w:type="dxa"/>
          </w:tcPr>
          <w:p w:rsidR="00D83F2B" w:rsidRPr="00093E9C" w:rsidRDefault="00D83F2B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83F2B" w:rsidRPr="00093E9C" w:rsidRDefault="00CD0572" w:rsidP="004F6A0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Гимнастика</w:t>
            </w:r>
            <w:r w:rsidR="00CD0572">
              <w:rPr>
                <w:b/>
                <w:bCs/>
                <w:sz w:val="24"/>
                <w:szCs w:val="24"/>
              </w:rPr>
              <w:t xml:space="preserve"> (12</w:t>
            </w:r>
            <w:r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5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строение из колонны по одному в колонну по двое.</w:t>
            </w:r>
          </w:p>
        </w:tc>
        <w:tc>
          <w:tcPr>
            <w:tcW w:w="5245" w:type="dxa"/>
          </w:tcPr>
          <w:p w:rsidR="00D83F2B" w:rsidRDefault="00D83F2B" w:rsidP="004F6A0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авила перестроения из колонны по одному в колонну по двое.</w:t>
            </w:r>
          </w:p>
          <w:p w:rsidR="00D83F2B" w:rsidRDefault="00D83F2B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комбинацию из разученных элементов, строевые упражнения</w:t>
            </w:r>
            <w:r>
              <w:rPr>
                <w:sz w:val="24"/>
                <w:szCs w:val="24"/>
              </w:rPr>
              <w:t>.</w:t>
            </w:r>
          </w:p>
          <w:p w:rsidR="00D83F2B" w:rsidRPr="00093E9C" w:rsidRDefault="00D83F2B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строевыми приёмами перестроения.</w:t>
            </w:r>
          </w:p>
        </w:tc>
        <w:tc>
          <w:tcPr>
            <w:tcW w:w="1701" w:type="dxa"/>
          </w:tcPr>
          <w:p w:rsidR="00D83F2B" w:rsidRPr="00C6479A" w:rsidRDefault="00D83F2B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D83F2B" w:rsidRPr="00093E9C" w:rsidRDefault="00D83F2B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83F2B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0.18</w:t>
            </w:r>
            <w:r w:rsidR="00D83F2B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83F2B" w:rsidRPr="00093E9C" w:rsidTr="00295E21">
        <w:tc>
          <w:tcPr>
            <w:tcW w:w="426" w:type="dxa"/>
          </w:tcPr>
          <w:p w:rsidR="00D83F2B" w:rsidRPr="00093E9C" w:rsidRDefault="00D83F2B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83F2B" w:rsidRPr="00093E9C" w:rsidRDefault="00D83F2B" w:rsidP="004F6A0C">
            <w:pPr>
              <w:jc w:val="right"/>
            </w:pPr>
          </w:p>
        </w:tc>
        <w:tc>
          <w:tcPr>
            <w:tcW w:w="851" w:type="dxa"/>
          </w:tcPr>
          <w:p w:rsidR="00D83F2B" w:rsidRPr="00093E9C" w:rsidRDefault="00D83F2B" w:rsidP="004F6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3F2B" w:rsidRPr="00093E9C" w:rsidRDefault="00D83F2B" w:rsidP="004F6A0C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катывание мяча из руки в руку перед собой и за спиной</w:t>
            </w:r>
          </w:p>
        </w:tc>
        <w:tc>
          <w:tcPr>
            <w:tcW w:w="5245" w:type="dxa"/>
          </w:tcPr>
          <w:p w:rsidR="00502070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ерекатывания мяча.</w:t>
            </w:r>
          </w:p>
          <w:p w:rsidR="00D83F2B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комбинацию из разученных элементов, строевые упражнения</w:t>
            </w:r>
            <w:r>
              <w:rPr>
                <w:sz w:val="24"/>
                <w:szCs w:val="24"/>
              </w:rPr>
              <w:t>.</w:t>
            </w:r>
          </w:p>
          <w:p w:rsidR="00D83F2B" w:rsidRPr="00093E9C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перекатывания мяча.</w:t>
            </w:r>
          </w:p>
        </w:tc>
        <w:tc>
          <w:tcPr>
            <w:tcW w:w="1701" w:type="dxa"/>
          </w:tcPr>
          <w:p w:rsidR="00D83F2B" w:rsidRPr="00C6479A" w:rsidRDefault="00D83F2B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D83F2B" w:rsidRPr="00093E9C" w:rsidRDefault="00D83F2B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D83F2B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10.18</w:t>
            </w:r>
            <w:r w:rsidR="00D83F2B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83F2B" w:rsidRPr="00093E9C" w:rsidTr="00295E21">
        <w:tc>
          <w:tcPr>
            <w:tcW w:w="426" w:type="dxa"/>
          </w:tcPr>
          <w:p w:rsidR="00D83F2B" w:rsidRPr="00093E9C" w:rsidRDefault="00D83F2B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83F2B" w:rsidRPr="00093E9C" w:rsidRDefault="00D83F2B" w:rsidP="004F6A0C"/>
        </w:tc>
        <w:tc>
          <w:tcPr>
            <w:tcW w:w="8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брасывание мяча вверх и ловля его.</w:t>
            </w:r>
          </w:p>
        </w:tc>
        <w:tc>
          <w:tcPr>
            <w:tcW w:w="5245" w:type="dxa"/>
          </w:tcPr>
          <w:p w:rsidR="00D83F2B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дбрасывания мяча вверх.</w:t>
            </w:r>
          </w:p>
          <w:p w:rsidR="00502070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упражнения на подбрасывание мяча и уметь его ловить</w:t>
            </w:r>
            <w:r w:rsidR="00502070">
              <w:rPr>
                <w:sz w:val="24"/>
                <w:szCs w:val="24"/>
              </w:rPr>
              <w:t>.</w:t>
            </w:r>
          </w:p>
          <w:p w:rsidR="00D83F2B" w:rsidRPr="00093E9C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подбрасывания мяча.</w:t>
            </w:r>
          </w:p>
        </w:tc>
        <w:tc>
          <w:tcPr>
            <w:tcW w:w="1701" w:type="dxa"/>
          </w:tcPr>
          <w:p w:rsidR="00D83F2B" w:rsidRPr="00C6479A" w:rsidRDefault="00D83F2B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D83F2B" w:rsidRPr="00093E9C" w:rsidRDefault="00D83F2B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D83F2B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10.18</w:t>
            </w:r>
            <w:r w:rsidR="00D83F2B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83F2B" w:rsidRPr="00093E9C" w:rsidTr="00295E21">
        <w:tc>
          <w:tcPr>
            <w:tcW w:w="426" w:type="dxa"/>
          </w:tcPr>
          <w:p w:rsidR="00D83F2B" w:rsidRPr="00093E9C" w:rsidRDefault="00D83F2B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83F2B" w:rsidRPr="00093E9C" w:rsidRDefault="00D83F2B" w:rsidP="004F6A0C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D83F2B" w:rsidRPr="00093E9C" w:rsidRDefault="00D83F2B" w:rsidP="004F6A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рыжки через мяч вверх, вправо,</w:t>
            </w:r>
            <w:r>
              <w:rPr>
                <w:sz w:val="24"/>
                <w:szCs w:val="24"/>
              </w:rPr>
              <w:t xml:space="preserve"> </w:t>
            </w:r>
            <w:r w:rsidRPr="00093E9C">
              <w:rPr>
                <w:sz w:val="24"/>
                <w:szCs w:val="24"/>
              </w:rPr>
              <w:t>влево.</w:t>
            </w:r>
          </w:p>
        </w:tc>
        <w:tc>
          <w:tcPr>
            <w:tcW w:w="5245" w:type="dxa"/>
          </w:tcPr>
          <w:p w:rsidR="00D83F2B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рыжка через мяч.</w:t>
            </w:r>
          </w:p>
          <w:p w:rsidR="00D83F2B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прыгать через мяч вверх, вправо,</w:t>
            </w:r>
            <w:r>
              <w:rPr>
                <w:sz w:val="24"/>
                <w:szCs w:val="24"/>
              </w:rPr>
              <w:t xml:space="preserve"> </w:t>
            </w:r>
            <w:r w:rsidRPr="00093E9C">
              <w:rPr>
                <w:sz w:val="24"/>
                <w:szCs w:val="24"/>
              </w:rPr>
              <w:t>влево.</w:t>
            </w:r>
            <w:r>
              <w:rPr>
                <w:sz w:val="24"/>
                <w:szCs w:val="24"/>
              </w:rPr>
              <w:t xml:space="preserve"> </w:t>
            </w:r>
          </w:p>
          <w:p w:rsidR="00D83F2B" w:rsidRPr="00093E9C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рыжка.</w:t>
            </w:r>
          </w:p>
        </w:tc>
        <w:tc>
          <w:tcPr>
            <w:tcW w:w="1701" w:type="dxa"/>
          </w:tcPr>
          <w:p w:rsidR="00D83F2B" w:rsidRDefault="00D83F2B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D83F2B" w:rsidRPr="00C6479A" w:rsidRDefault="00D83F2B" w:rsidP="00CD0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83F2B" w:rsidRPr="00093E9C" w:rsidRDefault="00D83F2B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D83F2B" w:rsidRPr="00976598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20.1</w:t>
            </w:r>
            <w:r w:rsidR="00415E57">
              <w:rPr>
                <w:rFonts w:eastAsia="Calibri"/>
                <w:sz w:val="24"/>
                <w:szCs w:val="24"/>
                <w:lang w:eastAsia="en-US"/>
              </w:rPr>
              <w:t>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83F2B" w:rsidRPr="00093E9C" w:rsidTr="00295E21">
        <w:tc>
          <w:tcPr>
            <w:tcW w:w="426" w:type="dxa"/>
          </w:tcPr>
          <w:p w:rsidR="00D83F2B" w:rsidRPr="00093E9C" w:rsidRDefault="00D83F2B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83F2B" w:rsidRPr="00093E9C" w:rsidRDefault="00D83F2B" w:rsidP="004F6A0C"/>
        </w:tc>
        <w:tc>
          <w:tcPr>
            <w:tcW w:w="8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Ходьба змейкой и по диагонали.</w:t>
            </w:r>
          </w:p>
        </w:tc>
        <w:tc>
          <w:tcPr>
            <w:tcW w:w="5245" w:type="dxa"/>
          </w:tcPr>
          <w:p w:rsidR="00D83F2B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ходьбы</w:t>
            </w:r>
          </w:p>
          <w:p w:rsidR="00D83F2B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ходить змейкой и по диагонали.</w:t>
            </w:r>
            <w:r>
              <w:rPr>
                <w:sz w:val="24"/>
                <w:szCs w:val="24"/>
              </w:rPr>
              <w:t xml:space="preserve"> </w:t>
            </w:r>
          </w:p>
          <w:p w:rsidR="00D83F2B" w:rsidRPr="00093E9C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правилами ходьбы.</w:t>
            </w:r>
          </w:p>
        </w:tc>
        <w:tc>
          <w:tcPr>
            <w:tcW w:w="1701" w:type="dxa"/>
          </w:tcPr>
          <w:p w:rsidR="00D83F2B" w:rsidRPr="00C6479A" w:rsidRDefault="00D83F2B" w:rsidP="0050207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компл. применения знаний и умений</w:t>
            </w:r>
          </w:p>
        </w:tc>
        <w:tc>
          <w:tcPr>
            <w:tcW w:w="567" w:type="dxa"/>
          </w:tcPr>
          <w:p w:rsidR="00D83F2B" w:rsidRPr="00093E9C" w:rsidRDefault="00D83F2B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D83F2B" w:rsidRPr="00976598" w:rsidRDefault="00D83F2B" w:rsidP="00415E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10.</w:t>
            </w:r>
            <w:r w:rsidR="00415E57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83F2B" w:rsidRPr="00093E9C" w:rsidTr="00295E21">
        <w:tc>
          <w:tcPr>
            <w:tcW w:w="426" w:type="dxa"/>
          </w:tcPr>
          <w:p w:rsidR="00D83F2B" w:rsidRPr="00093E9C" w:rsidRDefault="00D83F2B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83F2B" w:rsidRPr="00093E9C" w:rsidRDefault="00D83F2B" w:rsidP="004F6A0C"/>
        </w:tc>
        <w:tc>
          <w:tcPr>
            <w:tcW w:w="8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азанье по наклонной скамейке.</w:t>
            </w:r>
          </w:p>
        </w:tc>
        <w:tc>
          <w:tcPr>
            <w:tcW w:w="5245" w:type="dxa"/>
          </w:tcPr>
          <w:p w:rsidR="00D83F2B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лазанья по наклонной скамейке.</w:t>
            </w:r>
          </w:p>
          <w:p w:rsidR="00D83F2B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Уметь выполнять лазанье по наклонной </w:t>
            </w:r>
            <w:r w:rsidRPr="00093E9C">
              <w:rPr>
                <w:sz w:val="24"/>
                <w:szCs w:val="24"/>
              </w:rPr>
              <w:lastRenderedPageBreak/>
              <w:t>гимнастической скамейке</w:t>
            </w:r>
            <w:r>
              <w:rPr>
                <w:sz w:val="24"/>
                <w:szCs w:val="24"/>
              </w:rPr>
              <w:t>.</w:t>
            </w:r>
          </w:p>
          <w:p w:rsidR="00D83F2B" w:rsidRPr="00093E9C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лазанья по наклонной скамейке.</w:t>
            </w:r>
          </w:p>
        </w:tc>
        <w:tc>
          <w:tcPr>
            <w:tcW w:w="1701" w:type="dxa"/>
          </w:tcPr>
          <w:p w:rsidR="00D83F2B" w:rsidRPr="00C6479A" w:rsidRDefault="00D83F2B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усв. новых знаний</w:t>
            </w:r>
          </w:p>
        </w:tc>
        <w:tc>
          <w:tcPr>
            <w:tcW w:w="567" w:type="dxa"/>
          </w:tcPr>
          <w:p w:rsidR="00D83F2B" w:rsidRPr="00093E9C" w:rsidRDefault="00D83F2B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D83F2B" w:rsidRPr="00976598" w:rsidRDefault="00D83F2B" w:rsidP="00415E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0.</w:t>
            </w:r>
            <w:r w:rsidR="00415E57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83F2B" w:rsidRPr="00093E9C" w:rsidTr="00295E21">
        <w:tc>
          <w:tcPr>
            <w:tcW w:w="426" w:type="dxa"/>
          </w:tcPr>
          <w:p w:rsidR="00D83F2B" w:rsidRPr="00093E9C" w:rsidRDefault="00D83F2B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83F2B" w:rsidRPr="00093E9C" w:rsidRDefault="00D83F2B" w:rsidP="004F6A0C"/>
        </w:tc>
        <w:tc>
          <w:tcPr>
            <w:tcW w:w="8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3F2B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 во 2 четверти.</w:t>
            </w:r>
          </w:p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азанье по гимнастической стенке с мячом в руке.</w:t>
            </w:r>
          </w:p>
        </w:tc>
        <w:tc>
          <w:tcPr>
            <w:tcW w:w="5245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, как выполнять упражнения с мячами. Уметь выполнять переноску груза и передачу предметов</w:t>
            </w:r>
          </w:p>
          <w:p w:rsidR="00D83F2B" w:rsidRPr="00093E9C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техникой лазанья </w:t>
            </w:r>
            <w:r w:rsidRPr="00093E9C">
              <w:rPr>
                <w:sz w:val="24"/>
                <w:szCs w:val="24"/>
              </w:rPr>
              <w:t>по гимнастической стенке с мячом в руке.</w:t>
            </w:r>
          </w:p>
        </w:tc>
        <w:tc>
          <w:tcPr>
            <w:tcW w:w="1701" w:type="dxa"/>
          </w:tcPr>
          <w:p w:rsidR="00D83F2B" w:rsidRPr="00C6479A" w:rsidRDefault="00D83F2B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D83F2B" w:rsidRPr="00093E9C" w:rsidRDefault="00D83F2B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D83F2B" w:rsidRPr="00976598" w:rsidRDefault="00D83F2B" w:rsidP="00415E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0.</w:t>
            </w:r>
            <w:r w:rsidR="00415E57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83F2B" w:rsidRPr="00093E9C" w:rsidTr="00295E21">
        <w:tc>
          <w:tcPr>
            <w:tcW w:w="426" w:type="dxa"/>
          </w:tcPr>
          <w:p w:rsidR="00D83F2B" w:rsidRPr="00093E9C" w:rsidRDefault="00D83F2B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83F2B" w:rsidRPr="00093E9C" w:rsidRDefault="00D83F2B" w:rsidP="004F6A0C"/>
        </w:tc>
        <w:tc>
          <w:tcPr>
            <w:tcW w:w="8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азанье по гимнастической стенке с гимнастической палкой.</w:t>
            </w:r>
          </w:p>
        </w:tc>
        <w:tc>
          <w:tcPr>
            <w:tcW w:w="5245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как выполнять упражнения с гимнастическими палками.</w:t>
            </w:r>
          </w:p>
          <w:p w:rsidR="00D83F2B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е.</w:t>
            </w:r>
          </w:p>
          <w:p w:rsidR="00D83F2B" w:rsidRPr="00093E9C" w:rsidRDefault="00D83F2B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</w:t>
            </w:r>
            <w:r w:rsidRPr="00093E9C">
              <w:rPr>
                <w:sz w:val="24"/>
                <w:szCs w:val="24"/>
              </w:rPr>
              <w:t xml:space="preserve"> лазанья по гимнастической стенке с гимнастической палкой.</w:t>
            </w:r>
          </w:p>
        </w:tc>
        <w:tc>
          <w:tcPr>
            <w:tcW w:w="1701" w:type="dxa"/>
          </w:tcPr>
          <w:p w:rsidR="00D83F2B" w:rsidRPr="00C6479A" w:rsidRDefault="00D83F2B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D83F2B" w:rsidRPr="00093E9C" w:rsidRDefault="00D83F2B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D83F2B" w:rsidRPr="00976598" w:rsidRDefault="00D83F2B" w:rsidP="00415E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1.</w:t>
            </w:r>
            <w:r w:rsidR="00415E57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83F2B" w:rsidRPr="00093E9C" w:rsidTr="00295E21">
        <w:tc>
          <w:tcPr>
            <w:tcW w:w="426" w:type="dxa"/>
          </w:tcPr>
          <w:p w:rsidR="00D83F2B" w:rsidRPr="00093E9C" w:rsidRDefault="00D83F2B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83F2B" w:rsidRPr="00093E9C" w:rsidRDefault="00D83F2B" w:rsidP="004F6A0C"/>
        </w:tc>
        <w:tc>
          <w:tcPr>
            <w:tcW w:w="8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движение в висе на руках по гимнастической стенке вверх, вниз.</w:t>
            </w:r>
          </w:p>
        </w:tc>
        <w:tc>
          <w:tcPr>
            <w:tcW w:w="5245" w:type="dxa"/>
          </w:tcPr>
          <w:p w:rsidR="00D83F2B" w:rsidRDefault="00D83F2B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Знать</w:t>
            </w:r>
            <w:r w:rsidRPr="00093E9C">
              <w:rPr>
                <w:sz w:val="24"/>
                <w:szCs w:val="24"/>
              </w:rPr>
              <w:t xml:space="preserve"> страховку и помощь во время выполнения гимнастических упражнений.</w:t>
            </w:r>
          </w:p>
          <w:p w:rsidR="00D83F2B" w:rsidRDefault="00D83F2B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полнять упражнения по лазания.</w:t>
            </w:r>
          </w:p>
          <w:p w:rsidR="00D83F2B" w:rsidRPr="00093E9C" w:rsidRDefault="00D83F2B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ередвижения в висе на руках по гимнастической стенке</w:t>
            </w:r>
          </w:p>
        </w:tc>
        <w:tc>
          <w:tcPr>
            <w:tcW w:w="1701" w:type="dxa"/>
          </w:tcPr>
          <w:p w:rsidR="00D83F2B" w:rsidRPr="00C6479A" w:rsidRDefault="00D83F2B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D83F2B" w:rsidRPr="00093E9C" w:rsidRDefault="00D83F2B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D83F2B" w:rsidRPr="00976598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10.11.1</w:t>
            </w:r>
            <w:r w:rsidR="00415E57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83F2B" w:rsidRPr="00093E9C" w:rsidTr="00295E21">
        <w:tc>
          <w:tcPr>
            <w:tcW w:w="426" w:type="dxa"/>
          </w:tcPr>
          <w:p w:rsidR="00D83F2B" w:rsidRPr="00093E9C" w:rsidRDefault="00D83F2B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83F2B" w:rsidRPr="00093E9C" w:rsidRDefault="00D83F2B" w:rsidP="004F6A0C"/>
        </w:tc>
        <w:tc>
          <w:tcPr>
            <w:tcW w:w="8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движение в висе на руках по гимнастической стенке вправо, влево</w:t>
            </w:r>
          </w:p>
        </w:tc>
        <w:tc>
          <w:tcPr>
            <w:tcW w:w="5245" w:type="dxa"/>
          </w:tcPr>
          <w:p w:rsidR="00502070" w:rsidRDefault="00D83F2B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авила передвижения в </w:t>
            </w:r>
            <w:r w:rsidRPr="00093E9C">
              <w:rPr>
                <w:sz w:val="24"/>
                <w:szCs w:val="24"/>
              </w:rPr>
              <w:t>висе на руках по гимнастической стенке вправо, влево</w:t>
            </w:r>
            <w:r w:rsidR="00502070">
              <w:rPr>
                <w:sz w:val="24"/>
                <w:szCs w:val="24"/>
              </w:rPr>
              <w:t>.</w:t>
            </w:r>
          </w:p>
          <w:p w:rsidR="00D83F2B" w:rsidRDefault="00D83F2B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 xml:space="preserve">Уметь </w:t>
            </w:r>
            <w:r w:rsidRPr="00093E9C">
              <w:rPr>
                <w:sz w:val="24"/>
                <w:szCs w:val="24"/>
              </w:rPr>
              <w:t>выполнять комбинацию на перекладине, подтягивание на результат</w:t>
            </w:r>
            <w:r>
              <w:rPr>
                <w:sz w:val="24"/>
                <w:szCs w:val="24"/>
              </w:rPr>
              <w:t>.</w:t>
            </w:r>
          </w:p>
          <w:p w:rsidR="00D83F2B" w:rsidRPr="00093E9C" w:rsidRDefault="00D83F2B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ередвижения.</w:t>
            </w:r>
          </w:p>
        </w:tc>
        <w:tc>
          <w:tcPr>
            <w:tcW w:w="1701" w:type="dxa"/>
          </w:tcPr>
          <w:p w:rsidR="00D83F2B" w:rsidRPr="00C6479A" w:rsidRDefault="00D83F2B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D83F2B" w:rsidRPr="00093E9C" w:rsidRDefault="00CD0572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83F2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D83F2B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11.18</w:t>
            </w:r>
            <w:r w:rsidR="00D83F2B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83F2B" w:rsidRPr="00093E9C" w:rsidTr="00295E21">
        <w:tc>
          <w:tcPr>
            <w:tcW w:w="426" w:type="dxa"/>
          </w:tcPr>
          <w:p w:rsidR="00D83F2B" w:rsidRPr="00093E9C" w:rsidRDefault="00D83F2B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83F2B" w:rsidRPr="00093E9C" w:rsidRDefault="00D83F2B" w:rsidP="004F6A0C"/>
        </w:tc>
        <w:tc>
          <w:tcPr>
            <w:tcW w:w="851" w:type="dxa"/>
          </w:tcPr>
          <w:p w:rsidR="00D83F2B" w:rsidRPr="00093E9C" w:rsidRDefault="00D83F2B" w:rsidP="004F6A0C"/>
        </w:tc>
        <w:tc>
          <w:tcPr>
            <w:tcW w:w="2551" w:type="dxa"/>
          </w:tcPr>
          <w:p w:rsidR="00D83F2B" w:rsidRPr="00093E9C" w:rsidRDefault="00D83F2B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тягивание в висе на гимнастической стенке.</w:t>
            </w:r>
          </w:p>
        </w:tc>
        <w:tc>
          <w:tcPr>
            <w:tcW w:w="5245" w:type="dxa"/>
          </w:tcPr>
          <w:p w:rsidR="00D83F2B" w:rsidRDefault="00D83F2B" w:rsidP="004F6A0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правила подтягивания  на гимнастической стенке.</w:t>
            </w:r>
          </w:p>
          <w:p w:rsidR="00D83F2B" w:rsidRDefault="00D83F2B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 xml:space="preserve">Уметь </w:t>
            </w:r>
            <w:r w:rsidRPr="00093E9C">
              <w:rPr>
                <w:sz w:val="24"/>
                <w:szCs w:val="24"/>
              </w:rPr>
              <w:t>выполнять комбинацию на перекладине, подтягивание на результат</w:t>
            </w:r>
            <w:r>
              <w:rPr>
                <w:sz w:val="24"/>
                <w:szCs w:val="24"/>
              </w:rPr>
              <w:t xml:space="preserve"> </w:t>
            </w:r>
          </w:p>
          <w:p w:rsidR="00D83F2B" w:rsidRPr="00093E9C" w:rsidRDefault="00D83F2B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одтягивания.</w:t>
            </w:r>
          </w:p>
        </w:tc>
        <w:tc>
          <w:tcPr>
            <w:tcW w:w="1701" w:type="dxa"/>
          </w:tcPr>
          <w:p w:rsidR="00D83F2B" w:rsidRPr="00C6479A" w:rsidRDefault="00D83F2B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D83F2B" w:rsidRPr="00093E9C" w:rsidRDefault="00CD0572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1</w:t>
            </w:r>
            <w:r w:rsidR="00D83F2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D83F2B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1.18</w:t>
            </w:r>
            <w:r w:rsidR="00D83F2B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D83F2B"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D83F2B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11.18</w:t>
            </w:r>
            <w:r w:rsidR="00D83F2B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83F2B" w:rsidRPr="00093E9C" w:rsidRDefault="00D83F2B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4E2AEF" w:rsidRPr="00093E9C" w:rsidTr="00295E21">
        <w:tc>
          <w:tcPr>
            <w:tcW w:w="426" w:type="dxa"/>
          </w:tcPr>
          <w:p w:rsidR="004E2AEF" w:rsidRPr="00093E9C" w:rsidRDefault="004E2AEF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4E2AEF" w:rsidRPr="00093E9C" w:rsidRDefault="00D850C9" w:rsidP="004F6A0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4E2AEF" w:rsidRDefault="004E2AEF" w:rsidP="004F6A0C">
            <w:pPr>
              <w:rPr>
                <w:b/>
                <w:sz w:val="24"/>
                <w:szCs w:val="24"/>
              </w:rPr>
            </w:pPr>
            <w:r w:rsidRPr="00093E9C">
              <w:rPr>
                <w:b/>
                <w:sz w:val="24"/>
                <w:szCs w:val="24"/>
              </w:rPr>
              <w:t>Подвижные игры</w:t>
            </w:r>
          </w:p>
          <w:p w:rsidR="004E2AEF" w:rsidRPr="00093E9C" w:rsidRDefault="00D850C9" w:rsidP="004F6A0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8</w:t>
            </w:r>
            <w:r w:rsidR="004E2AEF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551" w:type="dxa"/>
          </w:tcPr>
          <w:p w:rsidR="004E2AEF" w:rsidRPr="00093E9C" w:rsidRDefault="004E2AEF" w:rsidP="004F6A0C">
            <w:pPr>
              <w:tabs>
                <w:tab w:val="left" w:pos="5415"/>
              </w:tabs>
              <w:rPr>
                <w:b/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вижные игры на  развитие силы</w:t>
            </w:r>
          </w:p>
        </w:tc>
        <w:tc>
          <w:tcPr>
            <w:tcW w:w="5245" w:type="dxa"/>
          </w:tcPr>
          <w:p w:rsidR="00502070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Знать правила разучиваемых игр </w:t>
            </w:r>
            <w:r w:rsidR="00502070">
              <w:rPr>
                <w:sz w:val="24"/>
                <w:szCs w:val="24"/>
              </w:rPr>
              <w:t>.</w:t>
            </w:r>
          </w:p>
          <w:p w:rsidR="004E2AEF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4E2AEF" w:rsidRPr="00093E9C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4E2AEF" w:rsidRPr="00C6479A" w:rsidRDefault="004E2AEF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4E2AEF" w:rsidRPr="00093E9C" w:rsidRDefault="004E2AEF" w:rsidP="00351A7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4E2AEF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1.18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4E2AEF" w:rsidRPr="00093E9C" w:rsidTr="00295E21">
        <w:tc>
          <w:tcPr>
            <w:tcW w:w="426" w:type="dxa"/>
          </w:tcPr>
          <w:p w:rsidR="004E2AEF" w:rsidRPr="00093E9C" w:rsidRDefault="004E2AEF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4E2AEF" w:rsidRPr="00093E9C" w:rsidRDefault="004E2AEF" w:rsidP="004F6A0C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4E2AEF" w:rsidRPr="00093E9C" w:rsidRDefault="004E2AEF" w:rsidP="004F6A0C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E2AEF" w:rsidRPr="00093E9C" w:rsidRDefault="004E2AEF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вижные игры «Вышибала»,</w:t>
            </w:r>
            <w:r>
              <w:rPr>
                <w:sz w:val="24"/>
                <w:szCs w:val="24"/>
              </w:rPr>
              <w:t xml:space="preserve"> </w:t>
            </w:r>
            <w:r w:rsidRPr="00093E9C">
              <w:rPr>
                <w:sz w:val="24"/>
                <w:szCs w:val="24"/>
              </w:rPr>
              <w:t>«Мяч капитанам».</w:t>
            </w:r>
          </w:p>
        </w:tc>
        <w:tc>
          <w:tcPr>
            <w:tcW w:w="5245" w:type="dxa"/>
          </w:tcPr>
          <w:p w:rsidR="00502070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 w:rsidR="00502070">
              <w:rPr>
                <w:sz w:val="24"/>
                <w:szCs w:val="24"/>
              </w:rPr>
              <w:t>.</w:t>
            </w:r>
          </w:p>
          <w:p w:rsidR="004E2AEF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4E2AEF" w:rsidRPr="00093E9C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4E2AEF" w:rsidRPr="00C6479A" w:rsidRDefault="004E2AEF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4E2AEF" w:rsidRPr="00093E9C" w:rsidRDefault="004E2AEF" w:rsidP="00351A7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4E2AEF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1.18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4E2AEF" w:rsidRPr="00093E9C" w:rsidTr="00295E21">
        <w:tc>
          <w:tcPr>
            <w:tcW w:w="426" w:type="dxa"/>
          </w:tcPr>
          <w:p w:rsidR="004E2AEF" w:rsidRPr="00093E9C" w:rsidRDefault="004E2AEF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4E2AEF" w:rsidRPr="00093E9C" w:rsidRDefault="004E2AEF" w:rsidP="004F6A0C"/>
        </w:tc>
        <w:tc>
          <w:tcPr>
            <w:tcW w:w="851" w:type="dxa"/>
          </w:tcPr>
          <w:p w:rsidR="004E2AEF" w:rsidRPr="00093E9C" w:rsidRDefault="004E2AEF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AEF" w:rsidRPr="00562020" w:rsidRDefault="004E2AEF" w:rsidP="004F6A0C">
            <w:pPr>
              <w:jc w:val="both"/>
              <w:rPr>
                <w:sz w:val="24"/>
                <w:szCs w:val="24"/>
              </w:rPr>
            </w:pPr>
            <w:r w:rsidRPr="00562020">
              <w:rPr>
                <w:sz w:val="24"/>
                <w:szCs w:val="24"/>
              </w:rPr>
              <w:t>Подвижные игры «Выстрел в небо», «Брось-поймай».</w:t>
            </w:r>
          </w:p>
        </w:tc>
        <w:tc>
          <w:tcPr>
            <w:tcW w:w="5245" w:type="dxa"/>
          </w:tcPr>
          <w:p w:rsidR="00502070" w:rsidRDefault="00351A78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разучиваемых игр</w:t>
            </w:r>
            <w:r w:rsidR="00502070">
              <w:rPr>
                <w:sz w:val="24"/>
                <w:szCs w:val="24"/>
              </w:rPr>
              <w:t>.</w:t>
            </w:r>
          </w:p>
          <w:p w:rsidR="004E2AEF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4E2AEF" w:rsidRPr="00093E9C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4E2AEF" w:rsidRPr="00C6479A" w:rsidRDefault="004E2AEF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4E2AEF" w:rsidRPr="00093E9C" w:rsidRDefault="004E2AEF" w:rsidP="00351A7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4E2AEF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12.18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4E2AEF" w:rsidRPr="00093E9C" w:rsidTr="00295E21">
        <w:tc>
          <w:tcPr>
            <w:tcW w:w="426" w:type="dxa"/>
          </w:tcPr>
          <w:p w:rsidR="004E2AEF" w:rsidRPr="00093E9C" w:rsidRDefault="004E2AEF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4E2AEF" w:rsidRPr="00093E9C" w:rsidRDefault="004E2AEF" w:rsidP="004F6A0C">
            <w:pPr>
              <w:tabs>
                <w:tab w:val="left" w:pos="5415"/>
              </w:tabs>
            </w:pPr>
          </w:p>
        </w:tc>
        <w:tc>
          <w:tcPr>
            <w:tcW w:w="851" w:type="dxa"/>
          </w:tcPr>
          <w:p w:rsidR="004E2AEF" w:rsidRPr="00093E9C" w:rsidRDefault="004E2AEF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AEF" w:rsidRPr="00093E9C" w:rsidRDefault="004E2AEF" w:rsidP="004F6A0C">
            <w:pPr>
              <w:jc w:val="both"/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вижные игры «Достань мяч», ведение мяча правой и левой ногой.</w:t>
            </w:r>
          </w:p>
        </w:tc>
        <w:tc>
          <w:tcPr>
            <w:tcW w:w="5245" w:type="dxa"/>
          </w:tcPr>
          <w:p w:rsidR="00502070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 w:rsidR="00502070">
              <w:rPr>
                <w:sz w:val="24"/>
                <w:szCs w:val="24"/>
              </w:rPr>
              <w:t>.</w:t>
            </w:r>
          </w:p>
          <w:p w:rsidR="004E2AEF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4E2AEF" w:rsidRPr="00093E9C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4E2AEF" w:rsidRPr="00C6479A" w:rsidRDefault="004E2AEF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4E2AEF" w:rsidRPr="00093E9C" w:rsidRDefault="004E2AEF" w:rsidP="00351A7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4E2AEF" w:rsidRPr="00976598" w:rsidRDefault="004E2AEF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04.12.1</w:t>
            </w:r>
            <w:r w:rsidR="00415E57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4E2AEF" w:rsidRPr="00093E9C" w:rsidTr="00295E21">
        <w:tc>
          <w:tcPr>
            <w:tcW w:w="426" w:type="dxa"/>
          </w:tcPr>
          <w:p w:rsidR="004E2AEF" w:rsidRPr="00093E9C" w:rsidRDefault="004E2AEF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4E2AEF" w:rsidRPr="00093E9C" w:rsidRDefault="004E2AEF" w:rsidP="004F6A0C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4E2AEF" w:rsidRPr="00093E9C" w:rsidRDefault="004E2AEF" w:rsidP="004F6A0C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850C9" w:rsidRDefault="004E2AEF" w:rsidP="004F6A0C">
            <w:pPr>
              <w:jc w:val="both"/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Подвижные игры </w:t>
            </w:r>
          </w:p>
          <w:p w:rsidR="004E2AEF" w:rsidRPr="00093E9C" w:rsidRDefault="00D850C9" w:rsidP="004F6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E2AEF" w:rsidRPr="00093E9C">
              <w:rPr>
                <w:sz w:val="24"/>
                <w:szCs w:val="24"/>
              </w:rPr>
              <w:t>Перестрелка».</w:t>
            </w:r>
          </w:p>
        </w:tc>
        <w:tc>
          <w:tcPr>
            <w:tcW w:w="5245" w:type="dxa"/>
          </w:tcPr>
          <w:p w:rsidR="00502070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 w:rsidR="00502070">
              <w:rPr>
                <w:sz w:val="24"/>
                <w:szCs w:val="24"/>
              </w:rPr>
              <w:t>.</w:t>
            </w:r>
          </w:p>
          <w:p w:rsidR="004E2AEF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4E2AEF" w:rsidRPr="00093E9C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4E2AEF" w:rsidRPr="00C6479A" w:rsidRDefault="004E2AEF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4E2AEF" w:rsidRPr="00093E9C" w:rsidRDefault="004E2AEF" w:rsidP="00351A7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4E2AEF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12.18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4E2AEF" w:rsidRPr="00093E9C" w:rsidTr="00295E21">
        <w:tc>
          <w:tcPr>
            <w:tcW w:w="426" w:type="dxa"/>
          </w:tcPr>
          <w:p w:rsidR="004E2AEF" w:rsidRPr="00093E9C" w:rsidRDefault="004E2AEF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4E2AEF" w:rsidRPr="00093E9C" w:rsidRDefault="004E2AEF" w:rsidP="004F6A0C">
            <w:pPr>
              <w:tabs>
                <w:tab w:val="left" w:pos="5415"/>
              </w:tabs>
            </w:pPr>
          </w:p>
        </w:tc>
        <w:tc>
          <w:tcPr>
            <w:tcW w:w="851" w:type="dxa"/>
          </w:tcPr>
          <w:p w:rsidR="004E2AEF" w:rsidRPr="00093E9C" w:rsidRDefault="004E2AEF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AEF" w:rsidRPr="00093E9C" w:rsidRDefault="004E2AEF" w:rsidP="004F6A0C">
            <w:pPr>
              <w:jc w:val="both"/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Эстафета с мячом.</w:t>
            </w:r>
          </w:p>
        </w:tc>
        <w:tc>
          <w:tcPr>
            <w:tcW w:w="5245" w:type="dxa"/>
          </w:tcPr>
          <w:p w:rsidR="004E2AEF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эстафет.</w:t>
            </w:r>
          </w:p>
          <w:p w:rsidR="004E2AEF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эстафеты..</w:t>
            </w:r>
          </w:p>
          <w:p w:rsidR="004E2AEF" w:rsidRPr="00093E9C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4E2AEF" w:rsidRPr="00C6479A" w:rsidRDefault="004E2AEF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4E2AEF" w:rsidRPr="00093E9C" w:rsidRDefault="004E2AEF" w:rsidP="00351A7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4E2AEF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12.18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4E2AEF" w:rsidRPr="00093E9C" w:rsidTr="00295E21">
        <w:tc>
          <w:tcPr>
            <w:tcW w:w="426" w:type="dxa"/>
          </w:tcPr>
          <w:p w:rsidR="004E2AEF" w:rsidRPr="00093E9C" w:rsidRDefault="004E2AEF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4E2AEF" w:rsidRPr="00093E9C" w:rsidRDefault="004E2AEF" w:rsidP="004F6A0C">
            <w:pPr>
              <w:jc w:val="both"/>
            </w:pPr>
          </w:p>
        </w:tc>
        <w:tc>
          <w:tcPr>
            <w:tcW w:w="851" w:type="dxa"/>
          </w:tcPr>
          <w:p w:rsidR="004E2AEF" w:rsidRPr="00093E9C" w:rsidRDefault="004E2AEF" w:rsidP="004F6A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AEF" w:rsidRPr="00093E9C" w:rsidRDefault="004E2AEF" w:rsidP="00351A78">
            <w:pPr>
              <w:rPr>
                <w:sz w:val="24"/>
                <w:szCs w:val="24"/>
              </w:rPr>
            </w:pPr>
            <w:r w:rsidRPr="00093E9C">
              <w:rPr>
                <w:rFonts w:eastAsia="Calibri"/>
                <w:sz w:val="24"/>
                <w:szCs w:val="24"/>
                <w:lang w:eastAsia="en-US"/>
              </w:rPr>
              <w:t>Тема урока: Подвижные игры «Шишки, желуди, орехи», «Третий лишний</w:t>
            </w:r>
          </w:p>
        </w:tc>
        <w:tc>
          <w:tcPr>
            <w:tcW w:w="5245" w:type="dxa"/>
          </w:tcPr>
          <w:p w:rsidR="00456927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 w:rsidR="00456927">
              <w:rPr>
                <w:sz w:val="24"/>
                <w:szCs w:val="24"/>
              </w:rPr>
              <w:t>.</w:t>
            </w:r>
          </w:p>
          <w:p w:rsidR="004E2AEF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ть играть в игры.</w:t>
            </w:r>
          </w:p>
          <w:p w:rsidR="004E2AEF" w:rsidRPr="00093E9C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4E2AEF" w:rsidRPr="00C6479A" w:rsidRDefault="004E2AEF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4E2AEF" w:rsidRPr="00093E9C" w:rsidRDefault="004E2AEF" w:rsidP="00351A7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4E2AEF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12.18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4E2AEF" w:rsidRPr="00093E9C" w:rsidTr="00295E21">
        <w:tc>
          <w:tcPr>
            <w:tcW w:w="426" w:type="dxa"/>
          </w:tcPr>
          <w:p w:rsidR="004E2AEF" w:rsidRPr="00093E9C" w:rsidRDefault="004E2AEF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4E2AEF" w:rsidRPr="00093E9C" w:rsidRDefault="004E2AEF" w:rsidP="004F6A0C">
            <w:pPr>
              <w:jc w:val="both"/>
            </w:pPr>
          </w:p>
        </w:tc>
        <w:tc>
          <w:tcPr>
            <w:tcW w:w="851" w:type="dxa"/>
          </w:tcPr>
          <w:p w:rsidR="004E2AEF" w:rsidRPr="00093E9C" w:rsidRDefault="004E2AEF" w:rsidP="004F6A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AEF" w:rsidRPr="00093E9C" w:rsidRDefault="004E2AEF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093E9C">
              <w:rPr>
                <w:rFonts w:eastAsia="Calibri"/>
                <w:sz w:val="24"/>
                <w:szCs w:val="24"/>
                <w:lang w:eastAsia="en-US"/>
              </w:rPr>
              <w:t>Тема урока: подвижные игры «Четыре стихии», «Подвижная мишень».</w:t>
            </w:r>
          </w:p>
        </w:tc>
        <w:tc>
          <w:tcPr>
            <w:tcW w:w="5245" w:type="dxa"/>
          </w:tcPr>
          <w:p w:rsidR="00456927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 w:rsidR="00456927">
              <w:rPr>
                <w:sz w:val="24"/>
                <w:szCs w:val="24"/>
              </w:rPr>
              <w:t>.</w:t>
            </w:r>
          </w:p>
          <w:p w:rsidR="004E2AEF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ть играть в игры.</w:t>
            </w:r>
          </w:p>
          <w:p w:rsidR="004E2AEF" w:rsidRPr="00093E9C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4E2AEF" w:rsidRPr="00C6479A" w:rsidRDefault="004E2AEF" w:rsidP="00D850C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 применения знаний и умений</w:t>
            </w:r>
          </w:p>
        </w:tc>
        <w:tc>
          <w:tcPr>
            <w:tcW w:w="567" w:type="dxa"/>
          </w:tcPr>
          <w:p w:rsidR="004E2AEF" w:rsidRPr="00093E9C" w:rsidRDefault="004E2AEF" w:rsidP="00351A7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4E2AEF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2.18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4E2AEF" w:rsidRPr="00093E9C" w:rsidTr="00295E21">
        <w:tc>
          <w:tcPr>
            <w:tcW w:w="426" w:type="dxa"/>
          </w:tcPr>
          <w:p w:rsidR="004E2AEF" w:rsidRPr="00093E9C" w:rsidRDefault="004E2AEF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4E2AEF" w:rsidRPr="00093E9C" w:rsidRDefault="004E2AEF" w:rsidP="004F6A0C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4E2AEF" w:rsidRDefault="004E2AEF" w:rsidP="004F6A0C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Лыжная подготовка</w:t>
            </w:r>
          </w:p>
          <w:p w:rsidR="004E2AEF" w:rsidRPr="00093E9C" w:rsidRDefault="00A36087" w:rsidP="004F6A0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7</w:t>
            </w:r>
            <w:r w:rsidR="004E2AEF">
              <w:rPr>
                <w:b/>
                <w:bCs/>
                <w:sz w:val="24"/>
                <w:szCs w:val="24"/>
              </w:rPr>
              <w:t xml:space="preserve"> </w:t>
            </w:r>
            <w:r w:rsidR="004E2AEF">
              <w:rPr>
                <w:b/>
                <w:bCs/>
                <w:sz w:val="24"/>
                <w:szCs w:val="24"/>
              </w:rPr>
              <w:lastRenderedPageBreak/>
              <w:t>ч.)</w:t>
            </w:r>
          </w:p>
        </w:tc>
        <w:tc>
          <w:tcPr>
            <w:tcW w:w="2551" w:type="dxa"/>
          </w:tcPr>
          <w:p w:rsidR="004E2AEF" w:rsidRPr="00093E9C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lastRenderedPageBreak/>
              <w:t>Техника безопасности при занятиях лыжной подготовки</w:t>
            </w:r>
            <w:r>
              <w:rPr>
                <w:sz w:val="24"/>
                <w:szCs w:val="24"/>
              </w:rPr>
              <w:t xml:space="preserve"> в 3 четверти.</w:t>
            </w:r>
          </w:p>
        </w:tc>
        <w:tc>
          <w:tcPr>
            <w:tcW w:w="5245" w:type="dxa"/>
          </w:tcPr>
          <w:p w:rsidR="004E2AEF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поведе</w:t>
            </w:r>
            <w:r w:rsidR="00351A78">
              <w:rPr>
                <w:sz w:val="24"/>
                <w:szCs w:val="24"/>
              </w:rPr>
              <w:t>ния на уроках лыжной подготовки, с</w:t>
            </w:r>
            <w:r w:rsidRPr="00093E9C">
              <w:rPr>
                <w:sz w:val="24"/>
                <w:szCs w:val="24"/>
              </w:rPr>
              <w:t>ведения о применении лыж в быту, занятия на лыжах как средство закаливания организма.</w:t>
            </w:r>
            <w:r>
              <w:rPr>
                <w:sz w:val="24"/>
                <w:szCs w:val="24"/>
              </w:rPr>
              <w:t xml:space="preserve"> </w:t>
            </w:r>
          </w:p>
          <w:p w:rsidR="004E2AEF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</w:t>
            </w:r>
            <w:r w:rsidR="00351A78">
              <w:rPr>
                <w:sz w:val="24"/>
                <w:szCs w:val="24"/>
              </w:rPr>
              <w:t xml:space="preserve">ть соблюдать правила поведения </w:t>
            </w:r>
            <w:r>
              <w:rPr>
                <w:sz w:val="24"/>
                <w:szCs w:val="24"/>
              </w:rPr>
              <w:t xml:space="preserve"> на улице.</w:t>
            </w:r>
          </w:p>
          <w:p w:rsidR="004E2AEF" w:rsidRPr="00093E9C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ладеть навыками безопасного поведения </w:t>
            </w:r>
          </w:p>
        </w:tc>
        <w:tc>
          <w:tcPr>
            <w:tcW w:w="1701" w:type="dxa"/>
          </w:tcPr>
          <w:p w:rsidR="004E2AEF" w:rsidRPr="00C6479A" w:rsidRDefault="004E2AEF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актуализации знаний и умений</w:t>
            </w:r>
          </w:p>
        </w:tc>
        <w:tc>
          <w:tcPr>
            <w:tcW w:w="567" w:type="dxa"/>
          </w:tcPr>
          <w:p w:rsidR="004E2AEF" w:rsidRPr="00093E9C" w:rsidRDefault="00D850C9" w:rsidP="00351A7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4E2AEF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1.19</w:t>
            </w:r>
            <w:r w:rsidR="004E2AEF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4E2AEF" w:rsidRPr="00093E9C" w:rsidTr="00295E21">
        <w:tc>
          <w:tcPr>
            <w:tcW w:w="426" w:type="dxa"/>
          </w:tcPr>
          <w:p w:rsidR="004E2AEF" w:rsidRPr="00093E9C" w:rsidRDefault="004E2AEF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4E2AEF" w:rsidRPr="00093E9C" w:rsidRDefault="004E2AEF" w:rsidP="004F6A0C"/>
        </w:tc>
        <w:tc>
          <w:tcPr>
            <w:tcW w:w="851" w:type="dxa"/>
          </w:tcPr>
          <w:p w:rsidR="004E2AEF" w:rsidRPr="00093E9C" w:rsidRDefault="004E2AEF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AEF" w:rsidRPr="00093E9C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Совершенствование одновременного бесшажного хода</w:t>
            </w:r>
          </w:p>
        </w:tc>
        <w:tc>
          <w:tcPr>
            <w:tcW w:w="5245" w:type="dxa"/>
          </w:tcPr>
          <w:p w:rsidR="004E2AEF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ехнику выполнения шага.</w:t>
            </w:r>
          </w:p>
          <w:p w:rsidR="00456927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передвигаться одновременн</w:t>
            </w:r>
            <w:r>
              <w:rPr>
                <w:sz w:val="24"/>
                <w:szCs w:val="24"/>
              </w:rPr>
              <w:t xml:space="preserve">ым бесшажным </w:t>
            </w:r>
            <w:r w:rsidRPr="00093E9C">
              <w:rPr>
                <w:sz w:val="24"/>
                <w:szCs w:val="24"/>
              </w:rPr>
              <w:t>ходом.</w:t>
            </w:r>
            <w:r>
              <w:rPr>
                <w:sz w:val="24"/>
                <w:szCs w:val="24"/>
              </w:rPr>
              <w:t xml:space="preserve"> </w:t>
            </w:r>
          </w:p>
          <w:p w:rsidR="004E2AEF" w:rsidRPr="00093E9C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701" w:type="dxa"/>
          </w:tcPr>
          <w:p w:rsidR="004E2AEF" w:rsidRDefault="004E2AEF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4E2AEF" w:rsidRPr="00C6479A" w:rsidRDefault="004E2AEF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4E2AEF" w:rsidRPr="00093E9C" w:rsidRDefault="00D850C9" w:rsidP="00351A7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34" w:type="dxa"/>
          </w:tcPr>
          <w:p w:rsidR="004E2AEF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1.19</w:t>
            </w:r>
            <w:r w:rsidR="004E2AEF"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4E2AEF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1.19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4E2AEF" w:rsidRPr="00093E9C" w:rsidTr="00295E21">
        <w:tc>
          <w:tcPr>
            <w:tcW w:w="426" w:type="dxa"/>
          </w:tcPr>
          <w:p w:rsidR="004E2AEF" w:rsidRPr="00093E9C" w:rsidRDefault="004E2AEF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4E2AEF" w:rsidRPr="00093E9C" w:rsidRDefault="004E2AEF" w:rsidP="004F6A0C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4E2AEF" w:rsidRPr="00093E9C" w:rsidRDefault="004E2AEF" w:rsidP="004F6A0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E2AEF" w:rsidRPr="00093E9C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5245" w:type="dxa"/>
          </w:tcPr>
          <w:p w:rsidR="004E2AEF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ехнику выполнения шага.</w:t>
            </w:r>
          </w:p>
          <w:p w:rsidR="00456927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выполнять одновременный одношажный ход.</w:t>
            </w:r>
            <w:r>
              <w:rPr>
                <w:sz w:val="24"/>
                <w:szCs w:val="24"/>
              </w:rPr>
              <w:t xml:space="preserve"> </w:t>
            </w:r>
          </w:p>
          <w:p w:rsidR="004E2AEF" w:rsidRPr="00093E9C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701" w:type="dxa"/>
          </w:tcPr>
          <w:p w:rsidR="004E2AEF" w:rsidRPr="00C6479A" w:rsidRDefault="004E2AEF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4E2AEF" w:rsidRPr="00093E9C" w:rsidRDefault="00D850C9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</w:t>
            </w:r>
            <w:r w:rsidR="004E2AE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4E2AEF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1.19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4E2AEF"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4E2AEF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1.19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4E2AEF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4E2AEF" w:rsidRPr="00093E9C" w:rsidTr="00295E21">
        <w:tc>
          <w:tcPr>
            <w:tcW w:w="426" w:type="dxa"/>
          </w:tcPr>
          <w:p w:rsidR="004E2AEF" w:rsidRPr="00093E9C" w:rsidRDefault="004E2AEF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4E2AEF" w:rsidRPr="00093E9C" w:rsidRDefault="004E2AEF" w:rsidP="004F6A0C"/>
        </w:tc>
        <w:tc>
          <w:tcPr>
            <w:tcW w:w="851" w:type="dxa"/>
          </w:tcPr>
          <w:p w:rsidR="004E2AEF" w:rsidRPr="00093E9C" w:rsidRDefault="004E2AEF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AEF" w:rsidRPr="00093E9C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Торможение «плугом».</w:t>
            </w:r>
          </w:p>
        </w:tc>
        <w:tc>
          <w:tcPr>
            <w:tcW w:w="5245" w:type="dxa"/>
          </w:tcPr>
          <w:p w:rsidR="004E2AEF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: правила поведе</w:t>
            </w:r>
            <w:r w:rsidR="00351A78">
              <w:rPr>
                <w:sz w:val="24"/>
                <w:szCs w:val="24"/>
              </w:rPr>
              <w:t>ния на уроках лыжной подготовки, с</w:t>
            </w:r>
            <w:r w:rsidRPr="00093E9C">
              <w:rPr>
                <w:sz w:val="24"/>
                <w:szCs w:val="24"/>
              </w:rPr>
              <w:t>ведения о применении лыж в быту, занятия на лыжах как средство закаливания организма.</w:t>
            </w:r>
            <w:r>
              <w:rPr>
                <w:sz w:val="24"/>
                <w:szCs w:val="24"/>
              </w:rPr>
              <w:t xml:space="preserve"> </w:t>
            </w:r>
          </w:p>
          <w:p w:rsidR="004E2AEF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выполнять торможение </w:t>
            </w:r>
            <w:r w:rsidRPr="00093E9C">
              <w:rPr>
                <w:sz w:val="24"/>
                <w:szCs w:val="24"/>
              </w:rPr>
              <w:t>«плугом».</w:t>
            </w:r>
          </w:p>
          <w:p w:rsidR="004E2AEF" w:rsidRPr="00093E9C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  <w:r w:rsidR="00351A7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2AEF" w:rsidRPr="00C6479A" w:rsidRDefault="004E2AEF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4E2AEF" w:rsidRPr="00093E9C" w:rsidRDefault="00D850C9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-</w:t>
            </w:r>
            <w:r w:rsidR="004E2AE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4E2AEF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1.19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4E2AE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9.01.19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4E2AEF"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4E2AEF" w:rsidRPr="00976598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02.19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4E2AEF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4E2AEF" w:rsidRPr="00093E9C" w:rsidTr="00295E21">
        <w:tc>
          <w:tcPr>
            <w:tcW w:w="426" w:type="dxa"/>
          </w:tcPr>
          <w:p w:rsidR="004E2AEF" w:rsidRPr="00093E9C" w:rsidRDefault="004E2AEF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4E2AEF" w:rsidRPr="00093E9C" w:rsidRDefault="004E2AEF" w:rsidP="004F6A0C"/>
        </w:tc>
        <w:tc>
          <w:tcPr>
            <w:tcW w:w="851" w:type="dxa"/>
          </w:tcPr>
          <w:p w:rsidR="004E2AEF" w:rsidRPr="00093E9C" w:rsidRDefault="004E2AEF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AEF" w:rsidRPr="00093E9C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ъем «полуелочкой», «полулесенкой» на лыжах.</w:t>
            </w:r>
          </w:p>
        </w:tc>
        <w:tc>
          <w:tcPr>
            <w:tcW w:w="5245" w:type="dxa"/>
          </w:tcPr>
          <w:p w:rsidR="004E2AEF" w:rsidRPr="00093E9C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как выполнять подъем"полуелочкой",«полулесенкой».</w:t>
            </w:r>
          </w:p>
          <w:p w:rsidR="00351A78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выполнять одновременный одношажный ход.</w:t>
            </w:r>
            <w:r>
              <w:rPr>
                <w:sz w:val="24"/>
                <w:szCs w:val="24"/>
              </w:rPr>
              <w:t xml:space="preserve"> </w:t>
            </w:r>
          </w:p>
          <w:p w:rsidR="004E2AEF" w:rsidRPr="00093E9C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701" w:type="dxa"/>
          </w:tcPr>
          <w:p w:rsidR="004E2AEF" w:rsidRPr="00C6479A" w:rsidRDefault="004E2AEF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4E2AEF" w:rsidRPr="00093E9C" w:rsidRDefault="00D850C9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-1</w:t>
            </w:r>
            <w:r w:rsidR="004E2AE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4E2AEF" w:rsidRDefault="00415E5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2.19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4E2AE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4E2AEF" w:rsidRDefault="009F2BE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2.19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4E2AE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4E2AEF" w:rsidRPr="00976598" w:rsidRDefault="009F2BE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2.19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4E2AEF" w:rsidRPr="00093E9C" w:rsidTr="00295E21">
        <w:tc>
          <w:tcPr>
            <w:tcW w:w="426" w:type="dxa"/>
          </w:tcPr>
          <w:p w:rsidR="004E2AEF" w:rsidRPr="00093E9C" w:rsidRDefault="004E2AEF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4E2AEF" w:rsidRPr="00093E9C" w:rsidRDefault="004E2AEF" w:rsidP="004F6A0C"/>
        </w:tc>
        <w:tc>
          <w:tcPr>
            <w:tcW w:w="851" w:type="dxa"/>
          </w:tcPr>
          <w:p w:rsidR="004E2AEF" w:rsidRPr="00093E9C" w:rsidRDefault="004E2AEF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AEF" w:rsidRPr="00093E9C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движение на лыжах: девочки- до 2км, мальчики- до 3км.</w:t>
            </w:r>
          </w:p>
        </w:tc>
        <w:tc>
          <w:tcPr>
            <w:tcW w:w="5245" w:type="dxa"/>
          </w:tcPr>
          <w:p w:rsidR="004E2AEF" w:rsidRPr="00093E9C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как правильно передвигаться на лыжах 2 км (девочки), 3 км (мальчики).</w:t>
            </w:r>
          </w:p>
          <w:p w:rsidR="004E2AEF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: играть в игру «Кто быстрее?».</w:t>
            </w:r>
            <w:r>
              <w:rPr>
                <w:sz w:val="24"/>
                <w:szCs w:val="24"/>
              </w:rPr>
              <w:t xml:space="preserve"> </w:t>
            </w:r>
          </w:p>
          <w:p w:rsidR="004E2AEF" w:rsidRPr="00093E9C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701" w:type="dxa"/>
          </w:tcPr>
          <w:p w:rsidR="004E2AEF" w:rsidRPr="00C6479A" w:rsidRDefault="004E2AEF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4E2AEF" w:rsidRPr="00093E9C" w:rsidRDefault="00D850C9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E2AEF">
              <w:rPr>
                <w:rFonts w:eastAsia="Calibri"/>
                <w:sz w:val="24"/>
                <w:szCs w:val="24"/>
                <w:lang w:eastAsia="en-US"/>
              </w:rPr>
              <w:t>2-</w:t>
            </w: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</w:tcPr>
          <w:p w:rsidR="004E2AEF" w:rsidRPr="00976598" w:rsidRDefault="009F2BE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2.19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4E2AE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9.02.19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4E2AE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6.02.19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4E2AEF" w:rsidRPr="00093E9C" w:rsidTr="00295E21">
        <w:tc>
          <w:tcPr>
            <w:tcW w:w="426" w:type="dxa"/>
          </w:tcPr>
          <w:p w:rsidR="004E2AEF" w:rsidRPr="00093E9C" w:rsidRDefault="004E2AEF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4E2AEF" w:rsidRPr="00093E9C" w:rsidRDefault="004E2AEF" w:rsidP="004F6A0C"/>
        </w:tc>
        <w:tc>
          <w:tcPr>
            <w:tcW w:w="851" w:type="dxa"/>
          </w:tcPr>
          <w:p w:rsidR="004E2AEF" w:rsidRPr="00093E9C" w:rsidRDefault="004E2AEF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2AEF" w:rsidRPr="00093E9C" w:rsidRDefault="004E2AEF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ыжные эстафеты на кругах 400м.</w:t>
            </w:r>
          </w:p>
        </w:tc>
        <w:tc>
          <w:tcPr>
            <w:tcW w:w="5245" w:type="dxa"/>
          </w:tcPr>
          <w:p w:rsidR="004E2AEF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участия в лыжных эстафетах</w:t>
            </w:r>
          </w:p>
          <w:p w:rsidR="00351A78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передвижение в быстром темпе на отрезке 40-50м. (3-5 повторений за урок).</w:t>
            </w:r>
            <w:r>
              <w:rPr>
                <w:sz w:val="24"/>
                <w:szCs w:val="24"/>
              </w:rPr>
              <w:t xml:space="preserve"> </w:t>
            </w:r>
          </w:p>
          <w:p w:rsidR="004E2AEF" w:rsidRPr="00093E9C" w:rsidRDefault="004E2AEF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ередачи эстафеты.</w:t>
            </w:r>
          </w:p>
        </w:tc>
        <w:tc>
          <w:tcPr>
            <w:tcW w:w="1701" w:type="dxa"/>
          </w:tcPr>
          <w:p w:rsidR="004E2AEF" w:rsidRPr="00C6479A" w:rsidRDefault="004E2AEF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4E2AEF" w:rsidRPr="00093E9C" w:rsidRDefault="00D850C9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-1</w:t>
            </w:r>
            <w:r w:rsidR="004E2AE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4E2AEF" w:rsidRPr="00976598" w:rsidRDefault="009F2BE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3.19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4E2AE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1.03.19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r>
              <w:rPr>
                <w:rFonts w:eastAsia="Calibri"/>
                <w:sz w:val="24"/>
                <w:szCs w:val="24"/>
                <w:lang w:eastAsia="en-US"/>
              </w:rPr>
              <w:t>15.03.19</w:t>
            </w:r>
            <w:r w:rsidR="004E2AEF"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992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4E2AEF" w:rsidRPr="00093E9C" w:rsidRDefault="004E2AEF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36087" w:rsidRPr="00093E9C" w:rsidTr="00295E21">
        <w:tc>
          <w:tcPr>
            <w:tcW w:w="426" w:type="dxa"/>
          </w:tcPr>
          <w:p w:rsidR="00A36087" w:rsidRPr="00093E9C" w:rsidRDefault="00A36087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36087" w:rsidRPr="00093E9C" w:rsidRDefault="00A36087" w:rsidP="004F6A0C"/>
        </w:tc>
        <w:tc>
          <w:tcPr>
            <w:tcW w:w="851" w:type="dxa"/>
          </w:tcPr>
          <w:p w:rsidR="00A36087" w:rsidRDefault="00A36087" w:rsidP="00351A78">
            <w:pPr>
              <w:rPr>
                <w:b/>
                <w:sz w:val="24"/>
                <w:szCs w:val="24"/>
              </w:rPr>
            </w:pPr>
            <w:r w:rsidRPr="00093E9C">
              <w:rPr>
                <w:b/>
                <w:sz w:val="24"/>
                <w:szCs w:val="24"/>
              </w:rPr>
              <w:t>Подв</w:t>
            </w:r>
            <w:r w:rsidRPr="00093E9C">
              <w:rPr>
                <w:b/>
                <w:sz w:val="24"/>
                <w:szCs w:val="24"/>
              </w:rPr>
              <w:lastRenderedPageBreak/>
              <w:t>ижные игры</w:t>
            </w:r>
          </w:p>
          <w:p w:rsidR="00A36087" w:rsidRPr="00093E9C" w:rsidRDefault="00A36087" w:rsidP="00351A7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4 ч.)</w:t>
            </w:r>
          </w:p>
        </w:tc>
        <w:tc>
          <w:tcPr>
            <w:tcW w:w="2551" w:type="dxa"/>
          </w:tcPr>
          <w:p w:rsidR="00A36087" w:rsidRPr="00093E9C" w:rsidRDefault="00A36087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вижные игры на </w:t>
            </w:r>
            <w:r w:rsidRPr="00093E9C">
              <w:rPr>
                <w:sz w:val="24"/>
                <w:szCs w:val="24"/>
              </w:rPr>
              <w:lastRenderedPageBreak/>
              <w:t>развитие двигательных качеств</w:t>
            </w:r>
          </w:p>
        </w:tc>
        <w:tc>
          <w:tcPr>
            <w:tcW w:w="5245" w:type="dxa"/>
          </w:tcPr>
          <w:p w:rsidR="00351A78" w:rsidRDefault="00A36087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lastRenderedPageBreak/>
              <w:t>Знать правила разучиваемых игр</w:t>
            </w:r>
            <w:r w:rsidR="00351A78">
              <w:rPr>
                <w:sz w:val="24"/>
                <w:szCs w:val="24"/>
              </w:rPr>
              <w:t>.</w:t>
            </w:r>
          </w:p>
          <w:p w:rsidR="00A36087" w:rsidRDefault="00A36087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Уметь играть в игры.</w:t>
            </w:r>
          </w:p>
          <w:p w:rsidR="00A36087" w:rsidRPr="00093E9C" w:rsidRDefault="00A36087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A36087" w:rsidRPr="00C6479A" w:rsidRDefault="00A36087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актуализации знаний и умений</w:t>
            </w:r>
          </w:p>
        </w:tc>
        <w:tc>
          <w:tcPr>
            <w:tcW w:w="567" w:type="dxa"/>
          </w:tcPr>
          <w:p w:rsidR="00A36087" w:rsidRPr="00093E9C" w:rsidRDefault="00A36087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A36087" w:rsidRPr="00976598" w:rsidRDefault="009F2BE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3.19</w:t>
            </w:r>
            <w:r w:rsidR="00A36087"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>г</w:t>
            </w:r>
            <w:r w:rsidR="00A3608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36087" w:rsidRPr="00093E9C" w:rsidTr="00295E21">
        <w:tc>
          <w:tcPr>
            <w:tcW w:w="426" w:type="dxa"/>
          </w:tcPr>
          <w:p w:rsidR="00A36087" w:rsidRPr="00093E9C" w:rsidRDefault="00A36087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36087" w:rsidRPr="00093E9C" w:rsidRDefault="00A36087" w:rsidP="004F6A0C"/>
        </w:tc>
        <w:tc>
          <w:tcPr>
            <w:tcW w:w="851" w:type="dxa"/>
          </w:tcPr>
          <w:p w:rsidR="00A36087" w:rsidRPr="00093E9C" w:rsidRDefault="00A36087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6087" w:rsidRPr="00B47628" w:rsidRDefault="00A36087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B47628">
              <w:rPr>
                <w:rFonts w:eastAsia="Calibri"/>
                <w:sz w:val="24"/>
                <w:szCs w:val="24"/>
                <w:lang w:eastAsia="en-US"/>
              </w:rPr>
              <w:t>одвижные игры «Веселые задачи», «Запрещенное движение».</w:t>
            </w:r>
          </w:p>
        </w:tc>
        <w:tc>
          <w:tcPr>
            <w:tcW w:w="5245" w:type="dxa"/>
          </w:tcPr>
          <w:p w:rsidR="00456927" w:rsidRDefault="00A36087" w:rsidP="004F6A0C">
            <w:pPr>
              <w:rPr>
                <w:sz w:val="24"/>
                <w:szCs w:val="24"/>
              </w:rPr>
            </w:pPr>
            <w:r w:rsidRPr="00B47628">
              <w:rPr>
                <w:sz w:val="24"/>
                <w:szCs w:val="24"/>
              </w:rPr>
              <w:t>Знать правила разучиваемых игр</w:t>
            </w:r>
            <w:r w:rsidR="00351A78">
              <w:rPr>
                <w:sz w:val="24"/>
                <w:szCs w:val="24"/>
              </w:rPr>
              <w:t>.</w:t>
            </w:r>
          </w:p>
          <w:p w:rsidR="00A36087" w:rsidRPr="00B47628" w:rsidRDefault="00A36087" w:rsidP="004F6A0C">
            <w:pPr>
              <w:rPr>
                <w:sz w:val="24"/>
                <w:szCs w:val="24"/>
              </w:rPr>
            </w:pPr>
            <w:r w:rsidRPr="00B47628">
              <w:rPr>
                <w:sz w:val="24"/>
                <w:szCs w:val="24"/>
              </w:rPr>
              <w:t>Уметь играть в игры.</w:t>
            </w:r>
          </w:p>
          <w:p w:rsidR="00A36087" w:rsidRPr="00B47628" w:rsidRDefault="00A36087" w:rsidP="004F6A0C">
            <w:pPr>
              <w:rPr>
                <w:sz w:val="24"/>
                <w:szCs w:val="24"/>
              </w:rPr>
            </w:pPr>
            <w:r w:rsidRPr="00B47628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A36087" w:rsidRPr="00C6479A" w:rsidRDefault="00A36087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A36087" w:rsidRPr="00093E9C" w:rsidRDefault="00A36087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A36087" w:rsidRPr="00976598" w:rsidRDefault="009F2BE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3.19</w:t>
            </w:r>
            <w:r w:rsidR="00A36087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36087" w:rsidRPr="00093E9C" w:rsidTr="00295E21">
        <w:tc>
          <w:tcPr>
            <w:tcW w:w="426" w:type="dxa"/>
          </w:tcPr>
          <w:p w:rsidR="00A36087" w:rsidRPr="00093E9C" w:rsidRDefault="00A36087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36087" w:rsidRPr="00093E9C" w:rsidRDefault="00A36087" w:rsidP="004F6A0C"/>
        </w:tc>
        <w:tc>
          <w:tcPr>
            <w:tcW w:w="851" w:type="dxa"/>
          </w:tcPr>
          <w:p w:rsidR="00A36087" w:rsidRPr="00093E9C" w:rsidRDefault="00A36087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6087" w:rsidRPr="00B47628" w:rsidRDefault="00A36087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B47628">
              <w:rPr>
                <w:rFonts w:eastAsia="Calibri"/>
                <w:sz w:val="24"/>
                <w:szCs w:val="24"/>
                <w:lang w:eastAsia="en-US"/>
              </w:rPr>
              <w:t>одвижные игры «Четыре стихии», «Подвижная мишень».</w:t>
            </w:r>
          </w:p>
        </w:tc>
        <w:tc>
          <w:tcPr>
            <w:tcW w:w="5245" w:type="dxa"/>
          </w:tcPr>
          <w:p w:rsidR="00456927" w:rsidRDefault="00A36087" w:rsidP="004F6A0C">
            <w:pPr>
              <w:rPr>
                <w:sz w:val="24"/>
                <w:szCs w:val="24"/>
              </w:rPr>
            </w:pPr>
            <w:r w:rsidRPr="00B47628">
              <w:rPr>
                <w:sz w:val="24"/>
                <w:szCs w:val="24"/>
              </w:rPr>
              <w:t xml:space="preserve">Знать правила разучиваемых игр </w:t>
            </w:r>
            <w:r w:rsidR="00456927">
              <w:rPr>
                <w:sz w:val="24"/>
                <w:szCs w:val="24"/>
              </w:rPr>
              <w:t>.</w:t>
            </w:r>
          </w:p>
          <w:p w:rsidR="00A36087" w:rsidRPr="00B47628" w:rsidRDefault="00A36087" w:rsidP="004F6A0C">
            <w:pPr>
              <w:rPr>
                <w:sz w:val="24"/>
                <w:szCs w:val="24"/>
              </w:rPr>
            </w:pPr>
            <w:r w:rsidRPr="00B47628">
              <w:rPr>
                <w:sz w:val="24"/>
                <w:szCs w:val="24"/>
              </w:rPr>
              <w:t>Уметь играть в игры.</w:t>
            </w:r>
          </w:p>
          <w:p w:rsidR="00A36087" w:rsidRPr="00B47628" w:rsidRDefault="00A36087" w:rsidP="004F6A0C">
            <w:pPr>
              <w:rPr>
                <w:sz w:val="24"/>
                <w:szCs w:val="24"/>
              </w:rPr>
            </w:pPr>
            <w:r w:rsidRPr="00B47628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A36087" w:rsidRPr="00C6479A" w:rsidRDefault="00A36087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A36087" w:rsidRPr="00093E9C" w:rsidRDefault="00A36087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A36087" w:rsidRPr="00976598" w:rsidRDefault="009F2BE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4.19</w:t>
            </w:r>
            <w:r w:rsidR="00A36087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36087" w:rsidRPr="00093E9C" w:rsidTr="00295E21">
        <w:tc>
          <w:tcPr>
            <w:tcW w:w="426" w:type="dxa"/>
          </w:tcPr>
          <w:p w:rsidR="00A36087" w:rsidRPr="00093E9C" w:rsidRDefault="00A36087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36087" w:rsidRPr="00093E9C" w:rsidRDefault="00A36087" w:rsidP="004F6A0C"/>
        </w:tc>
        <w:tc>
          <w:tcPr>
            <w:tcW w:w="851" w:type="dxa"/>
          </w:tcPr>
          <w:p w:rsidR="00A36087" w:rsidRPr="00093E9C" w:rsidRDefault="00A36087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6087" w:rsidRPr="00B47628" w:rsidRDefault="00A36087" w:rsidP="004F6A0C">
            <w:pPr>
              <w:tabs>
                <w:tab w:val="left" w:pos="541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47628">
              <w:rPr>
                <w:rFonts w:eastAsia="Calibri"/>
                <w:sz w:val="24"/>
                <w:szCs w:val="24"/>
                <w:lang w:eastAsia="en-US"/>
              </w:rPr>
              <w:t>Инструктаж  по технике безопасности в 4 четверти.</w:t>
            </w:r>
          </w:p>
          <w:p w:rsidR="00A36087" w:rsidRPr="00B47628" w:rsidRDefault="00A36087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B47628">
              <w:rPr>
                <w:rFonts w:eastAsia="Calibri"/>
                <w:sz w:val="24"/>
                <w:szCs w:val="24"/>
                <w:lang w:eastAsia="en-US"/>
              </w:rPr>
              <w:t>Тема урока: подвижные игры «Веселые задачи», «Запрещенное движение».</w:t>
            </w:r>
          </w:p>
        </w:tc>
        <w:tc>
          <w:tcPr>
            <w:tcW w:w="5245" w:type="dxa"/>
          </w:tcPr>
          <w:p w:rsidR="00456927" w:rsidRDefault="00A36087" w:rsidP="004F6A0C">
            <w:pPr>
              <w:rPr>
                <w:sz w:val="24"/>
                <w:szCs w:val="24"/>
              </w:rPr>
            </w:pPr>
            <w:r w:rsidRPr="00B47628">
              <w:rPr>
                <w:sz w:val="24"/>
                <w:szCs w:val="24"/>
              </w:rPr>
              <w:t>Знать правила разучиваемых игр</w:t>
            </w:r>
            <w:r w:rsidR="00456927">
              <w:rPr>
                <w:sz w:val="24"/>
                <w:szCs w:val="24"/>
              </w:rPr>
              <w:t>.</w:t>
            </w:r>
          </w:p>
          <w:p w:rsidR="00A36087" w:rsidRPr="00B47628" w:rsidRDefault="00A36087" w:rsidP="004F6A0C">
            <w:pPr>
              <w:rPr>
                <w:sz w:val="24"/>
                <w:szCs w:val="24"/>
              </w:rPr>
            </w:pPr>
            <w:r w:rsidRPr="00B47628">
              <w:rPr>
                <w:sz w:val="24"/>
                <w:szCs w:val="24"/>
              </w:rPr>
              <w:t>Уметь играть в игры.</w:t>
            </w:r>
          </w:p>
          <w:p w:rsidR="00A36087" w:rsidRPr="00B47628" w:rsidRDefault="00A36087" w:rsidP="004F6A0C">
            <w:pPr>
              <w:rPr>
                <w:sz w:val="24"/>
                <w:szCs w:val="24"/>
              </w:rPr>
            </w:pPr>
            <w:r w:rsidRPr="00B47628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A36087" w:rsidRDefault="00A36087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 применения знаний и умений</w:t>
            </w:r>
          </w:p>
          <w:p w:rsidR="00A36087" w:rsidRPr="00C6479A" w:rsidRDefault="00A36087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36087" w:rsidRPr="00093E9C" w:rsidRDefault="00A36087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A36087" w:rsidRPr="00976598" w:rsidRDefault="009F2BE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4.19</w:t>
            </w:r>
            <w:r w:rsidR="00A36087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36087" w:rsidRPr="00093E9C" w:rsidTr="00295E21">
        <w:tc>
          <w:tcPr>
            <w:tcW w:w="426" w:type="dxa"/>
          </w:tcPr>
          <w:p w:rsidR="00A36087" w:rsidRPr="00093E9C" w:rsidRDefault="00A36087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36087" w:rsidRPr="00093E9C" w:rsidRDefault="00A36087" w:rsidP="004F6A0C">
            <w:pPr>
              <w:tabs>
                <w:tab w:val="left" w:pos="5415"/>
              </w:tabs>
              <w:rPr>
                <w:b/>
                <w:bCs/>
              </w:rPr>
            </w:pPr>
          </w:p>
        </w:tc>
        <w:tc>
          <w:tcPr>
            <w:tcW w:w="851" w:type="dxa"/>
          </w:tcPr>
          <w:p w:rsidR="00A36087" w:rsidRPr="00F8373E" w:rsidRDefault="00A36087" w:rsidP="004F6A0C">
            <w:pPr>
              <w:tabs>
                <w:tab w:val="left" w:pos="5415"/>
              </w:tabs>
              <w:rPr>
                <w:sz w:val="24"/>
                <w:szCs w:val="24"/>
                <w:lang w:val="en-US"/>
              </w:rPr>
            </w:pPr>
            <w:r w:rsidRPr="00093E9C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551" w:type="dxa"/>
          </w:tcPr>
          <w:p w:rsidR="00A36087" w:rsidRPr="00093E9C" w:rsidRDefault="00A36087" w:rsidP="004F6A0C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рыжок в высоту с разбега способом «перешагиванием».</w:t>
            </w:r>
          </w:p>
        </w:tc>
        <w:tc>
          <w:tcPr>
            <w:tcW w:w="5245" w:type="dxa"/>
          </w:tcPr>
          <w:p w:rsidR="00A36087" w:rsidRDefault="00A36087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,</w:t>
            </w:r>
            <w:r w:rsidRPr="00093E9C">
              <w:rPr>
                <w:sz w:val="24"/>
                <w:szCs w:val="24"/>
              </w:rPr>
              <w:t xml:space="preserve"> как выполнять прыжок в высоту с разбега способом «перешагивание».</w:t>
            </w:r>
            <w:r>
              <w:rPr>
                <w:sz w:val="24"/>
                <w:szCs w:val="24"/>
              </w:rPr>
              <w:t xml:space="preserve"> </w:t>
            </w:r>
          </w:p>
          <w:p w:rsidR="00456927" w:rsidRDefault="00A36087" w:rsidP="004F6A0C">
            <w:pPr>
              <w:rPr>
                <w:bCs/>
                <w:sz w:val="24"/>
                <w:szCs w:val="24"/>
              </w:rPr>
            </w:pPr>
            <w:r w:rsidRPr="004B2F87">
              <w:rPr>
                <w:bCs/>
                <w:sz w:val="24"/>
                <w:szCs w:val="24"/>
              </w:rPr>
              <w:t>Уметь прыгать в длину с разбега, метать мяч в горизонтальную цель</w:t>
            </w:r>
            <w:r w:rsidR="00456927">
              <w:rPr>
                <w:bCs/>
                <w:sz w:val="24"/>
                <w:szCs w:val="24"/>
              </w:rPr>
              <w:t>.</w:t>
            </w:r>
          </w:p>
          <w:p w:rsidR="00A36087" w:rsidRPr="00093E9C" w:rsidRDefault="00A36087" w:rsidP="004F6A0C">
            <w:pPr>
              <w:rPr>
                <w:sz w:val="24"/>
                <w:szCs w:val="24"/>
              </w:rPr>
            </w:pPr>
            <w:r w:rsidRPr="004B2F87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еть техникой выполнения прыжка.</w:t>
            </w:r>
          </w:p>
        </w:tc>
        <w:tc>
          <w:tcPr>
            <w:tcW w:w="1701" w:type="dxa"/>
          </w:tcPr>
          <w:p w:rsidR="00A36087" w:rsidRPr="00C6479A" w:rsidRDefault="00A36087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A36087" w:rsidRPr="00093E9C" w:rsidRDefault="00A36087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A36087" w:rsidRPr="00976598" w:rsidRDefault="009F2BE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4.19</w:t>
            </w:r>
            <w:r w:rsidR="00A36087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36087" w:rsidRPr="00093E9C" w:rsidTr="00295E21">
        <w:tc>
          <w:tcPr>
            <w:tcW w:w="426" w:type="dxa"/>
          </w:tcPr>
          <w:p w:rsidR="00A36087" w:rsidRPr="00093E9C" w:rsidRDefault="00A36087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36087" w:rsidRPr="00093E9C" w:rsidRDefault="00A36087" w:rsidP="004F6A0C">
            <w:pPr>
              <w:tabs>
                <w:tab w:val="left" w:pos="5415"/>
              </w:tabs>
            </w:pPr>
          </w:p>
        </w:tc>
        <w:tc>
          <w:tcPr>
            <w:tcW w:w="851" w:type="dxa"/>
          </w:tcPr>
          <w:p w:rsidR="00A36087" w:rsidRPr="00093E9C" w:rsidRDefault="00A36087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6087" w:rsidRPr="00093E9C" w:rsidRDefault="00A36087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Бег по слабопересеченной местности.</w:t>
            </w:r>
          </w:p>
        </w:tc>
        <w:tc>
          <w:tcPr>
            <w:tcW w:w="5245" w:type="dxa"/>
          </w:tcPr>
          <w:p w:rsidR="00A36087" w:rsidRPr="00093E9C" w:rsidRDefault="00A36087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, </w:t>
            </w:r>
            <w:r w:rsidRPr="00093E9C">
              <w:rPr>
                <w:sz w:val="24"/>
                <w:szCs w:val="24"/>
              </w:rPr>
              <w:t>как выполнять бег по заданной местности.</w:t>
            </w:r>
          </w:p>
          <w:p w:rsidR="00A36087" w:rsidRDefault="00A36087" w:rsidP="004F6A0C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об</w:t>
            </w:r>
            <w:r>
              <w:rPr>
                <w:sz w:val="24"/>
                <w:szCs w:val="24"/>
              </w:rPr>
              <w:t xml:space="preserve">егать </w:t>
            </w:r>
            <w:r w:rsidRPr="00093E9C">
              <w:rPr>
                <w:sz w:val="24"/>
                <w:szCs w:val="24"/>
              </w:rPr>
              <w:t>по слабопересеченной мест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A36087" w:rsidRPr="00093E9C" w:rsidRDefault="00A36087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701" w:type="dxa"/>
          </w:tcPr>
          <w:p w:rsidR="00A36087" w:rsidRPr="00C6479A" w:rsidRDefault="00A36087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A36087" w:rsidRPr="00093E9C" w:rsidRDefault="00A36087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A36087" w:rsidRPr="00976598" w:rsidRDefault="009F2BE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4.19</w:t>
            </w:r>
            <w:r w:rsidR="00A36087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A36087" w:rsidRPr="00093E9C" w:rsidRDefault="00A36087" w:rsidP="009F2B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36087" w:rsidRDefault="00A36087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36087" w:rsidRPr="00093E9C" w:rsidTr="00295E21">
        <w:tc>
          <w:tcPr>
            <w:tcW w:w="426" w:type="dxa"/>
          </w:tcPr>
          <w:p w:rsidR="00A36087" w:rsidRPr="00093E9C" w:rsidRDefault="00A36087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36087" w:rsidRPr="00093E9C" w:rsidRDefault="00A36087" w:rsidP="004F6A0C">
            <w:pPr>
              <w:tabs>
                <w:tab w:val="left" w:pos="5415"/>
              </w:tabs>
            </w:pPr>
          </w:p>
        </w:tc>
        <w:tc>
          <w:tcPr>
            <w:tcW w:w="851" w:type="dxa"/>
          </w:tcPr>
          <w:p w:rsidR="00A36087" w:rsidRPr="00093E9C" w:rsidRDefault="00A36087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6087" w:rsidRPr="00093E9C" w:rsidRDefault="00A36087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Бег 60м с низкого старта.</w:t>
            </w:r>
          </w:p>
        </w:tc>
        <w:tc>
          <w:tcPr>
            <w:tcW w:w="5245" w:type="dxa"/>
          </w:tcPr>
          <w:p w:rsidR="00A36087" w:rsidRDefault="00A36087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технику низкого старта.</w:t>
            </w:r>
          </w:p>
          <w:p w:rsidR="00A36087" w:rsidRDefault="00A36087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демонстрировать технику бега на к/д, технику низкого старта</w:t>
            </w:r>
            <w:r>
              <w:rPr>
                <w:sz w:val="24"/>
                <w:szCs w:val="24"/>
              </w:rPr>
              <w:t>.</w:t>
            </w:r>
          </w:p>
          <w:p w:rsidR="00A36087" w:rsidRPr="00093E9C" w:rsidRDefault="00A36087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правильным дыханием.</w:t>
            </w:r>
          </w:p>
        </w:tc>
        <w:tc>
          <w:tcPr>
            <w:tcW w:w="1701" w:type="dxa"/>
          </w:tcPr>
          <w:p w:rsidR="00A36087" w:rsidRPr="00C6479A" w:rsidRDefault="00A36087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рок систематизации и обобщ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й и умений</w:t>
            </w:r>
          </w:p>
        </w:tc>
        <w:tc>
          <w:tcPr>
            <w:tcW w:w="567" w:type="dxa"/>
          </w:tcPr>
          <w:p w:rsidR="00A36087" w:rsidRPr="00093E9C" w:rsidRDefault="00A36087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</w:tcPr>
          <w:p w:rsidR="00A36087" w:rsidRPr="00976598" w:rsidRDefault="00A360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19.04.1</w:t>
            </w:r>
            <w:r w:rsidR="009F2BE4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36087" w:rsidRPr="00093E9C" w:rsidTr="00295E21">
        <w:tc>
          <w:tcPr>
            <w:tcW w:w="426" w:type="dxa"/>
          </w:tcPr>
          <w:p w:rsidR="00A36087" w:rsidRPr="00093E9C" w:rsidRDefault="00A36087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36087" w:rsidRPr="00093E9C" w:rsidRDefault="00A36087" w:rsidP="004F6A0C">
            <w:pPr>
              <w:tabs>
                <w:tab w:val="left" w:pos="5415"/>
              </w:tabs>
            </w:pPr>
          </w:p>
        </w:tc>
        <w:tc>
          <w:tcPr>
            <w:tcW w:w="851" w:type="dxa"/>
          </w:tcPr>
          <w:p w:rsidR="00A36087" w:rsidRPr="00093E9C" w:rsidRDefault="00A36087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6087" w:rsidRPr="00093E9C" w:rsidRDefault="00A36087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Эстафетный бег (встречная эстафета).</w:t>
            </w:r>
          </w:p>
        </w:tc>
        <w:tc>
          <w:tcPr>
            <w:tcW w:w="5245" w:type="dxa"/>
          </w:tcPr>
          <w:p w:rsidR="00456927" w:rsidRDefault="00A36087" w:rsidP="004F6A0C">
            <w:pPr>
              <w:rPr>
                <w:bCs/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Знать правила эстафетного бега</w:t>
            </w:r>
            <w:r w:rsidR="00456927">
              <w:rPr>
                <w:bCs/>
                <w:sz w:val="24"/>
                <w:szCs w:val="24"/>
              </w:rPr>
              <w:t>.</w:t>
            </w:r>
          </w:p>
          <w:p w:rsidR="00351A78" w:rsidRDefault="00A36087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демонстрировать финальное усилие в беге</w:t>
            </w:r>
            <w:r>
              <w:rPr>
                <w:sz w:val="24"/>
                <w:szCs w:val="24"/>
              </w:rPr>
              <w:t xml:space="preserve">. </w:t>
            </w:r>
          </w:p>
          <w:p w:rsidR="00A36087" w:rsidRPr="00093E9C" w:rsidRDefault="00A36087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701" w:type="dxa"/>
          </w:tcPr>
          <w:p w:rsidR="00A36087" w:rsidRPr="00C6479A" w:rsidRDefault="00A36087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A36087" w:rsidRPr="00093E9C" w:rsidRDefault="00A36087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A36087" w:rsidRPr="00976598" w:rsidRDefault="009F2BE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4.19</w:t>
            </w:r>
            <w:r w:rsidR="00A36087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36087" w:rsidRPr="00093E9C" w:rsidTr="00295E21">
        <w:tc>
          <w:tcPr>
            <w:tcW w:w="426" w:type="dxa"/>
          </w:tcPr>
          <w:p w:rsidR="00A36087" w:rsidRPr="00093E9C" w:rsidRDefault="00A36087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36087" w:rsidRPr="00093E9C" w:rsidRDefault="00A36087" w:rsidP="004F6A0C">
            <w:pPr>
              <w:tabs>
                <w:tab w:val="left" w:pos="5415"/>
              </w:tabs>
            </w:pPr>
          </w:p>
        </w:tc>
        <w:tc>
          <w:tcPr>
            <w:tcW w:w="851" w:type="dxa"/>
          </w:tcPr>
          <w:p w:rsidR="00A36087" w:rsidRPr="00093E9C" w:rsidRDefault="00A36087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6087" w:rsidRPr="00093E9C" w:rsidRDefault="00A36087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</w:t>
            </w:r>
            <w:r w:rsidRPr="00093E9C">
              <w:rPr>
                <w:sz w:val="24"/>
                <w:szCs w:val="24"/>
              </w:rPr>
              <w:t xml:space="preserve"> в длину с разбега.</w:t>
            </w:r>
          </w:p>
        </w:tc>
        <w:tc>
          <w:tcPr>
            <w:tcW w:w="5245" w:type="dxa"/>
          </w:tcPr>
          <w:p w:rsidR="00A36087" w:rsidRDefault="00A36087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прыжка в длину с разбега.</w:t>
            </w:r>
          </w:p>
          <w:p w:rsidR="00456927" w:rsidRDefault="00A36087" w:rsidP="004F6A0C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 w:rsidR="00456927">
              <w:rPr>
                <w:sz w:val="24"/>
                <w:szCs w:val="24"/>
              </w:rPr>
              <w:t>.</w:t>
            </w:r>
          </w:p>
          <w:p w:rsidR="00A36087" w:rsidRPr="00093E9C" w:rsidRDefault="00A36087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выполнения прыжка.</w:t>
            </w:r>
          </w:p>
        </w:tc>
        <w:tc>
          <w:tcPr>
            <w:tcW w:w="1701" w:type="dxa"/>
          </w:tcPr>
          <w:p w:rsidR="00A36087" w:rsidRPr="00C6479A" w:rsidRDefault="00A36087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A36087" w:rsidRPr="00093E9C" w:rsidRDefault="00A36087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A36087" w:rsidRPr="00976598" w:rsidRDefault="009F2BE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A36087" w:rsidRPr="00976598">
              <w:rPr>
                <w:rFonts w:eastAsia="Calibri"/>
                <w:sz w:val="24"/>
                <w:szCs w:val="24"/>
                <w:lang w:eastAsia="en-US"/>
              </w:rPr>
              <w:t>26.04.16г.</w:t>
            </w:r>
          </w:p>
        </w:tc>
        <w:tc>
          <w:tcPr>
            <w:tcW w:w="992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36087" w:rsidRDefault="00A36087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36087" w:rsidRPr="00093E9C" w:rsidTr="00295E21">
        <w:tc>
          <w:tcPr>
            <w:tcW w:w="426" w:type="dxa"/>
          </w:tcPr>
          <w:p w:rsidR="00A36087" w:rsidRPr="00093E9C" w:rsidRDefault="00A36087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36087" w:rsidRPr="00093E9C" w:rsidRDefault="00A36087" w:rsidP="004F6A0C"/>
        </w:tc>
        <w:tc>
          <w:tcPr>
            <w:tcW w:w="851" w:type="dxa"/>
          </w:tcPr>
          <w:p w:rsidR="00A36087" w:rsidRPr="00093E9C" w:rsidRDefault="00A36087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6087" w:rsidRPr="00093E9C" w:rsidRDefault="00A36087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5245" w:type="dxa"/>
          </w:tcPr>
          <w:p w:rsidR="00A36087" w:rsidRDefault="00A36087" w:rsidP="004F6A0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авила метания мяча на дальность.</w:t>
            </w:r>
          </w:p>
          <w:p w:rsidR="00A36087" w:rsidRDefault="00A36087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метать мяч в горизонтальную цель</w:t>
            </w:r>
            <w:r>
              <w:rPr>
                <w:sz w:val="24"/>
                <w:szCs w:val="24"/>
              </w:rPr>
              <w:t xml:space="preserve"> </w:t>
            </w:r>
          </w:p>
          <w:p w:rsidR="00A36087" w:rsidRPr="00093E9C" w:rsidRDefault="00A36087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выполнения метания на дальность мяча.</w:t>
            </w:r>
          </w:p>
        </w:tc>
        <w:tc>
          <w:tcPr>
            <w:tcW w:w="1701" w:type="dxa"/>
          </w:tcPr>
          <w:p w:rsidR="00A36087" w:rsidRPr="00C6479A" w:rsidRDefault="00A36087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A36087" w:rsidRPr="00651AEB" w:rsidRDefault="00A36087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51AEB">
              <w:rPr>
                <w:rFonts w:eastAsia="Calibri"/>
                <w:sz w:val="24"/>
                <w:szCs w:val="24"/>
                <w:lang w:val="en-US" w:eastAsia="en-US"/>
              </w:rPr>
              <w:t>-10</w:t>
            </w:r>
          </w:p>
        </w:tc>
        <w:tc>
          <w:tcPr>
            <w:tcW w:w="1134" w:type="dxa"/>
          </w:tcPr>
          <w:p w:rsidR="00651AEB" w:rsidRDefault="009F2BE4" w:rsidP="00651AE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04.19</w:t>
            </w:r>
            <w:r w:rsidR="00A36087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651AEB" w:rsidRPr="00976598">
              <w:rPr>
                <w:rFonts w:eastAsia="Calibri"/>
                <w:sz w:val="24"/>
                <w:szCs w:val="24"/>
                <w:lang w:eastAsia="en-US"/>
              </w:rPr>
              <w:t xml:space="preserve"> 03.0</w:t>
            </w:r>
            <w:r w:rsidR="00651AEB">
              <w:rPr>
                <w:rFonts w:eastAsia="Calibri"/>
                <w:sz w:val="24"/>
                <w:szCs w:val="24"/>
                <w:lang w:eastAsia="en-US"/>
              </w:rPr>
              <w:t>5.19</w:t>
            </w:r>
            <w:r w:rsidR="00651AEB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651AEB"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651AEB" w:rsidRDefault="00651AEB" w:rsidP="00651AEB">
            <w:pPr>
              <w:suppressAutoHyphens w:val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5.19г</w:t>
            </w:r>
          </w:p>
          <w:p w:rsidR="00651AEB" w:rsidRDefault="00651AEB" w:rsidP="00651AE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36087" w:rsidRPr="00976598" w:rsidRDefault="00A36087" w:rsidP="00651AE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36087" w:rsidRPr="00093E9C" w:rsidTr="00295E21">
        <w:tc>
          <w:tcPr>
            <w:tcW w:w="426" w:type="dxa"/>
          </w:tcPr>
          <w:p w:rsidR="00A36087" w:rsidRPr="00093E9C" w:rsidRDefault="00A36087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36087" w:rsidRPr="00093E9C" w:rsidRDefault="00A36087" w:rsidP="004F6A0C"/>
        </w:tc>
        <w:tc>
          <w:tcPr>
            <w:tcW w:w="851" w:type="dxa"/>
          </w:tcPr>
          <w:p w:rsidR="008C19BC" w:rsidRDefault="008C19BC" w:rsidP="008C19BC">
            <w:pPr>
              <w:rPr>
                <w:b/>
                <w:sz w:val="24"/>
                <w:szCs w:val="24"/>
              </w:rPr>
            </w:pPr>
            <w:r w:rsidRPr="00093E9C">
              <w:rPr>
                <w:b/>
                <w:sz w:val="24"/>
                <w:szCs w:val="24"/>
              </w:rPr>
              <w:t>Подвижные игры</w:t>
            </w:r>
          </w:p>
          <w:p w:rsidR="00A36087" w:rsidRPr="00093E9C" w:rsidRDefault="008C19BC" w:rsidP="008C19B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 ч.)</w:t>
            </w:r>
          </w:p>
        </w:tc>
        <w:tc>
          <w:tcPr>
            <w:tcW w:w="2551" w:type="dxa"/>
          </w:tcPr>
          <w:p w:rsidR="00A36087" w:rsidRPr="00093E9C" w:rsidRDefault="00A36087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093E9C">
              <w:rPr>
                <w:rFonts w:eastAsia="Calibri"/>
                <w:sz w:val="24"/>
                <w:szCs w:val="24"/>
                <w:lang w:eastAsia="en-US"/>
              </w:rPr>
              <w:t>одвижные игры «Веселые задачи», «Запрещенное движение».</w:t>
            </w:r>
          </w:p>
        </w:tc>
        <w:tc>
          <w:tcPr>
            <w:tcW w:w="5245" w:type="dxa"/>
          </w:tcPr>
          <w:p w:rsidR="00456927" w:rsidRDefault="00A36087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 w:rsidR="00456927">
              <w:rPr>
                <w:sz w:val="24"/>
                <w:szCs w:val="24"/>
              </w:rPr>
              <w:t>.</w:t>
            </w:r>
          </w:p>
          <w:p w:rsidR="00A36087" w:rsidRDefault="00A36087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A36087" w:rsidRPr="00093E9C" w:rsidRDefault="00A36087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701" w:type="dxa"/>
          </w:tcPr>
          <w:p w:rsidR="00A36087" w:rsidRPr="00C6479A" w:rsidRDefault="00A36087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A36087" w:rsidRPr="00093E9C" w:rsidRDefault="008C19BC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34" w:type="dxa"/>
          </w:tcPr>
          <w:p w:rsidR="00651AEB" w:rsidRDefault="00651AEB" w:rsidP="00651AE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13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A36087" w:rsidRPr="00976598" w:rsidRDefault="00651AEB" w:rsidP="00651AE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.</w:t>
            </w:r>
          </w:p>
        </w:tc>
        <w:tc>
          <w:tcPr>
            <w:tcW w:w="992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36087" w:rsidRPr="00093E9C" w:rsidTr="00295E21">
        <w:tc>
          <w:tcPr>
            <w:tcW w:w="426" w:type="dxa"/>
          </w:tcPr>
          <w:p w:rsidR="00A36087" w:rsidRPr="00093E9C" w:rsidRDefault="00A36087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36087" w:rsidRPr="00DB3B10" w:rsidRDefault="00A36087" w:rsidP="004F6A0C">
            <w:pPr>
              <w:rPr>
                <w:b/>
              </w:rPr>
            </w:pPr>
          </w:p>
        </w:tc>
        <w:tc>
          <w:tcPr>
            <w:tcW w:w="851" w:type="dxa"/>
          </w:tcPr>
          <w:p w:rsidR="00A36087" w:rsidRPr="00DB3B10" w:rsidRDefault="00A36087" w:rsidP="004F6A0C">
            <w:pPr>
              <w:rPr>
                <w:b/>
                <w:sz w:val="24"/>
                <w:szCs w:val="24"/>
              </w:rPr>
            </w:pPr>
            <w:r w:rsidRPr="00DB3B10">
              <w:rPr>
                <w:b/>
                <w:sz w:val="24"/>
                <w:szCs w:val="24"/>
              </w:rPr>
              <w:t>Игра пионербол</w:t>
            </w:r>
          </w:p>
          <w:p w:rsidR="00A36087" w:rsidRPr="00093E9C" w:rsidRDefault="00A36087" w:rsidP="00835392">
            <w:r>
              <w:rPr>
                <w:b/>
                <w:sz w:val="24"/>
                <w:szCs w:val="24"/>
              </w:rPr>
              <w:t>(</w:t>
            </w:r>
            <w:r w:rsidR="00835392">
              <w:rPr>
                <w:b/>
                <w:sz w:val="24"/>
                <w:szCs w:val="24"/>
              </w:rPr>
              <w:t>8</w:t>
            </w:r>
            <w:r w:rsidRPr="00DB3B10">
              <w:rPr>
                <w:b/>
                <w:sz w:val="24"/>
                <w:szCs w:val="24"/>
              </w:rPr>
              <w:t>ч.)</w:t>
            </w:r>
          </w:p>
        </w:tc>
        <w:tc>
          <w:tcPr>
            <w:tcW w:w="2551" w:type="dxa"/>
          </w:tcPr>
          <w:p w:rsidR="00A36087" w:rsidRPr="00093E9C" w:rsidRDefault="00A36087" w:rsidP="004F6A0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Игра в пионербол.</w:t>
            </w:r>
            <w:r w:rsidRPr="00093E9C">
              <w:rPr>
                <w:bCs/>
                <w:color w:val="000000"/>
                <w:sz w:val="24"/>
                <w:szCs w:val="24"/>
              </w:rPr>
              <w:t xml:space="preserve"> Прием и передача мяча.</w:t>
            </w:r>
          </w:p>
          <w:p w:rsidR="00A36087" w:rsidRPr="00093E9C" w:rsidRDefault="00A36087" w:rsidP="004F6A0C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36087" w:rsidRDefault="00A36087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: правила поведения на уроках спортивных игр; правила игры, расстановку игроков и их перемещение на площадке.</w:t>
            </w:r>
            <w:r>
              <w:rPr>
                <w:sz w:val="24"/>
                <w:szCs w:val="24"/>
              </w:rPr>
              <w:t xml:space="preserve"> </w:t>
            </w:r>
          </w:p>
          <w:p w:rsidR="00A36087" w:rsidRDefault="00A36087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пионербол.</w:t>
            </w:r>
          </w:p>
          <w:p w:rsidR="00A36087" w:rsidRPr="00093E9C" w:rsidRDefault="00A36087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игры в пионербол.</w:t>
            </w:r>
          </w:p>
        </w:tc>
        <w:tc>
          <w:tcPr>
            <w:tcW w:w="1701" w:type="dxa"/>
          </w:tcPr>
          <w:p w:rsidR="00A36087" w:rsidRPr="00C6479A" w:rsidRDefault="00A36087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A36087" w:rsidRPr="00A70353" w:rsidRDefault="00651AEB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70353">
              <w:rPr>
                <w:rFonts w:eastAsia="Calibri"/>
                <w:sz w:val="24"/>
                <w:szCs w:val="24"/>
                <w:lang w:val="en-US" w:eastAsia="en-US"/>
              </w:rPr>
              <w:t>-6</w:t>
            </w:r>
          </w:p>
        </w:tc>
        <w:tc>
          <w:tcPr>
            <w:tcW w:w="1134" w:type="dxa"/>
          </w:tcPr>
          <w:p w:rsidR="00A36087" w:rsidRDefault="009F2BE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5.19</w:t>
            </w:r>
            <w:r w:rsidR="00A36087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A36087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36087" w:rsidRDefault="00A70353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9F2BE4">
              <w:rPr>
                <w:rFonts w:eastAsia="Calibri"/>
                <w:sz w:val="24"/>
                <w:szCs w:val="24"/>
                <w:lang w:eastAsia="en-US"/>
              </w:rPr>
              <w:t>.05.19</w:t>
            </w:r>
            <w:r w:rsidR="00A36087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A36087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70353" w:rsidRDefault="00A70353" w:rsidP="00A703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="009F2BE4">
              <w:rPr>
                <w:rFonts w:eastAsia="Calibri"/>
                <w:sz w:val="24"/>
                <w:szCs w:val="24"/>
                <w:lang w:eastAsia="en-US"/>
              </w:rPr>
              <w:t>.05.19</w:t>
            </w:r>
            <w:r w:rsidR="00A36087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70353" w:rsidRDefault="00A70353" w:rsidP="00A703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36087" w:rsidRPr="00976598" w:rsidRDefault="00A70353" w:rsidP="00A703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A36087" w:rsidRPr="00093E9C" w:rsidTr="00295E21">
        <w:tc>
          <w:tcPr>
            <w:tcW w:w="426" w:type="dxa"/>
          </w:tcPr>
          <w:p w:rsidR="00A36087" w:rsidRPr="00093E9C" w:rsidRDefault="00A36087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36087" w:rsidRPr="00093E9C" w:rsidRDefault="00A36087" w:rsidP="004F6A0C"/>
        </w:tc>
        <w:tc>
          <w:tcPr>
            <w:tcW w:w="851" w:type="dxa"/>
          </w:tcPr>
          <w:p w:rsidR="00A36087" w:rsidRPr="00093E9C" w:rsidRDefault="00A36087" w:rsidP="004F6A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6087" w:rsidRPr="00093E9C" w:rsidRDefault="00A36087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Двусторонняя игра в пионербол.</w:t>
            </w:r>
          </w:p>
        </w:tc>
        <w:tc>
          <w:tcPr>
            <w:tcW w:w="5245" w:type="dxa"/>
          </w:tcPr>
          <w:p w:rsidR="00A36087" w:rsidRDefault="00A36087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: правила поведения на уроках спортивных игр; правила игры, расстановку игроков и их перемещение на площадке.</w:t>
            </w:r>
            <w:r>
              <w:rPr>
                <w:sz w:val="24"/>
                <w:szCs w:val="24"/>
              </w:rPr>
              <w:t xml:space="preserve"> </w:t>
            </w:r>
          </w:p>
          <w:p w:rsidR="00A36087" w:rsidRDefault="00A36087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пионербол.</w:t>
            </w:r>
          </w:p>
          <w:p w:rsidR="00A36087" w:rsidRPr="00093E9C" w:rsidRDefault="00A36087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правилами игры в пионербол.</w:t>
            </w:r>
          </w:p>
        </w:tc>
        <w:tc>
          <w:tcPr>
            <w:tcW w:w="1701" w:type="dxa"/>
          </w:tcPr>
          <w:p w:rsidR="00A36087" w:rsidRPr="00C6479A" w:rsidRDefault="00A36087" w:rsidP="00351A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A36087" w:rsidRPr="00651AEB" w:rsidRDefault="00A70353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134" w:type="dxa"/>
          </w:tcPr>
          <w:p w:rsidR="00A36087" w:rsidRDefault="009F2BE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05.19г.</w:t>
            </w:r>
          </w:p>
          <w:p w:rsidR="00A36087" w:rsidRPr="00976598" w:rsidRDefault="00A360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36087" w:rsidRPr="00093E9C" w:rsidRDefault="00A36087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5E0B27" w:rsidRDefault="005E0B27" w:rsidP="005E2EB7">
      <w:pPr>
        <w:pStyle w:val="dash0410005f0431005f0437005f0430005f0446005f0020005f0441005f043f005f0438005f0441005f043a005f0430"/>
        <w:spacing w:line="360" w:lineRule="auto"/>
        <w:ind w:left="-567" w:right="424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  <w:sectPr w:rsidR="005E0B27" w:rsidSect="00502070">
          <w:pgSz w:w="16838" w:h="11906" w:orient="landscape"/>
          <w:pgMar w:top="1134" w:right="1134" w:bottom="1134" w:left="1134" w:header="709" w:footer="709" w:gutter="0"/>
          <w:pgNumType w:start="10"/>
          <w:cols w:space="708"/>
          <w:docGrid w:linePitch="360"/>
        </w:sectPr>
      </w:pPr>
    </w:p>
    <w:p w:rsidR="00E263AE" w:rsidRPr="003D5B2A" w:rsidRDefault="00E263AE" w:rsidP="003D5B2A">
      <w:pPr>
        <w:pStyle w:val="c9"/>
        <w:numPr>
          <w:ilvl w:val="0"/>
          <w:numId w:val="29"/>
        </w:numPr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</w:pPr>
      <w:r w:rsidRPr="003D5B2A">
        <w:rPr>
          <w:b/>
          <w:sz w:val="28"/>
          <w:szCs w:val="28"/>
        </w:rPr>
        <w:lastRenderedPageBreak/>
        <w:t>Система оценки планируемых результатов</w:t>
      </w:r>
    </w:p>
    <w:p w:rsidR="00E263AE" w:rsidRPr="003D5B2A" w:rsidRDefault="00E263AE" w:rsidP="00351A78">
      <w:pPr>
        <w:pStyle w:val="c9"/>
        <w:spacing w:before="0" w:beforeAutospacing="0" w:after="0" w:afterAutospacing="0" w:line="276" w:lineRule="auto"/>
        <w:ind w:left="-284" w:right="424"/>
        <w:jc w:val="both"/>
        <w:rPr>
          <w:rStyle w:val="c1"/>
          <w:bCs/>
          <w:color w:val="000000"/>
        </w:rPr>
      </w:pPr>
      <w:r w:rsidRPr="003D5B2A">
        <w:rPr>
          <w:rStyle w:val="c1"/>
          <w:bCs/>
          <w:color w:val="000000"/>
        </w:rPr>
        <w:t>Текущий и рубежный контроль за уровнем освоения программы обеспечивается в процессе уроков по усмотрению учителя.</w:t>
      </w:r>
    </w:p>
    <w:p w:rsidR="00E263AE" w:rsidRPr="003D5B2A" w:rsidRDefault="00E263AE" w:rsidP="00351A78">
      <w:pPr>
        <w:pStyle w:val="c9"/>
        <w:spacing w:before="0" w:beforeAutospacing="0" w:after="0" w:afterAutospacing="0" w:line="276" w:lineRule="auto"/>
        <w:ind w:left="-284" w:right="424"/>
        <w:jc w:val="both"/>
        <w:rPr>
          <w:rStyle w:val="c1"/>
          <w:b/>
          <w:bCs/>
          <w:color w:val="000000"/>
        </w:rPr>
      </w:pPr>
      <w:r w:rsidRPr="003D5B2A">
        <w:rPr>
          <w:rStyle w:val="c1"/>
          <w:b/>
          <w:bCs/>
          <w:color w:val="000000"/>
        </w:rPr>
        <w:t>ОЦЕНКА ФИЗКУЛЬТУРНЫХ ЗНАНИЙ</w:t>
      </w:r>
    </w:p>
    <w:p w:rsidR="00E263AE" w:rsidRPr="003D5B2A" w:rsidRDefault="00E263AE" w:rsidP="00351A78">
      <w:pPr>
        <w:pStyle w:val="c9"/>
        <w:spacing w:before="0" w:beforeAutospacing="0" w:after="0" w:afterAutospacing="0" w:line="276" w:lineRule="auto"/>
        <w:ind w:left="-284" w:right="424"/>
        <w:jc w:val="both"/>
        <w:rPr>
          <w:rStyle w:val="c1"/>
          <w:bCs/>
          <w:color w:val="000000"/>
        </w:rPr>
      </w:pPr>
      <w:r w:rsidRPr="003D5B2A">
        <w:rPr>
          <w:rStyle w:val="c1"/>
          <w:bCs/>
          <w:color w:val="000000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занятиям физическими упражнениями в личном опыте.</w:t>
      </w:r>
    </w:p>
    <w:p w:rsidR="00E263AE" w:rsidRPr="003D5B2A" w:rsidRDefault="00E263AE" w:rsidP="00351A78">
      <w:pPr>
        <w:pStyle w:val="c9"/>
        <w:spacing w:before="0" w:beforeAutospacing="0" w:after="0" w:afterAutospacing="0" w:line="276" w:lineRule="auto"/>
        <w:ind w:left="-284" w:right="424"/>
        <w:jc w:val="both"/>
        <w:rPr>
          <w:rStyle w:val="c1"/>
          <w:bCs/>
          <w:color w:val="000000"/>
        </w:rPr>
      </w:pPr>
      <w:r w:rsidRPr="003D5B2A">
        <w:rPr>
          <w:rStyle w:val="c1"/>
          <w:bCs/>
          <w:i/>
          <w:color w:val="000000"/>
        </w:rPr>
        <w:t>Оценка «5»</w:t>
      </w:r>
      <w:r w:rsidRPr="003D5B2A">
        <w:rPr>
          <w:rStyle w:val="c1"/>
          <w:bCs/>
          <w:color w:val="000000"/>
        </w:rPr>
        <w:t xml:space="preserve"> 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E263AE" w:rsidRPr="003D5B2A" w:rsidRDefault="00E263AE" w:rsidP="00351A78">
      <w:pPr>
        <w:pStyle w:val="c9"/>
        <w:spacing w:before="0" w:beforeAutospacing="0" w:after="0" w:afterAutospacing="0" w:line="276" w:lineRule="auto"/>
        <w:ind w:left="-284" w:right="424"/>
        <w:jc w:val="both"/>
        <w:rPr>
          <w:rStyle w:val="c1"/>
          <w:bCs/>
          <w:color w:val="000000"/>
        </w:rPr>
      </w:pPr>
      <w:r w:rsidRPr="003D5B2A">
        <w:rPr>
          <w:rStyle w:val="c1"/>
          <w:bCs/>
          <w:i/>
          <w:color w:val="000000"/>
        </w:rPr>
        <w:t>Оценка «4»</w:t>
      </w:r>
      <w:r w:rsidRPr="003D5B2A">
        <w:rPr>
          <w:rStyle w:val="c1"/>
          <w:bCs/>
          <w:color w:val="000000"/>
        </w:rPr>
        <w:t xml:space="preserve"> ставится за ответ, в котором содержатся небольшие неточности и незначительные ошибки.</w:t>
      </w:r>
    </w:p>
    <w:p w:rsidR="00E263AE" w:rsidRPr="003D5B2A" w:rsidRDefault="00E263AE" w:rsidP="00351A78">
      <w:pPr>
        <w:pStyle w:val="c9"/>
        <w:spacing w:before="0" w:beforeAutospacing="0" w:after="0" w:afterAutospacing="0" w:line="276" w:lineRule="auto"/>
        <w:ind w:left="-284" w:right="424"/>
        <w:jc w:val="both"/>
        <w:rPr>
          <w:rStyle w:val="c1"/>
          <w:bCs/>
          <w:color w:val="000000"/>
        </w:rPr>
      </w:pPr>
      <w:r w:rsidRPr="003D5B2A">
        <w:rPr>
          <w:rStyle w:val="c1"/>
          <w:bCs/>
          <w:i/>
          <w:color w:val="000000"/>
        </w:rPr>
        <w:t>Оценку «3</w:t>
      </w:r>
      <w:r w:rsidRPr="003D5B2A">
        <w:rPr>
          <w:rStyle w:val="c1"/>
          <w:bCs/>
          <w:color w:val="000000"/>
        </w:rPr>
        <w:t>» 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E263AE" w:rsidRPr="003D5B2A" w:rsidRDefault="00E263AE" w:rsidP="00351A78">
      <w:pPr>
        <w:pStyle w:val="c9"/>
        <w:spacing w:before="0" w:beforeAutospacing="0" w:after="0" w:afterAutospacing="0" w:line="276" w:lineRule="auto"/>
        <w:ind w:left="-284" w:right="424"/>
        <w:jc w:val="both"/>
        <w:rPr>
          <w:rStyle w:val="c1"/>
          <w:b/>
          <w:bCs/>
          <w:color w:val="000000"/>
        </w:rPr>
      </w:pPr>
      <w:r w:rsidRPr="003D5B2A">
        <w:rPr>
          <w:rStyle w:val="c1"/>
          <w:b/>
          <w:bCs/>
          <w:color w:val="000000"/>
        </w:rPr>
        <w:t>ОЦЕНКА ТЕХНИКИ ВЛАДЕНИЯ ДВИГАТЕЛЬНЫМИ ДЕЙСТВИЯМИ</w:t>
      </w:r>
    </w:p>
    <w:p w:rsidR="00E263AE" w:rsidRPr="003D5B2A" w:rsidRDefault="00E263AE" w:rsidP="00351A78">
      <w:pPr>
        <w:pStyle w:val="c9"/>
        <w:spacing w:before="0" w:beforeAutospacing="0" w:after="0" w:afterAutospacing="0" w:line="276" w:lineRule="auto"/>
        <w:ind w:left="-284" w:right="424"/>
        <w:jc w:val="both"/>
        <w:rPr>
          <w:rStyle w:val="c1"/>
          <w:b/>
          <w:bCs/>
          <w:color w:val="000000"/>
        </w:rPr>
      </w:pPr>
      <w:r w:rsidRPr="003D5B2A">
        <w:rPr>
          <w:rStyle w:val="c1"/>
          <w:b/>
          <w:bCs/>
          <w:color w:val="000000"/>
        </w:rPr>
        <w:t>(УМЕНИЯМИ, НАВЫКАМИ)</w:t>
      </w:r>
    </w:p>
    <w:p w:rsidR="00E263AE" w:rsidRPr="003D5B2A" w:rsidRDefault="00E263AE" w:rsidP="00351A78">
      <w:pPr>
        <w:pStyle w:val="c9"/>
        <w:spacing w:before="0" w:beforeAutospacing="0" w:after="0" w:afterAutospacing="0" w:line="276" w:lineRule="auto"/>
        <w:ind w:left="-284" w:right="424"/>
        <w:jc w:val="both"/>
        <w:rPr>
          <w:rStyle w:val="c1"/>
          <w:bCs/>
          <w:color w:val="000000"/>
        </w:rPr>
      </w:pPr>
      <w:r w:rsidRPr="003D5B2A">
        <w:rPr>
          <w:rStyle w:val="c1"/>
          <w:bCs/>
          <w:i/>
          <w:color w:val="000000"/>
        </w:rPr>
        <w:t>Оценка «5»</w:t>
      </w:r>
      <w:r w:rsidRPr="003D5B2A">
        <w:rPr>
          <w:rStyle w:val="c1"/>
          <w:bCs/>
          <w:color w:val="000000"/>
        </w:rPr>
        <w:t xml:space="preserve"> — двигательное действие выполнено правильно (заданным способом), точно в надлежащем темпе, легко и четко.</w:t>
      </w:r>
    </w:p>
    <w:p w:rsidR="00E263AE" w:rsidRPr="003D5B2A" w:rsidRDefault="00E263AE" w:rsidP="00351A78">
      <w:pPr>
        <w:pStyle w:val="c9"/>
        <w:spacing w:before="0" w:beforeAutospacing="0" w:after="0" w:afterAutospacing="0" w:line="276" w:lineRule="auto"/>
        <w:ind w:left="-284" w:right="424"/>
        <w:jc w:val="both"/>
        <w:rPr>
          <w:rStyle w:val="c1"/>
          <w:bCs/>
          <w:color w:val="000000"/>
        </w:rPr>
      </w:pPr>
      <w:r w:rsidRPr="003D5B2A">
        <w:rPr>
          <w:rStyle w:val="c1"/>
          <w:bCs/>
          <w:i/>
          <w:color w:val="000000"/>
        </w:rPr>
        <w:t>Оценка «4»</w:t>
      </w:r>
      <w:r w:rsidRPr="003D5B2A">
        <w:rPr>
          <w:rStyle w:val="c1"/>
          <w:bCs/>
          <w:color w:val="000000"/>
        </w:rPr>
        <w:t xml:space="preserve"> — двигательное действие выполнено правильно, но недостаточно легко и четко, наблюдается некоторая скованность движений.</w:t>
      </w:r>
    </w:p>
    <w:p w:rsidR="00E263AE" w:rsidRPr="003D5B2A" w:rsidRDefault="00E263AE" w:rsidP="00351A78">
      <w:pPr>
        <w:pStyle w:val="c9"/>
        <w:spacing w:before="0" w:beforeAutospacing="0" w:after="0" w:afterAutospacing="0" w:line="276" w:lineRule="auto"/>
        <w:ind w:left="-284" w:right="424"/>
        <w:jc w:val="both"/>
        <w:rPr>
          <w:rStyle w:val="c1"/>
          <w:bCs/>
          <w:color w:val="000000"/>
        </w:rPr>
      </w:pPr>
      <w:r w:rsidRPr="003D5B2A">
        <w:rPr>
          <w:rStyle w:val="c1"/>
          <w:bCs/>
          <w:i/>
          <w:color w:val="000000"/>
        </w:rPr>
        <w:t>Оценка «3» —</w:t>
      </w:r>
      <w:r w:rsidRPr="003D5B2A">
        <w:rPr>
          <w:rStyle w:val="c1"/>
          <w:bCs/>
          <w:color w:val="000000"/>
        </w:rPr>
        <w:t xml:space="preserve">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E263AE" w:rsidRPr="003D5B2A" w:rsidRDefault="00E263AE" w:rsidP="00351A78">
      <w:pPr>
        <w:pStyle w:val="c9"/>
        <w:spacing w:before="0" w:beforeAutospacing="0" w:after="0" w:afterAutospacing="0" w:line="276" w:lineRule="auto"/>
        <w:ind w:left="-284" w:right="424"/>
        <w:jc w:val="both"/>
        <w:rPr>
          <w:rStyle w:val="c1"/>
          <w:b/>
          <w:bCs/>
          <w:color w:val="000000"/>
        </w:rPr>
      </w:pPr>
      <w:r w:rsidRPr="003D5B2A">
        <w:rPr>
          <w:rStyle w:val="c1"/>
          <w:b/>
          <w:bCs/>
          <w:color w:val="000000"/>
        </w:rPr>
        <w:t>ОЦЕНКА УМЕНИЯ ОСУЩЕСТВЛЯТЬ ФИЗКУЛЬТУРНО</w:t>
      </w:r>
    </w:p>
    <w:p w:rsidR="00E263AE" w:rsidRPr="003D5B2A" w:rsidRDefault="00E263AE" w:rsidP="00351A78">
      <w:pPr>
        <w:pStyle w:val="c9"/>
        <w:spacing w:before="0" w:beforeAutospacing="0" w:after="0" w:afterAutospacing="0" w:line="276" w:lineRule="auto"/>
        <w:ind w:left="-284" w:right="424"/>
        <w:jc w:val="both"/>
        <w:rPr>
          <w:rStyle w:val="c1"/>
          <w:b/>
          <w:bCs/>
          <w:color w:val="000000"/>
        </w:rPr>
      </w:pPr>
      <w:r w:rsidRPr="003D5B2A">
        <w:rPr>
          <w:rStyle w:val="c1"/>
          <w:b/>
          <w:bCs/>
          <w:color w:val="000000"/>
        </w:rPr>
        <w:t>ОЗДОРОВИТЕЛЬНУЮ ДЕЯТЕЛЬНОСТЬ</w:t>
      </w:r>
    </w:p>
    <w:p w:rsidR="00E263AE" w:rsidRPr="003D5B2A" w:rsidRDefault="00E263AE" w:rsidP="00351A78">
      <w:pPr>
        <w:pStyle w:val="c9"/>
        <w:spacing w:before="0" w:beforeAutospacing="0" w:after="0" w:afterAutospacing="0" w:line="276" w:lineRule="auto"/>
        <w:ind w:left="-284" w:right="424"/>
        <w:jc w:val="both"/>
        <w:rPr>
          <w:rStyle w:val="c1"/>
          <w:bCs/>
          <w:color w:val="000000"/>
        </w:rPr>
      </w:pPr>
      <w:r w:rsidRPr="003D5B2A">
        <w:rPr>
          <w:rStyle w:val="c1"/>
          <w:bCs/>
          <w:i/>
          <w:color w:val="000000"/>
        </w:rPr>
        <w:t>Оценка «5»</w:t>
      </w:r>
      <w:r w:rsidRPr="003D5B2A">
        <w:rPr>
          <w:rStyle w:val="c1"/>
          <w:bCs/>
          <w:color w:val="000000"/>
        </w:rPr>
        <w:t xml:space="preserve"> — обучаю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, атлетической или ритмической гимнастики. При этом обучающийся может самостоятельно организовать место занятий, подобрать инвентарь и применить его в конкретных условиях, контролировать ход выполнения заданий и оценить его.</w:t>
      </w:r>
    </w:p>
    <w:p w:rsidR="00E263AE" w:rsidRPr="003D5B2A" w:rsidRDefault="00E263AE" w:rsidP="00351A78">
      <w:pPr>
        <w:pStyle w:val="c9"/>
        <w:spacing w:before="0" w:beforeAutospacing="0" w:after="0" w:afterAutospacing="0" w:line="276" w:lineRule="auto"/>
        <w:ind w:left="-284" w:right="424"/>
        <w:jc w:val="both"/>
        <w:rPr>
          <w:rStyle w:val="c1"/>
          <w:bCs/>
          <w:color w:val="000000"/>
        </w:rPr>
      </w:pPr>
      <w:r w:rsidRPr="003D5B2A">
        <w:rPr>
          <w:rStyle w:val="c1"/>
          <w:bCs/>
          <w:i/>
          <w:color w:val="000000"/>
        </w:rPr>
        <w:t>Оценка «4»</w:t>
      </w:r>
      <w:r w:rsidRPr="003D5B2A">
        <w:rPr>
          <w:rStyle w:val="c1"/>
          <w:bCs/>
          <w:color w:val="000000"/>
        </w:rPr>
        <w:t xml:space="preserve"> — имеются незначительные ошибки или неточности в осуществлении самостоятельной физкультурно-оздоровительной деятельности.</w:t>
      </w:r>
    </w:p>
    <w:p w:rsidR="00E263AE" w:rsidRPr="003D5B2A" w:rsidRDefault="00E263AE" w:rsidP="00351A78">
      <w:pPr>
        <w:pStyle w:val="c9"/>
        <w:spacing w:before="0" w:beforeAutospacing="0" w:after="0" w:afterAutospacing="0" w:line="276" w:lineRule="auto"/>
        <w:ind w:left="-284" w:right="424"/>
        <w:jc w:val="both"/>
        <w:rPr>
          <w:rStyle w:val="c1"/>
          <w:bCs/>
          <w:color w:val="000000"/>
        </w:rPr>
      </w:pPr>
      <w:r w:rsidRPr="003D5B2A">
        <w:rPr>
          <w:rStyle w:val="c1"/>
          <w:bCs/>
          <w:i/>
          <w:color w:val="000000"/>
        </w:rPr>
        <w:t>Оценка «3»</w:t>
      </w:r>
      <w:r w:rsidRPr="003D5B2A">
        <w:rPr>
          <w:rStyle w:val="c1"/>
          <w:bCs/>
          <w:color w:val="000000"/>
        </w:rPr>
        <w:t xml:space="preserve"> — обучающийся допускает грубые ошибки в подборе и демонстрации упражнений, направленных на развитие конкретной физической способности или включенных в утреннюю, атлетическую и ритмическую гимнастику; испытывает затруднения в организации мест занятий, подборе инвентаря; с трудом контролирует ход и итоги выполнения задания.</w:t>
      </w:r>
    </w:p>
    <w:p w:rsidR="00E263AE" w:rsidRPr="003D5B2A" w:rsidRDefault="00E263AE" w:rsidP="00351A78">
      <w:pPr>
        <w:shd w:val="clear" w:color="auto" w:fill="FFFFFF"/>
        <w:suppressAutoHyphens w:val="0"/>
        <w:spacing w:line="276" w:lineRule="auto"/>
        <w:ind w:left="-284" w:right="424"/>
        <w:jc w:val="both"/>
        <w:rPr>
          <w:lang w:eastAsia="ru-RU"/>
        </w:rPr>
      </w:pPr>
      <w:r w:rsidRPr="003D5B2A">
        <w:rPr>
          <w:lang w:eastAsia="ru-RU"/>
        </w:rPr>
        <w:t>Обязательным является контроль за уровнем фи</w:t>
      </w:r>
      <w:r w:rsidRPr="003D5B2A">
        <w:rPr>
          <w:spacing w:val="-4"/>
          <w:lang w:eastAsia="ru-RU"/>
        </w:rPr>
        <w:t xml:space="preserve">зического развития и двигательной активностью учащихся (ДА). По </w:t>
      </w:r>
      <w:r w:rsidRPr="003D5B2A">
        <w:rPr>
          <w:lang w:eastAsia="ru-RU"/>
        </w:rPr>
        <w:t>мере прохождения учебного материала проводятся проверочные испытания по определенным видам упражнений. Тесты проводятся 2 раза в год: в сентябре-мае (избирательно). Полученные данные обрабатываются, сопоставляются с показателями физического развития, вписываются в специально отведенный журнал учета двигательной активности и физического развития. На основе этих данных совместно с врачом школы определяются физкультурные группы.</w:t>
      </w:r>
    </w:p>
    <w:p w:rsidR="00E263AE" w:rsidRPr="003D5B2A" w:rsidRDefault="00E263AE" w:rsidP="003D5B2A">
      <w:pPr>
        <w:pStyle w:val="a6"/>
        <w:numPr>
          <w:ilvl w:val="0"/>
          <w:numId w:val="29"/>
        </w:numPr>
        <w:suppressAutoHyphens w:val="0"/>
        <w:spacing w:line="276" w:lineRule="auto"/>
        <w:rPr>
          <w:sz w:val="28"/>
          <w:szCs w:val="28"/>
        </w:rPr>
      </w:pPr>
      <w:r w:rsidRPr="003D5B2A">
        <w:rPr>
          <w:b/>
          <w:sz w:val="28"/>
          <w:szCs w:val="28"/>
        </w:rPr>
        <w:lastRenderedPageBreak/>
        <w:t>Описание материально-технического обеспечения образовательной деятельности</w:t>
      </w:r>
    </w:p>
    <w:p w:rsidR="00E263AE" w:rsidRPr="003D5B2A" w:rsidRDefault="00E263AE" w:rsidP="00351A78">
      <w:pPr>
        <w:tabs>
          <w:tab w:val="left" w:pos="9180"/>
        </w:tabs>
        <w:spacing w:line="276" w:lineRule="auto"/>
        <w:ind w:left="-284"/>
        <w:jc w:val="both"/>
        <w:rPr>
          <w:b/>
          <w:lang w:eastAsia="ru-RU"/>
        </w:rPr>
      </w:pPr>
    </w:p>
    <w:p w:rsidR="00E263AE" w:rsidRPr="003D5B2A" w:rsidRDefault="00E263AE" w:rsidP="00351A78">
      <w:pPr>
        <w:tabs>
          <w:tab w:val="left" w:pos="9180"/>
        </w:tabs>
        <w:spacing w:line="276" w:lineRule="auto"/>
        <w:ind w:left="-284" w:right="565"/>
        <w:jc w:val="both"/>
        <w:rPr>
          <w:lang w:eastAsia="ru-RU"/>
        </w:rPr>
      </w:pPr>
      <w:r w:rsidRPr="003D5B2A">
        <w:rPr>
          <w:lang w:eastAsia="ru-RU"/>
        </w:rPr>
        <w:t>Дидактический раздаточный материал: карточки по физкультурной грамоте.</w:t>
      </w:r>
    </w:p>
    <w:p w:rsidR="00E263AE" w:rsidRPr="003D5B2A" w:rsidRDefault="00E263AE" w:rsidP="00351A78">
      <w:pPr>
        <w:tabs>
          <w:tab w:val="left" w:pos="9180"/>
        </w:tabs>
        <w:spacing w:line="276" w:lineRule="auto"/>
        <w:ind w:left="-284" w:right="565"/>
        <w:jc w:val="both"/>
        <w:rPr>
          <w:lang w:eastAsia="ru-RU"/>
        </w:rPr>
      </w:pPr>
      <w:r w:rsidRPr="003D5B2A">
        <w:rPr>
          <w:lang w:eastAsia="ru-RU"/>
        </w:rPr>
        <w:t>Технические средства обучения.</w:t>
      </w:r>
    </w:p>
    <w:p w:rsidR="00E263AE" w:rsidRPr="003D5B2A" w:rsidRDefault="00E263AE" w:rsidP="00351A78">
      <w:pPr>
        <w:tabs>
          <w:tab w:val="left" w:pos="9180"/>
        </w:tabs>
        <w:spacing w:line="276" w:lineRule="auto"/>
        <w:ind w:left="-284" w:right="565"/>
        <w:jc w:val="both"/>
        <w:rPr>
          <w:lang w:eastAsia="ru-RU"/>
        </w:rPr>
      </w:pPr>
      <w:r w:rsidRPr="003D5B2A">
        <w:rPr>
          <w:lang w:eastAsia="ru-RU"/>
        </w:rPr>
        <w:t>Экранно-звуковые пособия: презентации по Олимпийскому, Параолимпийскому образованию; спортивным праздникам, национальным спортивным играм.</w:t>
      </w:r>
    </w:p>
    <w:p w:rsidR="00E263AE" w:rsidRPr="003D5B2A" w:rsidRDefault="00E263AE" w:rsidP="00351A78">
      <w:pPr>
        <w:tabs>
          <w:tab w:val="left" w:pos="9180"/>
        </w:tabs>
        <w:spacing w:line="276" w:lineRule="auto"/>
        <w:ind w:left="-284" w:right="565"/>
        <w:jc w:val="both"/>
        <w:rPr>
          <w:lang w:eastAsia="ru-RU"/>
        </w:rPr>
      </w:pPr>
      <w:r w:rsidRPr="003D5B2A">
        <w:rPr>
          <w:lang w:eastAsia="ru-RU"/>
        </w:rPr>
        <w:t>Учебно-практическое оборудование: спортивный инвентарь и оборудование.</w:t>
      </w:r>
    </w:p>
    <w:p w:rsidR="00E263AE" w:rsidRPr="003D5B2A" w:rsidRDefault="00E263AE" w:rsidP="00351A78">
      <w:pPr>
        <w:tabs>
          <w:tab w:val="left" w:pos="9180"/>
        </w:tabs>
        <w:spacing w:line="276" w:lineRule="auto"/>
        <w:ind w:left="-284" w:right="565"/>
        <w:jc w:val="both"/>
        <w:rPr>
          <w:lang w:eastAsia="ru-RU"/>
        </w:rPr>
      </w:pPr>
      <w:r w:rsidRPr="003D5B2A">
        <w:rPr>
          <w:lang w:eastAsia="ru-RU"/>
        </w:rPr>
        <w:t xml:space="preserve">Набивные мячи; гимнастическое оборудование; скакалки, обручи; баскетбольные, футбольные мячи; сетки, кегли. </w:t>
      </w:r>
    </w:p>
    <w:p w:rsidR="00E263AE" w:rsidRDefault="00E263AE" w:rsidP="003D5B2A">
      <w:pPr>
        <w:tabs>
          <w:tab w:val="left" w:pos="9180"/>
        </w:tabs>
        <w:spacing w:line="276" w:lineRule="auto"/>
        <w:ind w:firstLine="540"/>
        <w:jc w:val="both"/>
        <w:rPr>
          <w:b/>
          <w:lang w:eastAsia="ru-RU"/>
        </w:rPr>
      </w:pPr>
    </w:p>
    <w:p w:rsidR="004F35FB" w:rsidRDefault="004F35FB" w:rsidP="003D5B2A">
      <w:pPr>
        <w:tabs>
          <w:tab w:val="left" w:pos="9180"/>
        </w:tabs>
        <w:spacing w:line="276" w:lineRule="auto"/>
        <w:ind w:firstLine="540"/>
        <w:jc w:val="both"/>
        <w:rPr>
          <w:b/>
          <w:lang w:eastAsia="ru-RU"/>
        </w:rPr>
      </w:pPr>
    </w:p>
    <w:p w:rsidR="00370952" w:rsidRPr="003D5B2A" w:rsidRDefault="00370952" w:rsidP="003D5B2A">
      <w:pPr>
        <w:pStyle w:val="c9"/>
        <w:numPr>
          <w:ilvl w:val="0"/>
          <w:numId w:val="26"/>
        </w:numPr>
        <w:spacing w:before="0" w:beforeAutospacing="0" w:after="0" w:afterAutospacing="0" w:line="276" w:lineRule="auto"/>
        <w:ind w:left="-567" w:right="424" w:firstLine="0"/>
        <w:jc w:val="center"/>
        <w:rPr>
          <w:rStyle w:val="c1"/>
          <w:bCs/>
          <w:color w:val="000000"/>
          <w:sz w:val="28"/>
          <w:szCs w:val="28"/>
        </w:rPr>
      </w:pPr>
      <w:r w:rsidRPr="003D5B2A">
        <w:rPr>
          <w:b/>
          <w:sz w:val="28"/>
          <w:szCs w:val="28"/>
        </w:rPr>
        <w:t>Список литературы</w:t>
      </w:r>
    </w:p>
    <w:p w:rsidR="00370952" w:rsidRPr="003D5B2A" w:rsidRDefault="00370952" w:rsidP="003D5B2A">
      <w:pPr>
        <w:pStyle w:val="c9"/>
        <w:spacing w:before="0" w:beforeAutospacing="0" w:after="0" w:afterAutospacing="0" w:line="276" w:lineRule="auto"/>
        <w:ind w:left="-567" w:right="424"/>
        <w:jc w:val="center"/>
        <w:rPr>
          <w:rStyle w:val="c1"/>
          <w:b/>
          <w:bCs/>
          <w:color w:val="000000"/>
        </w:rPr>
      </w:pPr>
    </w:p>
    <w:p w:rsidR="00370952" w:rsidRDefault="00370952" w:rsidP="003D5B2A">
      <w:pPr>
        <w:pStyle w:val="Style3"/>
        <w:widowControl/>
        <w:spacing w:line="276" w:lineRule="auto"/>
        <w:ind w:left="-567" w:right="424" w:firstLine="0"/>
        <w:jc w:val="center"/>
        <w:rPr>
          <w:rStyle w:val="FontStyle38"/>
          <w:b/>
          <w:sz w:val="24"/>
          <w:szCs w:val="24"/>
        </w:rPr>
      </w:pPr>
      <w:r w:rsidRPr="003D5B2A">
        <w:rPr>
          <w:rStyle w:val="FontStyle38"/>
          <w:b/>
          <w:sz w:val="24"/>
          <w:szCs w:val="24"/>
        </w:rPr>
        <w:t>ОСНОВНОЙ СПИСОК</w:t>
      </w:r>
    </w:p>
    <w:p w:rsidR="005D3CDB" w:rsidRPr="003D5B2A" w:rsidRDefault="005D3CDB" w:rsidP="003D5B2A">
      <w:pPr>
        <w:pStyle w:val="Style3"/>
        <w:widowControl/>
        <w:spacing w:line="276" w:lineRule="auto"/>
        <w:ind w:left="-567" w:right="424" w:firstLine="0"/>
        <w:jc w:val="center"/>
        <w:rPr>
          <w:rStyle w:val="FontStyle38"/>
          <w:sz w:val="24"/>
          <w:szCs w:val="24"/>
        </w:rPr>
      </w:pPr>
    </w:p>
    <w:p w:rsidR="005E44C7" w:rsidRPr="003D5B2A" w:rsidRDefault="005E44C7" w:rsidP="00351A78">
      <w:pPr>
        <w:pStyle w:val="Style3"/>
        <w:spacing w:line="276" w:lineRule="auto"/>
        <w:ind w:left="-426" w:right="424" w:firstLine="0"/>
        <w:rPr>
          <w:rStyle w:val="FontStyle38"/>
          <w:sz w:val="24"/>
          <w:szCs w:val="24"/>
        </w:rPr>
      </w:pPr>
      <w:r w:rsidRPr="003D5B2A">
        <w:rPr>
          <w:rStyle w:val="FontStyle38"/>
          <w:sz w:val="24"/>
          <w:szCs w:val="24"/>
        </w:rPr>
        <w:t xml:space="preserve">Программы специальных образовательных учреждений VIII вида: Подготовительный, 1-4 классы: (под ред. Воронковой В. В.) Просвещение, 2009г </w:t>
      </w:r>
    </w:p>
    <w:p w:rsidR="005E44C7" w:rsidRPr="003D5B2A" w:rsidRDefault="005E44C7" w:rsidP="00351A78">
      <w:pPr>
        <w:pStyle w:val="Style3"/>
        <w:spacing w:line="276" w:lineRule="auto"/>
        <w:ind w:left="-426" w:right="424" w:firstLine="0"/>
        <w:rPr>
          <w:rStyle w:val="FontStyle38"/>
          <w:sz w:val="24"/>
          <w:szCs w:val="24"/>
        </w:rPr>
      </w:pPr>
      <w:r w:rsidRPr="003D5B2A">
        <w:rPr>
          <w:rStyle w:val="FontStyle38"/>
          <w:sz w:val="24"/>
          <w:szCs w:val="24"/>
        </w:rPr>
        <w:t>2. Мозговой В. М. Уроки физической культуры. Поурочное планирование.</w:t>
      </w:r>
    </w:p>
    <w:p w:rsidR="005E44C7" w:rsidRPr="003D5B2A" w:rsidRDefault="005E44C7" w:rsidP="00351A78">
      <w:pPr>
        <w:pStyle w:val="Style3"/>
        <w:spacing w:line="276" w:lineRule="auto"/>
        <w:ind w:left="-426" w:right="424" w:firstLine="0"/>
        <w:rPr>
          <w:rStyle w:val="FontStyle38"/>
          <w:sz w:val="24"/>
          <w:szCs w:val="24"/>
        </w:rPr>
      </w:pPr>
      <w:r w:rsidRPr="003D5B2A">
        <w:rPr>
          <w:rStyle w:val="FontStyle38"/>
          <w:sz w:val="24"/>
          <w:szCs w:val="24"/>
        </w:rPr>
        <w:t>3. И. М Бутин «Физкультура в начальных классах» Владос-Пресс, 2001г.</w:t>
      </w:r>
    </w:p>
    <w:p w:rsidR="005E44C7" w:rsidRPr="003D5B2A" w:rsidRDefault="005E44C7" w:rsidP="00351A78">
      <w:pPr>
        <w:pStyle w:val="Style3"/>
        <w:spacing w:line="276" w:lineRule="auto"/>
        <w:ind w:left="-426" w:right="424" w:firstLine="0"/>
        <w:rPr>
          <w:rStyle w:val="FontStyle38"/>
          <w:sz w:val="24"/>
          <w:szCs w:val="24"/>
        </w:rPr>
      </w:pPr>
      <w:r w:rsidRPr="003D5B2A">
        <w:rPr>
          <w:rStyle w:val="FontStyle38"/>
          <w:sz w:val="24"/>
          <w:szCs w:val="24"/>
        </w:rPr>
        <w:t>4. Абрамов Э. Н., Бобкова Л. Г. Разработка рабочих программ по учебному предмету «Физическая культура»: Методические рекомендации. – Курган: ИПКиПРО Курганской области, 2006. – 22 с.</w:t>
      </w:r>
    </w:p>
    <w:p w:rsidR="005E44C7" w:rsidRPr="003D5B2A" w:rsidRDefault="005E44C7" w:rsidP="00351A78">
      <w:pPr>
        <w:pStyle w:val="Style3"/>
        <w:spacing w:line="276" w:lineRule="auto"/>
        <w:ind w:left="-426" w:right="424" w:firstLine="0"/>
        <w:rPr>
          <w:rStyle w:val="FontStyle38"/>
          <w:sz w:val="24"/>
          <w:szCs w:val="24"/>
        </w:rPr>
      </w:pPr>
      <w:r w:rsidRPr="003D5B2A">
        <w:rPr>
          <w:rStyle w:val="FontStyle38"/>
          <w:sz w:val="24"/>
          <w:szCs w:val="24"/>
        </w:rPr>
        <w:t>5. Абрамов Э. Н. Оценка по физической культуре: нормативно-правовые и организационные аспекты: Методические рекомендации. – Курган: ИПКиПРО Курганской области, 200с.</w:t>
      </w:r>
    </w:p>
    <w:p w:rsidR="005E44C7" w:rsidRPr="003D5B2A" w:rsidRDefault="005E44C7" w:rsidP="00351A78">
      <w:pPr>
        <w:pStyle w:val="Style3"/>
        <w:spacing w:line="276" w:lineRule="auto"/>
        <w:ind w:left="-426" w:right="424" w:firstLine="0"/>
        <w:rPr>
          <w:rStyle w:val="FontStyle38"/>
          <w:sz w:val="24"/>
          <w:szCs w:val="24"/>
        </w:rPr>
      </w:pPr>
      <w:r w:rsidRPr="003D5B2A">
        <w:rPr>
          <w:rStyle w:val="FontStyle38"/>
          <w:sz w:val="24"/>
          <w:szCs w:val="24"/>
        </w:rPr>
        <w:t>6. Коваленко М. И., Пекшева А. Г. Справочник учиклассов. - Ростов н/Д: Феникс, 2004. – 192 с.</w:t>
      </w:r>
    </w:p>
    <w:p w:rsidR="005E44C7" w:rsidRPr="003D5B2A" w:rsidRDefault="005E44C7" w:rsidP="00351A78">
      <w:pPr>
        <w:pStyle w:val="Style3"/>
        <w:spacing w:line="276" w:lineRule="auto"/>
        <w:ind w:left="-426" w:right="424" w:firstLine="0"/>
        <w:rPr>
          <w:rStyle w:val="FontStyle38"/>
          <w:sz w:val="24"/>
          <w:szCs w:val="24"/>
        </w:rPr>
      </w:pPr>
      <w:r w:rsidRPr="003D5B2A">
        <w:rPr>
          <w:rStyle w:val="FontStyle38"/>
          <w:sz w:val="24"/>
          <w:szCs w:val="24"/>
        </w:rPr>
        <w:t>7. Лях В. И., Зданевич А. А. Комплексная программа физического воспитания учащихся 1-11 классов. – Курган: ИПКиПРО Курганской области, 2005.–72 с.</w:t>
      </w:r>
    </w:p>
    <w:p w:rsidR="005E44C7" w:rsidRPr="003D5B2A" w:rsidRDefault="005E44C7" w:rsidP="00351A78">
      <w:pPr>
        <w:pStyle w:val="Style3"/>
        <w:spacing w:line="276" w:lineRule="auto"/>
        <w:ind w:left="-426" w:right="424" w:firstLine="0"/>
        <w:rPr>
          <w:rStyle w:val="FontStyle38"/>
          <w:sz w:val="24"/>
          <w:szCs w:val="24"/>
        </w:rPr>
      </w:pPr>
      <w:r w:rsidRPr="003D5B2A">
        <w:rPr>
          <w:rStyle w:val="FontStyle38"/>
          <w:sz w:val="24"/>
          <w:szCs w:val="24"/>
        </w:rPr>
        <w:t>8. Матвеев Л. П. Теория и методика физической культуры: Учебник для студентов институтов физкультуры. – М.: Физкультура и спорт, 1991. – 543 с.</w:t>
      </w:r>
    </w:p>
    <w:p w:rsidR="00370952" w:rsidRPr="003D5B2A" w:rsidRDefault="005E44C7" w:rsidP="00351A78">
      <w:pPr>
        <w:pStyle w:val="Style3"/>
        <w:widowControl/>
        <w:spacing w:line="276" w:lineRule="auto"/>
        <w:ind w:left="-426" w:right="424" w:firstLine="0"/>
        <w:rPr>
          <w:rStyle w:val="FontStyle38"/>
          <w:sz w:val="24"/>
          <w:szCs w:val="24"/>
        </w:rPr>
      </w:pPr>
      <w:r w:rsidRPr="003D5B2A">
        <w:rPr>
          <w:rStyle w:val="FontStyle38"/>
          <w:sz w:val="24"/>
          <w:szCs w:val="24"/>
        </w:rPr>
        <w:t>9. Настольная книга учителя физической культуры: Справ. – метод. пособие / Сост. Б. И. Мишин. – М.: «Издательство АСТ; Астрель», 2003. – 626 с.</w:t>
      </w:r>
    </w:p>
    <w:p w:rsidR="007A76D0" w:rsidRDefault="007A76D0" w:rsidP="00351A78">
      <w:pPr>
        <w:pStyle w:val="Style3"/>
        <w:widowControl/>
        <w:spacing w:line="276" w:lineRule="auto"/>
        <w:ind w:left="-426" w:right="424" w:firstLine="0"/>
        <w:rPr>
          <w:rStyle w:val="FontStyle38"/>
          <w:sz w:val="24"/>
          <w:szCs w:val="24"/>
        </w:rPr>
      </w:pPr>
    </w:p>
    <w:p w:rsidR="004F35FB" w:rsidRPr="003D5B2A" w:rsidRDefault="004F35FB" w:rsidP="00351A78">
      <w:pPr>
        <w:pStyle w:val="Style3"/>
        <w:widowControl/>
        <w:spacing w:line="276" w:lineRule="auto"/>
        <w:ind w:left="-426" w:right="424" w:firstLine="0"/>
        <w:rPr>
          <w:rStyle w:val="FontStyle38"/>
          <w:sz w:val="24"/>
          <w:szCs w:val="24"/>
        </w:rPr>
      </w:pPr>
    </w:p>
    <w:p w:rsidR="00370952" w:rsidRDefault="00370952" w:rsidP="00351A78">
      <w:pPr>
        <w:pStyle w:val="Style3"/>
        <w:widowControl/>
        <w:spacing w:line="276" w:lineRule="auto"/>
        <w:ind w:left="-426" w:right="424" w:firstLine="0"/>
        <w:jc w:val="center"/>
        <w:rPr>
          <w:rStyle w:val="FontStyle38"/>
          <w:b/>
          <w:sz w:val="24"/>
          <w:szCs w:val="24"/>
        </w:rPr>
      </w:pPr>
      <w:r w:rsidRPr="003D5B2A">
        <w:rPr>
          <w:rStyle w:val="FontStyle38"/>
          <w:b/>
          <w:sz w:val="24"/>
          <w:szCs w:val="24"/>
        </w:rPr>
        <w:t>ДОПОЛНИТЕЛЬНЫЙ СПИСОК</w:t>
      </w:r>
    </w:p>
    <w:p w:rsidR="005D3CDB" w:rsidRPr="003D5B2A" w:rsidRDefault="005D3CDB" w:rsidP="00351A78">
      <w:pPr>
        <w:pStyle w:val="Style3"/>
        <w:widowControl/>
        <w:spacing w:line="276" w:lineRule="auto"/>
        <w:ind w:left="-426" w:right="424" w:firstLine="0"/>
        <w:jc w:val="center"/>
        <w:rPr>
          <w:rStyle w:val="FontStyle38"/>
          <w:b/>
          <w:sz w:val="24"/>
          <w:szCs w:val="24"/>
        </w:rPr>
      </w:pPr>
    </w:p>
    <w:p w:rsidR="008553F0" w:rsidRPr="003D5B2A" w:rsidRDefault="008553F0" w:rsidP="00351A78">
      <w:pPr>
        <w:numPr>
          <w:ilvl w:val="0"/>
          <w:numId w:val="7"/>
        </w:numPr>
        <w:tabs>
          <w:tab w:val="clear" w:pos="502"/>
        </w:tabs>
        <w:suppressAutoHyphens w:val="0"/>
        <w:spacing w:line="276" w:lineRule="auto"/>
        <w:ind w:left="-426" w:right="424" w:firstLine="0"/>
        <w:jc w:val="both"/>
        <w:rPr>
          <w:lang w:eastAsia="ru-RU"/>
        </w:rPr>
      </w:pPr>
      <w:r w:rsidRPr="003D5B2A">
        <w:rPr>
          <w:lang w:eastAsia="ru-RU"/>
        </w:rPr>
        <w:t>Алексеев С.В., Груздева Н.В., Муравьёв А.Г., Ягущина Э.В. Практикум по экологии – уч. Пос. – М.: АО МДС., 2008</w:t>
      </w:r>
    </w:p>
    <w:p w:rsidR="008553F0" w:rsidRPr="003D5B2A" w:rsidRDefault="008553F0" w:rsidP="00351A78">
      <w:pPr>
        <w:numPr>
          <w:ilvl w:val="0"/>
          <w:numId w:val="7"/>
        </w:numPr>
        <w:tabs>
          <w:tab w:val="clear" w:pos="502"/>
        </w:tabs>
        <w:suppressAutoHyphens w:val="0"/>
        <w:spacing w:line="276" w:lineRule="auto"/>
        <w:ind w:left="-426" w:right="424" w:firstLine="0"/>
        <w:jc w:val="both"/>
        <w:rPr>
          <w:lang w:eastAsia="ru-RU"/>
        </w:rPr>
      </w:pPr>
      <w:r w:rsidRPr="003D5B2A">
        <w:rPr>
          <w:lang w:eastAsia="ru-RU"/>
        </w:rPr>
        <w:t>Баландин Р.К., Бондарёв Л.Г. Природа и цивилизация,М.: Мысль, 1988 г.</w:t>
      </w:r>
    </w:p>
    <w:p w:rsidR="008553F0" w:rsidRPr="003D5B2A" w:rsidRDefault="008553F0" w:rsidP="00351A78">
      <w:pPr>
        <w:numPr>
          <w:ilvl w:val="0"/>
          <w:numId w:val="7"/>
        </w:numPr>
        <w:tabs>
          <w:tab w:val="clear" w:pos="502"/>
        </w:tabs>
        <w:suppressAutoHyphens w:val="0"/>
        <w:spacing w:line="276" w:lineRule="auto"/>
        <w:ind w:left="-426" w:right="424" w:firstLine="0"/>
        <w:jc w:val="both"/>
        <w:rPr>
          <w:lang w:eastAsia="ru-RU"/>
        </w:rPr>
      </w:pPr>
      <w:r w:rsidRPr="003D5B2A">
        <w:rPr>
          <w:lang w:eastAsia="ru-RU"/>
        </w:rPr>
        <w:t>Городинская В.С., Иванов В.Ф. Природа. Человек. Закон. – М.: Юрид. лит.,  2006. – 384 с.</w:t>
      </w:r>
    </w:p>
    <w:p w:rsidR="008553F0" w:rsidRPr="003D5B2A" w:rsidRDefault="008553F0" w:rsidP="00351A78">
      <w:pPr>
        <w:numPr>
          <w:ilvl w:val="0"/>
          <w:numId w:val="7"/>
        </w:numPr>
        <w:tabs>
          <w:tab w:val="clear" w:pos="502"/>
        </w:tabs>
        <w:suppressAutoHyphens w:val="0"/>
        <w:spacing w:line="276" w:lineRule="auto"/>
        <w:ind w:left="-426" w:right="424" w:firstLine="0"/>
        <w:jc w:val="both"/>
        <w:rPr>
          <w:lang w:eastAsia="ru-RU"/>
        </w:rPr>
      </w:pPr>
      <w:r w:rsidRPr="003D5B2A">
        <w:rPr>
          <w:lang w:eastAsia="ru-RU"/>
        </w:rPr>
        <w:t>Давыдова И.В. Экология и жизнь. №1, 2008. Здоровье будущих поколе-ний, стр. 72. изд-во «Устойчивый мир» Зелёный крест. Россия.</w:t>
      </w:r>
    </w:p>
    <w:p w:rsidR="008553F0" w:rsidRPr="003D5B2A" w:rsidRDefault="008553F0" w:rsidP="00351A78">
      <w:pPr>
        <w:numPr>
          <w:ilvl w:val="0"/>
          <w:numId w:val="7"/>
        </w:numPr>
        <w:tabs>
          <w:tab w:val="clear" w:pos="502"/>
        </w:tabs>
        <w:suppressAutoHyphens w:val="0"/>
        <w:spacing w:line="276" w:lineRule="auto"/>
        <w:ind w:left="-426" w:right="424" w:firstLine="0"/>
        <w:jc w:val="both"/>
        <w:rPr>
          <w:lang w:eastAsia="ru-RU"/>
        </w:rPr>
      </w:pPr>
      <w:r w:rsidRPr="003D5B2A">
        <w:rPr>
          <w:lang w:eastAsia="ru-RU"/>
        </w:rPr>
        <w:t>Жудова П. П. Геоботаническое районирование Башкирской АССР. – Уфа, 1966.</w:t>
      </w:r>
    </w:p>
    <w:p w:rsidR="008553F0" w:rsidRPr="003D5B2A" w:rsidRDefault="008553F0" w:rsidP="005D3CDB">
      <w:pPr>
        <w:numPr>
          <w:ilvl w:val="0"/>
          <w:numId w:val="7"/>
        </w:numPr>
        <w:tabs>
          <w:tab w:val="clear" w:pos="502"/>
        </w:tabs>
        <w:suppressAutoHyphens w:val="0"/>
        <w:spacing w:line="276" w:lineRule="auto"/>
        <w:ind w:left="-426" w:right="424" w:firstLine="0"/>
        <w:jc w:val="both"/>
        <w:rPr>
          <w:lang w:eastAsia="ru-RU"/>
        </w:rPr>
      </w:pPr>
      <w:r w:rsidRPr="003D5B2A">
        <w:rPr>
          <w:lang w:eastAsia="ru-RU"/>
        </w:rPr>
        <w:t>Колесов Д.В. Биология. Человек: Учеб. Для 8 кл. Общеобразоват. Учеб. Заведений. – М: Дрофа, 2006. – 336 с.: ил.</w:t>
      </w:r>
    </w:p>
    <w:p w:rsidR="008553F0" w:rsidRPr="003D5B2A" w:rsidRDefault="008553F0" w:rsidP="005D3CDB">
      <w:pPr>
        <w:numPr>
          <w:ilvl w:val="0"/>
          <w:numId w:val="7"/>
        </w:numPr>
        <w:tabs>
          <w:tab w:val="clear" w:pos="502"/>
        </w:tabs>
        <w:suppressAutoHyphens w:val="0"/>
        <w:spacing w:line="276" w:lineRule="auto"/>
        <w:ind w:left="-567" w:right="424" w:firstLine="141"/>
        <w:jc w:val="both"/>
        <w:rPr>
          <w:lang w:eastAsia="ru-RU"/>
        </w:rPr>
      </w:pPr>
      <w:r w:rsidRPr="003D5B2A">
        <w:rPr>
          <w:lang w:eastAsia="ru-RU"/>
        </w:rPr>
        <w:lastRenderedPageBreak/>
        <w:t>Лесная растительность Башкирии и ее изучение. – Уфа, 1985.</w:t>
      </w:r>
    </w:p>
    <w:p w:rsidR="008553F0" w:rsidRPr="003D5B2A" w:rsidRDefault="008553F0" w:rsidP="005D3CDB">
      <w:pPr>
        <w:numPr>
          <w:ilvl w:val="0"/>
          <w:numId w:val="7"/>
        </w:numPr>
        <w:tabs>
          <w:tab w:val="clear" w:pos="502"/>
        </w:tabs>
        <w:suppressAutoHyphens w:val="0"/>
        <w:spacing w:line="276" w:lineRule="auto"/>
        <w:ind w:left="-426" w:right="424" w:firstLine="0"/>
        <w:jc w:val="both"/>
        <w:rPr>
          <w:lang w:eastAsia="ru-RU"/>
        </w:rPr>
      </w:pPr>
      <w:r w:rsidRPr="003D5B2A">
        <w:rPr>
          <w:lang w:eastAsia="ru-RU"/>
        </w:rPr>
        <w:t>Михеев А.В., Гладков В.М., Иноземцев А.А. Охрана природы; Учебник для студентов биол. Спец. Ин-тов/ 2-е изд., дораб.-М: Просвещение, 1991.</w:t>
      </w:r>
    </w:p>
    <w:p w:rsidR="008553F0" w:rsidRPr="003D5B2A" w:rsidRDefault="008553F0" w:rsidP="00351A78">
      <w:pPr>
        <w:numPr>
          <w:ilvl w:val="0"/>
          <w:numId w:val="7"/>
        </w:numPr>
        <w:tabs>
          <w:tab w:val="clear" w:pos="502"/>
          <w:tab w:val="num" w:pos="142"/>
        </w:tabs>
        <w:suppressAutoHyphens w:val="0"/>
        <w:spacing w:line="276" w:lineRule="auto"/>
        <w:ind w:left="-284" w:right="424" w:firstLine="0"/>
        <w:jc w:val="both"/>
        <w:rPr>
          <w:lang w:eastAsia="ru-RU"/>
        </w:rPr>
      </w:pPr>
      <w:r w:rsidRPr="003D5B2A">
        <w:rPr>
          <w:lang w:eastAsia="ru-RU"/>
        </w:rPr>
        <w:t xml:space="preserve">Неумывакин И.Л. Экология и жизнь. Научно-популярный журнал. №1, 2002. Как пересекаются параллельные миры, стр.76. Изд-во «Тайдекс Ко» </w:t>
      </w:r>
    </w:p>
    <w:p w:rsidR="008553F0" w:rsidRPr="003D5B2A" w:rsidRDefault="008553F0" w:rsidP="00351A78">
      <w:pPr>
        <w:numPr>
          <w:ilvl w:val="0"/>
          <w:numId w:val="7"/>
        </w:numPr>
        <w:tabs>
          <w:tab w:val="clear" w:pos="502"/>
          <w:tab w:val="num" w:pos="142"/>
        </w:tabs>
        <w:suppressAutoHyphens w:val="0"/>
        <w:spacing w:line="276" w:lineRule="auto"/>
        <w:ind w:left="-284" w:right="424" w:firstLine="0"/>
        <w:jc w:val="both"/>
        <w:rPr>
          <w:lang w:eastAsia="ru-RU"/>
        </w:rPr>
      </w:pPr>
      <w:r w:rsidRPr="003D5B2A">
        <w:rPr>
          <w:lang w:eastAsia="ru-RU"/>
        </w:rPr>
        <w:t>Никитин Д.П., Новиков Ю.В. Окр.среда и человек: Учеб. пособ. для студ. вузов – 2-е изд., перераб. И доп.- М: Высш.шк., 2006-415 с ; ил.</w:t>
      </w:r>
    </w:p>
    <w:p w:rsidR="008553F0" w:rsidRPr="003D5B2A" w:rsidRDefault="008553F0" w:rsidP="00351A78">
      <w:pPr>
        <w:numPr>
          <w:ilvl w:val="0"/>
          <w:numId w:val="7"/>
        </w:numPr>
        <w:tabs>
          <w:tab w:val="clear" w:pos="502"/>
          <w:tab w:val="num" w:pos="142"/>
        </w:tabs>
        <w:suppressAutoHyphens w:val="0"/>
        <w:spacing w:line="276" w:lineRule="auto"/>
        <w:ind w:left="-284" w:right="424" w:firstLine="0"/>
        <w:jc w:val="both"/>
        <w:rPr>
          <w:lang w:eastAsia="ru-RU"/>
        </w:rPr>
      </w:pPr>
      <w:r w:rsidRPr="003D5B2A">
        <w:rPr>
          <w:lang w:eastAsia="ru-RU"/>
        </w:rPr>
        <w:t>Токарева Н., Экология и жизнь, №3 (26), 2002, Мой дом – моя газовая камера, стр 68. Изд-во «Тайдекс Ко»</w:t>
      </w:r>
    </w:p>
    <w:p w:rsidR="008553F0" w:rsidRPr="003D5B2A" w:rsidRDefault="008553F0" w:rsidP="00351A78">
      <w:pPr>
        <w:numPr>
          <w:ilvl w:val="0"/>
          <w:numId w:val="7"/>
        </w:numPr>
        <w:tabs>
          <w:tab w:val="clear" w:pos="502"/>
          <w:tab w:val="num" w:pos="142"/>
        </w:tabs>
        <w:suppressAutoHyphens w:val="0"/>
        <w:spacing w:line="276" w:lineRule="auto"/>
        <w:ind w:left="-284" w:right="424" w:firstLine="0"/>
        <w:jc w:val="both"/>
        <w:rPr>
          <w:lang w:eastAsia="ru-RU"/>
        </w:rPr>
      </w:pPr>
      <w:r w:rsidRPr="003D5B2A">
        <w:rPr>
          <w:lang w:eastAsia="ru-RU"/>
        </w:rPr>
        <w:t>Экология и жизнь №1, 2007, Глобальное потепление и здоровье (информи-рует ВОЗ), стр. 49 Изд-во «Тайдекс Ко)</w:t>
      </w:r>
    </w:p>
    <w:p w:rsidR="008553F0" w:rsidRPr="003D5B2A" w:rsidRDefault="008553F0" w:rsidP="00351A78">
      <w:pPr>
        <w:numPr>
          <w:ilvl w:val="0"/>
          <w:numId w:val="7"/>
        </w:numPr>
        <w:tabs>
          <w:tab w:val="clear" w:pos="502"/>
          <w:tab w:val="num" w:pos="142"/>
        </w:tabs>
        <w:suppressAutoHyphens w:val="0"/>
        <w:spacing w:line="276" w:lineRule="auto"/>
        <w:ind w:left="-284" w:right="424" w:firstLine="0"/>
        <w:jc w:val="both"/>
        <w:rPr>
          <w:lang w:eastAsia="ru-RU"/>
        </w:rPr>
      </w:pPr>
      <w:r w:rsidRPr="003D5B2A">
        <w:rPr>
          <w:lang w:eastAsia="ru-RU"/>
        </w:rPr>
        <w:t>Экология и жизнь №3, 2005. Гигиена человека, стр.74, Изд-во «Тайдекс Ко».</w:t>
      </w:r>
    </w:p>
    <w:p w:rsidR="008553F0" w:rsidRPr="003D5B2A" w:rsidRDefault="008553F0" w:rsidP="003D5B2A">
      <w:pPr>
        <w:suppressAutoHyphens w:val="0"/>
        <w:spacing w:line="276" w:lineRule="auto"/>
        <w:ind w:left="-426" w:right="424" w:hanging="141"/>
        <w:jc w:val="both"/>
        <w:rPr>
          <w:lang w:eastAsia="ru-RU"/>
        </w:rPr>
      </w:pPr>
    </w:p>
    <w:p w:rsidR="008553F0" w:rsidRPr="003D5B2A" w:rsidRDefault="008553F0" w:rsidP="003D5B2A">
      <w:pPr>
        <w:suppressAutoHyphens w:val="0"/>
        <w:spacing w:line="276" w:lineRule="auto"/>
        <w:ind w:left="-426" w:right="424" w:hanging="141"/>
        <w:jc w:val="both"/>
        <w:rPr>
          <w:lang w:eastAsia="ru-RU"/>
        </w:rPr>
      </w:pPr>
    </w:p>
    <w:p w:rsidR="0053642D" w:rsidRPr="003D5B2A" w:rsidRDefault="0053642D" w:rsidP="003D5B2A">
      <w:pPr>
        <w:spacing w:line="276" w:lineRule="auto"/>
        <w:ind w:left="-426" w:right="424" w:hanging="141"/>
      </w:pPr>
    </w:p>
    <w:sectPr w:rsidR="0053642D" w:rsidRPr="003D5B2A" w:rsidSect="00351A78">
      <w:pgSz w:w="11906" w:h="16838"/>
      <w:pgMar w:top="1134" w:right="567" w:bottom="1134" w:left="1418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15" w:rsidRDefault="00015A15" w:rsidP="0023110D">
      <w:r>
        <w:separator/>
      </w:r>
    </w:p>
  </w:endnote>
  <w:endnote w:type="continuationSeparator" w:id="0">
    <w:p w:rsidR="00015A15" w:rsidRDefault="00015A15" w:rsidP="0023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116582"/>
      <w:docPartObj>
        <w:docPartGallery w:val="Page Numbers (Bottom of Page)"/>
        <w:docPartUnique/>
      </w:docPartObj>
    </w:sdtPr>
    <w:sdtEndPr/>
    <w:sdtContent>
      <w:p w:rsidR="008F1BFC" w:rsidRDefault="008F1B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5B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F1BFC" w:rsidRDefault="008F1B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15" w:rsidRDefault="00015A15" w:rsidP="0023110D">
      <w:r>
        <w:separator/>
      </w:r>
    </w:p>
  </w:footnote>
  <w:footnote w:type="continuationSeparator" w:id="0">
    <w:p w:rsidR="00015A15" w:rsidRDefault="00015A15" w:rsidP="00231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0DC"/>
    <w:multiLevelType w:val="hybridMultilevel"/>
    <w:tmpl w:val="1C9A7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F56C9"/>
    <w:multiLevelType w:val="hybridMultilevel"/>
    <w:tmpl w:val="432C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28B3"/>
    <w:multiLevelType w:val="hybridMultilevel"/>
    <w:tmpl w:val="4FACDE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90C7A"/>
    <w:multiLevelType w:val="hybridMultilevel"/>
    <w:tmpl w:val="A782C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54A"/>
    <w:multiLevelType w:val="hybridMultilevel"/>
    <w:tmpl w:val="6DD282A0"/>
    <w:lvl w:ilvl="0" w:tplc="8572C9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82398"/>
    <w:multiLevelType w:val="hybridMultilevel"/>
    <w:tmpl w:val="064CE4EC"/>
    <w:lvl w:ilvl="0" w:tplc="F5205DDC">
      <w:start w:val="10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6A82ECD"/>
    <w:multiLevelType w:val="hybridMultilevel"/>
    <w:tmpl w:val="70EC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222E"/>
    <w:multiLevelType w:val="hybridMultilevel"/>
    <w:tmpl w:val="E5B2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66E45"/>
    <w:multiLevelType w:val="hybridMultilevel"/>
    <w:tmpl w:val="406A9218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0BE24CA"/>
    <w:multiLevelType w:val="hybridMultilevel"/>
    <w:tmpl w:val="93686104"/>
    <w:lvl w:ilvl="0" w:tplc="9A44D2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052F46"/>
    <w:multiLevelType w:val="hybridMultilevel"/>
    <w:tmpl w:val="10025C90"/>
    <w:lvl w:ilvl="0" w:tplc="55EEF664">
      <w:start w:val="8"/>
      <w:numFmt w:val="upperRoman"/>
      <w:lvlText w:val="%1."/>
      <w:lvlJc w:val="left"/>
      <w:pPr>
        <w:ind w:left="1713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AA32E45"/>
    <w:multiLevelType w:val="hybridMultilevel"/>
    <w:tmpl w:val="94142A70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BA1F08"/>
    <w:multiLevelType w:val="hybridMultilevel"/>
    <w:tmpl w:val="40B4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F3758"/>
    <w:multiLevelType w:val="hybridMultilevel"/>
    <w:tmpl w:val="DAD0163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3EA57571"/>
    <w:multiLevelType w:val="hybridMultilevel"/>
    <w:tmpl w:val="CD5C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AE1A64"/>
    <w:multiLevelType w:val="hybridMultilevel"/>
    <w:tmpl w:val="3684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6CE"/>
    <w:multiLevelType w:val="hybridMultilevel"/>
    <w:tmpl w:val="CB749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009FB"/>
    <w:multiLevelType w:val="hybridMultilevel"/>
    <w:tmpl w:val="D9063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784029"/>
    <w:multiLevelType w:val="hybridMultilevel"/>
    <w:tmpl w:val="322A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F433C"/>
    <w:multiLevelType w:val="hybridMultilevel"/>
    <w:tmpl w:val="A386BC1E"/>
    <w:lvl w:ilvl="0" w:tplc="46B87CF0">
      <w:start w:val="1"/>
      <w:numFmt w:val="upperRoman"/>
      <w:lvlText w:val="%1."/>
      <w:lvlJc w:val="right"/>
      <w:pPr>
        <w:ind w:left="1353" w:hanging="360"/>
      </w:pPr>
      <w:rPr>
        <w:rFonts w:ascii="Times New Roman" w:hAnsi="Times New Roman" w:cs="Times New Roman" w:hint="default"/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BC6538"/>
    <w:multiLevelType w:val="hybridMultilevel"/>
    <w:tmpl w:val="AD423C8A"/>
    <w:lvl w:ilvl="0" w:tplc="1BF6E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CE6198"/>
    <w:multiLevelType w:val="hybridMultilevel"/>
    <w:tmpl w:val="562A1B4A"/>
    <w:lvl w:ilvl="0" w:tplc="BEE86D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57465386"/>
    <w:multiLevelType w:val="hybridMultilevel"/>
    <w:tmpl w:val="FEE6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A86F15"/>
    <w:multiLevelType w:val="hybridMultilevel"/>
    <w:tmpl w:val="79E2485A"/>
    <w:lvl w:ilvl="0" w:tplc="66D4306E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2F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A43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20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2D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81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4F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0D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441DC5"/>
    <w:multiLevelType w:val="hybridMultilevel"/>
    <w:tmpl w:val="A386BC1E"/>
    <w:lvl w:ilvl="0" w:tplc="46B87CF0">
      <w:start w:val="1"/>
      <w:numFmt w:val="upperRoman"/>
      <w:lvlText w:val="%1."/>
      <w:lvlJc w:val="right"/>
      <w:pPr>
        <w:ind w:left="1353" w:hanging="360"/>
      </w:pPr>
      <w:rPr>
        <w:rFonts w:ascii="Times New Roman" w:hAnsi="Times New Roman" w:cs="Times New Roman" w:hint="default"/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13410D"/>
    <w:multiLevelType w:val="hybridMultilevel"/>
    <w:tmpl w:val="7ED6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95CB6"/>
    <w:multiLevelType w:val="hybridMultilevel"/>
    <w:tmpl w:val="F8BE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4"/>
  </w:num>
  <w:num w:numId="5">
    <w:abstractNumId w:val="3"/>
  </w:num>
  <w:num w:numId="6">
    <w:abstractNumId w:val="11"/>
  </w:num>
  <w:num w:numId="7">
    <w:abstractNumId w:val="21"/>
  </w:num>
  <w:num w:numId="8">
    <w:abstractNumId w:val="22"/>
  </w:num>
  <w:num w:numId="9">
    <w:abstractNumId w:val="1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2"/>
  </w:num>
  <w:num w:numId="15">
    <w:abstractNumId w:val="9"/>
  </w:num>
  <w:num w:numId="16">
    <w:abstractNumId w:val="4"/>
  </w:num>
  <w:num w:numId="17">
    <w:abstractNumId w:val="7"/>
  </w:num>
  <w:num w:numId="18">
    <w:abstractNumId w:val="15"/>
  </w:num>
  <w:num w:numId="19">
    <w:abstractNumId w:val="25"/>
  </w:num>
  <w:num w:numId="20">
    <w:abstractNumId w:val="26"/>
  </w:num>
  <w:num w:numId="21">
    <w:abstractNumId w:val="12"/>
  </w:num>
  <w:num w:numId="22">
    <w:abstractNumId w:val="16"/>
  </w:num>
  <w:num w:numId="23">
    <w:abstractNumId w:val="18"/>
  </w:num>
  <w:num w:numId="24">
    <w:abstractNumId w:val="6"/>
  </w:num>
  <w:num w:numId="25">
    <w:abstractNumId w:val="20"/>
  </w:num>
  <w:num w:numId="26">
    <w:abstractNumId w:val="5"/>
  </w:num>
  <w:num w:numId="27">
    <w:abstractNumId w:val="0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952"/>
    <w:rsid w:val="000141FB"/>
    <w:rsid w:val="00015A15"/>
    <w:rsid w:val="00022F4E"/>
    <w:rsid w:val="00024105"/>
    <w:rsid w:val="000324AB"/>
    <w:rsid w:val="00055107"/>
    <w:rsid w:val="00085AC7"/>
    <w:rsid w:val="00093E9C"/>
    <w:rsid w:val="000A25F8"/>
    <w:rsid w:val="000A74DA"/>
    <w:rsid w:val="000D38E4"/>
    <w:rsid w:val="000F1A83"/>
    <w:rsid w:val="000F7C91"/>
    <w:rsid w:val="00107948"/>
    <w:rsid w:val="00122853"/>
    <w:rsid w:val="0014612E"/>
    <w:rsid w:val="00154846"/>
    <w:rsid w:val="00157D1E"/>
    <w:rsid w:val="00164786"/>
    <w:rsid w:val="00166254"/>
    <w:rsid w:val="00167C0E"/>
    <w:rsid w:val="00183482"/>
    <w:rsid w:val="001834D1"/>
    <w:rsid w:val="00185DF2"/>
    <w:rsid w:val="001B5F84"/>
    <w:rsid w:val="001D1073"/>
    <w:rsid w:val="001D5BCE"/>
    <w:rsid w:val="001D5D06"/>
    <w:rsid w:val="001D5F14"/>
    <w:rsid w:val="001D650B"/>
    <w:rsid w:val="00204A29"/>
    <w:rsid w:val="00205171"/>
    <w:rsid w:val="0023110D"/>
    <w:rsid w:val="002426FE"/>
    <w:rsid w:val="00261658"/>
    <w:rsid w:val="00286C2D"/>
    <w:rsid w:val="00295E21"/>
    <w:rsid w:val="002A519D"/>
    <w:rsid w:val="002B265A"/>
    <w:rsid w:val="002C4BC3"/>
    <w:rsid w:val="002E5F3A"/>
    <w:rsid w:val="00303F4E"/>
    <w:rsid w:val="0031404B"/>
    <w:rsid w:val="00315227"/>
    <w:rsid w:val="0032192E"/>
    <w:rsid w:val="00351A78"/>
    <w:rsid w:val="00354F6E"/>
    <w:rsid w:val="0035699C"/>
    <w:rsid w:val="00356C32"/>
    <w:rsid w:val="00370952"/>
    <w:rsid w:val="003A5F16"/>
    <w:rsid w:val="003A6912"/>
    <w:rsid w:val="003B64FB"/>
    <w:rsid w:val="003C2722"/>
    <w:rsid w:val="003C4304"/>
    <w:rsid w:val="003C4FA5"/>
    <w:rsid w:val="003D12FA"/>
    <w:rsid w:val="003D5B2A"/>
    <w:rsid w:val="003F37E8"/>
    <w:rsid w:val="003F404E"/>
    <w:rsid w:val="00406518"/>
    <w:rsid w:val="00406F1F"/>
    <w:rsid w:val="00413DDD"/>
    <w:rsid w:val="00415E57"/>
    <w:rsid w:val="00420195"/>
    <w:rsid w:val="00422B9A"/>
    <w:rsid w:val="00433CD3"/>
    <w:rsid w:val="00452F91"/>
    <w:rsid w:val="00456927"/>
    <w:rsid w:val="00461DE3"/>
    <w:rsid w:val="0047460B"/>
    <w:rsid w:val="00483535"/>
    <w:rsid w:val="00485B6F"/>
    <w:rsid w:val="004A2B5F"/>
    <w:rsid w:val="004B2F87"/>
    <w:rsid w:val="004C7DB9"/>
    <w:rsid w:val="004D44AD"/>
    <w:rsid w:val="004D69D9"/>
    <w:rsid w:val="004D69E5"/>
    <w:rsid w:val="004E2AEF"/>
    <w:rsid w:val="004E7CB7"/>
    <w:rsid w:val="004F35FB"/>
    <w:rsid w:val="004F6A0C"/>
    <w:rsid w:val="00502070"/>
    <w:rsid w:val="00514C2A"/>
    <w:rsid w:val="005219D3"/>
    <w:rsid w:val="00531FA2"/>
    <w:rsid w:val="005354D8"/>
    <w:rsid w:val="0053642D"/>
    <w:rsid w:val="00536F48"/>
    <w:rsid w:val="00562020"/>
    <w:rsid w:val="005776F3"/>
    <w:rsid w:val="005A6354"/>
    <w:rsid w:val="005B745C"/>
    <w:rsid w:val="005C3A3B"/>
    <w:rsid w:val="005D3CDB"/>
    <w:rsid w:val="005D77BB"/>
    <w:rsid w:val="005E0B27"/>
    <w:rsid w:val="005E2095"/>
    <w:rsid w:val="005E2EB7"/>
    <w:rsid w:val="005E44C7"/>
    <w:rsid w:val="00606411"/>
    <w:rsid w:val="006233AB"/>
    <w:rsid w:val="00627708"/>
    <w:rsid w:val="0063428E"/>
    <w:rsid w:val="00640829"/>
    <w:rsid w:val="00647B69"/>
    <w:rsid w:val="00651AEB"/>
    <w:rsid w:val="00652194"/>
    <w:rsid w:val="006A140C"/>
    <w:rsid w:val="006B230D"/>
    <w:rsid w:val="006C294B"/>
    <w:rsid w:val="006C7B20"/>
    <w:rsid w:val="006D2634"/>
    <w:rsid w:val="006D495D"/>
    <w:rsid w:val="006D7CED"/>
    <w:rsid w:val="006E0953"/>
    <w:rsid w:val="006E7544"/>
    <w:rsid w:val="006F66D8"/>
    <w:rsid w:val="0070209A"/>
    <w:rsid w:val="00705A46"/>
    <w:rsid w:val="00712096"/>
    <w:rsid w:val="00734094"/>
    <w:rsid w:val="00751EFA"/>
    <w:rsid w:val="00754257"/>
    <w:rsid w:val="00762436"/>
    <w:rsid w:val="0076282E"/>
    <w:rsid w:val="00765482"/>
    <w:rsid w:val="00766DF7"/>
    <w:rsid w:val="0077568C"/>
    <w:rsid w:val="007764D0"/>
    <w:rsid w:val="007A171D"/>
    <w:rsid w:val="007A76D0"/>
    <w:rsid w:val="007D1847"/>
    <w:rsid w:val="007D4D04"/>
    <w:rsid w:val="007E5733"/>
    <w:rsid w:val="00800B8E"/>
    <w:rsid w:val="00800F72"/>
    <w:rsid w:val="00803CB3"/>
    <w:rsid w:val="00803F3F"/>
    <w:rsid w:val="008129AE"/>
    <w:rsid w:val="00835392"/>
    <w:rsid w:val="008376CD"/>
    <w:rsid w:val="0084467F"/>
    <w:rsid w:val="008511FB"/>
    <w:rsid w:val="00852580"/>
    <w:rsid w:val="0085426E"/>
    <w:rsid w:val="008553F0"/>
    <w:rsid w:val="00870E32"/>
    <w:rsid w:val="008746E9"/>
    <w:rsid w:val="008A61F4"/>
    <w:rsid w:val="008C19BC"/>
    <w:rsid w:val="008C3055"/>
    <w:rsid w:val="008D06D6"/>
    <w:rsid w:val="008D16B3"/>
    <w:rsid w:val="008E2A51"/>
    <w:rsid w:val="008F1BFC"/>
    <w:rsid w:val="008F5703"/>
    <w:rsid w:val="00907EE5"/>
    <w:rsid w:val="00915C58"/>
    <w:rsid w:val="00934C13"/>
    <w:rsid w:val="0094397F"/>
    <w:rsid w:val="009623BC"/>
    <w:rsid w:val="00963ED4"/>
    <w:rsid w:val="00966074"/>
    <w:rsid w:val="009703F2"/>
    <w:rsid w:val="00971B86"/>
    <w:rsid w:val="00987170"/>
    <w:rsid w:val="00991B41"/>
    <w:rsid w:val="009B3A9E"/>
    <w:rsid w:val="009D1C34"/>
    <w:rsid w:val="009E6699"/>
    <w:rsid w:val="009F2BE4"/>
    <w:rsid w:val="00A21447"/>
    <w:rsid w:val="00A36087"/>
    <w:rsid w:val="00A61971"/>
    <w:rsid w:val="00A65DE1"/>
    <w:rsid w:val="00A66D44"/>
    <w:rsid w:val="00A70353"/>
    <w:rsid w:val="00A766DC"/>
    <w:rsid w:val="00A816DF"/>
    <w:rsid w:val="00A915C5"/>
    <w:rsid w:val="00A94674"/>
    <w:rsid w:val="00AB2822"/>
    <w:rsid w:val="00AD5A6F"/>
    <w:rsid w:val="00AD7C08"/>
    <w:rsid w:val="00AF22C9"/>
    <w:rsid w:val="00AF2A6E"/>
    <w:rsid w:val="00B06152"/>
    <w:rsid w:val="00B105E0"/>
    <w:rsid w:val="00B32F31"/>
    <w:rsid w:val="00B372AD"/>
    <w:rsid w:val="00B40CED"/>
    <w:rsid w:val="00B47628"/>
    <w:rsid w:val="00B506C5"/>
    <w:rsid w:val="00B54D26"/>
    <w:rsid w:val="00B72416"/>
    <w:rsid w:val="00B74748"/>
    <w:rsid w:val="00B76D7A"/>
    <w:rsid w:val="00BA7499"/>
    <w:rsid w:val="00BB184D"/>
    <w:rsid w:val="00BB49E6"/>
    <w:rsid w:val="00BF7622"/>
    <w:rsid w:val="00C04978"/>
    <w:rsid w:val="00C06A37"/>
    <w:rsid w:val="00C476EE"/>
    <w:rsid w:val="00C56EAB"/>
    <w:rsid w:val="00C5736A"/>
    <w:rsid w:val="00C62E8B"/>
    <w:rsid w:val="00C63C0E"/>
    <w:rsid w:val="00C722C8"/>
    <w:rsid w:val="00C778C2"/>
    <w:rsid w:val="00C95F18"/>
    <w:rsid w:val="00CB75B1"/>
    <w:rsid w:val="00CC5E7F"/>
    <w:rsid w:val="00CD0572"/>
    <w:rsid w:val="00CD3023"/>
    <w:rsid w:val="00CE46DC"/>
    <w:rsid w:val="00CF1D1A"/>
    <w:rsid w:val="00D0243D"/>
    <w:rsid w:val="00D03B59"/>
    <w:rsid w:val="00D14546"/>
    <w:rsid w:val="00D16FDB"/>
    <w:rsid w:val="00D214AC"/>
    <w:rsid w:val="00D24446"/>
    <w:rsid w:val="00D61651"/>
    <w:rsid w:val="00D629A6"/>
    <w:rsid w:val="00D715B9"/>
    <w:rsid w:val="00D71B84"/>
    <w:rsid w:val="00D83F2B"/>
    <w:rsid w:val="00D850C9"/>
    <w:rsid w:val="00DB3B10"/>
    <w:rsid w:val="00DD298F"/>
    <w:rsid w:val="00DD57A6"/>
    <w:rsid w:val="00DD744D"/>
    <w:rsid w:val="00DE04BA"/>
    <w:rsid w:val="00DE04D4"/>
    <w:rsid w:val="00DF7929"/>
    <w:rsid w:val="00E07B06"/>
    <w:rsid w:val="00E229DD"/>
    <w:rsid w:val="00E263AE"/>
    <w:rsid w:val="00E311E0"/>
    <w:rsid w:val="00E412DB"/>
    <w:rsid w:val="00E47F98"/>
    <w:rsid w:val="00E636B4"/>
    <w:rsid w:val="00E6621D"/>
    <w:rsid w:val="00E769FE"/>
    <w:rsid w:val="00EA506F"/>
    <w:rsid w:val="00EB7934"/>
    <w:rsid w:val="00EC11CF"/>
    <w:rsid w:val="00EC5161"/>
    <w:rsid w:val="00EC6204"/>
    <w:rsid w:val="00EE2649"/>
    <w:rsid w:val="00EE3FE5"/>
    <w:rsid w:val="00EF16B8"/>
    <w:rsid w:val="00EF1E66"/>
    <w:rsid w:val="00F245FD"/>
    <w:rsid w:val="00F704F4"/>
    <w:rsid w:val="00F82EFC"/>
    <w:rsid w:val="00F8373E"/>
    <w:rsid w:val="00F87C02"/>
    <w:rsid w:val="00FA47CB"/>
    <w:rsid w:val="00FA5EE3"/>
    <w:rsid w:val="00FA6E46"/>
    <w:rsid w:val="00FB18B9"/>
    <w:rsid w:val="00FE37C0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952"/>
    <w:pPr>
      <w:suppressAutoHyphens w:val="0"/>
      <w:spacing w:before="75" w:after="150"/>
    </w:pPr>
    <w:rPr>
      <w:rFonts w:ascii="Verdana" w:hAnsi="Verdana"/>
      <w:sz w:val="18"/>
      <w:szCs w:val="18"/>
      <w:lang w:eastAsia="ru-RU"/>
    </w:rPr>
  </w:style>
  <w:style w:type="paragraph" w:styleId="a4">
    <w:name w:val="Body Text"/>
    <w:basedOn w:val="a"/>
    <w:link w:val="a5"/>
    <w:uiPriority w:val="99"/>
    <w:unhideWhenUsed/>
    <w:rsid w:val="00370952"/>
    <w:pPr>
      <w:jc w:val="both"/>
    </w:pPr>
    <w:rPr>
      <w:color w:val="800000"/>
      <w:sz w:val="32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370952"/>
    <w:rPr>
      <w:rFonts w:ascii="Times New Roman" w:eastAsia="Times New Roman" w:hAnsi="Times New Roman" w:cs="Times New Roman"/>
      <w:color w:val="800000"/>
      <w:sz w:val="32"/>
      <w:szCs w:val="28"/>
      <w:lang w:eastAsia="ar-SA"/>
    </w:rPr>
  </w:style>
  <w:style w:type="paragraph" w:styleId="a6">
    <w:name w:val="List Paragraph"/>
    <w:basedOn w:val="a"/>
    <w:uiPriority w:val="34"/>
    <w:qFormat/>
    <w:rsid w:val="00370952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70952"/>
    <w:pPr>
      <w:suppressAutoHyphens w:val="0"/>
      <w:ind w:left="720" w:firstLine="700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370952"/>
    <w:pPr>
      <w:widowControl w:val="0"/>
      <w:suppressAutoHyphens w:val="0"/>
      <w:autoSpaceDE w:val="0"/>
      <w:autoSpaceDN w:val="0"/>
      <w:adjustRightInd w:val="0"/>
      <w:spacing w:line="232" w:lineRule="exact"/>
      <w:ind w:firstLine="283"/>
      <w:jc w:val="both"/>
    </w:pPr>
    <w:rPr>
      <w:rFonts w:ascii="Bookman Old Style" w:hAnsi="Bookman Old Style"/>
      <w:lang w:eastAsia="ru-RU"/>
    </w:rPr>
  </w:style>
  <w:style w:type="paragraph" w:customStyle="1" w:styleId="c9">
    <w:name w:val="c9"/>
    <w:basedOn w:val="a"/>
    <w:uiPriority w:val="99"/>
    <w:rsid w:val="0037095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70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8">
    <w:name w:val="Font Style38"/>
    <w:rsid w:val="00370952"/>
    <w:rPr>
      <w:rFonts w:ascii="Times New Roman" w:hAnsi="Times New Roman" w:cs="Times New Roman" w:hint="default"/>
      <w:sz w:val="20"/>
      <w:szCs w:val="20"/>
    </w:rPr>
  </w:style>
  <w:style w:type="character" w:customStyle="1" w:styleId="c1">
    <w:name w:val="c1"/>
    <w:rsid w:val="00370952"/>
  </w:style>
  <w:style w:type="paragraph" w:customStyle="1" w:styleId="c0">
    <w:name w:val="c0"/>
    <w:basedOn w:val="a"/>
    <w:rsid w:val="002B26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2B265A"/>
  </w:style>
  <w:style w:type="paragraph" w:customStyle="1" w:styleId="c8">
    <w:name w:val="c8"/>
    <w:basedOn w:val="a"/>
    <w:rsid w:val="002B265A"/>
    <w:pPr>
      <w:suppressAutoHyphens w:val="0"/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59"/>
    <w:rsid w:val="00BB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2051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05171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311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1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311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1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A17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171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A464-E8C2-49AE-880B-B2355267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0</Pages>
  <Words>5333</Words>
  <Characters>3040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</cp:lastModifiedBy>
  <cp:revision>84</cp:revision>
  <cp:lastPrinted>2019-02-03T14:34:00Z</cp:lastPrinted>
  <dcterms:created xsi:type="dcterms:W3CDTF">2015-08-28T05:17:00Z</dcterms:created>
  <dcterms:modified xsi:type="dcterms:W3CDTF">2019-02-17T13:40:00Z</dcterms:modified>
</cp:coreProperties>
</file>